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DF8A8" w14:textId="77777777" w:rsidR="00364402" w:rsidRDefault="00364402" w:rsidP="00F26D4B">
      <w:pPr>
        <w:tabs>
          <w:tab w:val="left" w:pos="-142"/>
        </w:tabs>
        <w:jc w:val="center"/>
        <w:rPr>
          <w:b/>
          <w:bCs/>
          <w:i/>
          <w:iCs/>
          <w:sz w:val="22"/>
          <w:szCs w:val="22"/>
        </w:rPr>
      </w:pPr>
    </w:p>
    <w:p w14:paraId="31F91282" w14:textId="7B53A05F" w:rsidR="00364402" w:rsidRPr="00364402" w:rsidRDefault="00364402" w:rsidP="00364402">
      <w:pPr>
        <w:tabs>
          <w:tab w:val="left" w:pos="-142"/>
        </w:tabs>
        <w:jc w:val="right"/>
        <w:rPr>
          <w:b/>
          <w:bCs/>
          <w:iCs/>
          <w:sz w:val="22"/>
          <w:szCs w:val="22"/>
        </w:rPr>
      </w:pPr>
      <w:r w:rsidRPr="00364402">
        <w:rPr>
          <w:b/>
          <w:bCs/>
          <w:iCs/>
          <w:sz w:val="22"/>
          <w:szCs w:val="22"/>
        </w:rPr>
        <w:t>Утверждаю</w:t>
      </w:r>
    </w:p>
    <w:p w14:paraId="523C43B0" w14:textId="3954C957" w:rsidR="00364402" w:rsidRPr="00364402" w:rsidRDefault="00364402" w:rsidP="00364402">
      <w:pPr>
        <w:tabs>
          <w:tab w:val="left" w:pos="-142"/>
        </w:tabs>
        <w:jc w:val="right"/>
        <w:rPr>
          <w:b/>
          <w:bCs/>
          <w:iCs/>
          <w:sz w:val="22"/>
          <w:szCs w:val="22"/>
        </w:rPr>
      </w:pPr>
      <w:r w:rsidRPr="00364402">
        <w:rPr>
          <w:b/>
          <w:bCs/>
          <w:iCs/>
          <w:sz w:val="22"/>
          <w:szCs w:val="22"/>
        </w:rPr>
        <w:t>Директор ФГБУК ТГМО</w:t>
      </w:r>
    </w:p>
    <w:p w14:paraId="04BCF410" w14:textId="77777777" w:rsidR="00364402" w:rsidRPr="00364402" w:rsidRDefault="00364402" w:rsidP="00364402">
      <w:pPr>
        <w:tabs>
          <w:tab w:val="left" w:pos="-142"/>
        </w:tabs>
        <w:jc w:val="right"/>
        <w:rPr>
          <w:b/>
          <w:bCs/>
          <w:iCs/>
          <w:sz w:val="22"/>
          <w:szCs w:val="22"/>
        </w:rPr>
      </w:pPr>
    </w:p>
    <w:p w14:paraId="5FEBBB0A" w14:textId="652DBC81" w:rsidR="00364402" w:rsidRPr="00364402" w:rsidRDefault="00364402" w:rsidP="00364402">
      <w:pPr>
        <w:tabs>
          <w:tab w:val="left" w:pos="-142"/>
        </w:tabs>
        <w:jc w:val="right"/>
        <w:rPr>
          <w:b/>
          <w:bCs/>
          <w:iCs/>
          <w:sz w:val="22"/>
          <w:szCs w:val="22"/>
        </w:rPr>
      </w:pPr>
      <w:r w:rsidRPr="00364402">
        <w:rPr>
          <w:b/>
          <w:bCs/>
          <w:iCs/>
          <w:sz w:val="22"/>
          <w:szCs w:val="22"/>
        </w:rPr>
        <w:t>_______________ Аникин Н.В.</w:t>
      </w:r>
    </w:p>
    <w:p w14:paraId="3B47D806" w14:textId="77777777" w:rsidR="00364402" w:rsidRDefault="00364402" w:rsidP="00F26D4B">
      <w:pPr>
        <w:tabs>
          <w:tab w:val="left" w:pos="-142"/>
        </w:tabs>
        <w:jc w:val="center"/>
        <w:rPr>
          <w:b/>
          <w:bCs/>
          <w:i/>
          <w:iCs/>
          <w:sz w:val="22"/>
          <w:szCs w:val="22"/>
        </w:rPr>
      </w:pPr>
    </w:p>
    <w:p w14:paraId="65D68ED9" w14:textId="77777777" w:rsidR="00364402" w:rsidRDefault="00364402" w:rsidP="00F26D4B">
      <w:pPr>
        <w:tabs>
          <w:tab w:val="left" w:pos="-142"/>
        </w:tabs>
        <w:jc w:val="center"/>
        <w:rPr>
          <w:b/>
          <w:bCs/>
          <w:i/>
          <w:iCs/>
          <w:sz w:val="22"/>
          <w:szCs w:val="22"/>
        </w:rPr>
      </w:pPr>
    </w:p>
    <w:p w14:paraId="41BE871D" w14:textId="77777777" w:rsidR="003537DE" w:rsidRDefault="003537DE" w:rsidP="00F26D4B">
      <w:pPr>
        <w:tabs>
          <w:tab w:val="left" w:pos="-142"/>
        </w:tabs>
        <w:jc w:val="center"/>
        <w:rPr>
          <w:b/>
          <w:bCs/>
          <w:i/>
          <w:iCs/>
          <w:sz w:val="22"/>
          <w:szCs w:val="22"/>
        </w:rPr>
      </w:pPr>
    </w:p>
    <w:p w14:paraId="45524A09" w14:textId="77777777" w:rsidR="003537DE" w:rsidRDefault="003537DE" w:rsidP="00F26D4B">
      <w:pPr>
        <w:tabs>
          <w:tab w:val="left" w:pos="-142"/>
        </w:tabs>
        <w:jc w:val="center"/>
        <w:rPr>
          <w:b/>
          <w:bCs/>
          <w:i/>
          <w:iCs/>
          <w:sz w:val="22"/>
          <w:szCs w:val="22"/>
        </w:rPr>
      </w:pPr>
    </w:p>
    <w:p w14:paraId="00EF27B2" w14:textId="77777777" w:rsidR="003537DE" w:rsidRDefault="003537DE" w:rsidP="00F26D4B">
      <w:pPr>
        <w:tabs>
          <w:tab w:val="left" w:pos="-142"/>
        </w:tabs>
        <w:jc w:val="center"/>
        <w:rPr>
          <w:b/>
          <w:bCs/>
          <w:i/>
          <w:iCs/>
          <w:sz w:val="22"/>
          <w:szCs w:val="22"/>
        </w:rPr>
      </w:pPr>
    </w:p>
    <w:p w14:paraId="26A595FA" w14:textId="77777777" w:rsidR="00364402" w:rsidRDefault="00364402" w:rsidP="00F26D4B">
      <w:pPr>
        <w:tabs>
          <w:tab w:val="left" w:pos="-142"/>
        </w:tabs>
        <w:jc w:val="center"/>
        <w:rPr>
          <w:b/>
          <w:bCs/>
          <w:i/>
          <w:iCs/>
          <w:sz w:val="22"/>
          <w:szCs w:val="22"/>
        </w:rPr>
      </w:pPr>
    </w:p>
    <w:p w14:paraId="17B569AE" w14:textId="08A136BF" w:rsidR="00AC6483" w:rsidRPr="00446C78" w:rsidRDefault="00364402" w:rsidP="00F26D4B">
      <w:pPr>
        <w:tabs>
          <w:tab w:val="left" w:pos="-142"/>
        </w:tabs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оект д</w:t>
      </w:r>
      <w:r w:rsidR="00AC6483" w:rsidRPr="00446C78">
        <w:rPr>
          <w:b/>
          <w:bCs/>
          <w:i/>
          <w:iCs/>
          <w:sz w:val="22"/>
          <w:szCs w:val="22"/>
        </w:rPr>
        <w:t>оговор</w:t>
      </w:r>
      <w:r>
        <w:rPr>
          <w:b/>
          <w:bCs/>
          <w:i/>
          <w:iCs/>
          <w:sz w:val="22"/>
          <w:szCs w:val="22"/>
        </w:rPr>
        <w:t>а</w:t>
      </w:r>
      <w:r w:rsidR="00AC6483" w:rsidRPr="00446C78">
        <w:rPr>
          <w:b/>
          <w:bCs/>
          <w:i/>
          <w:iCs/>
          <w:sz w:val="22"/>
          <w:szCs w:val="22"/>
        </w:rPr>
        <w:t xml:space="preserve"> №</w:t>
      </w:r>
      <w:r w:rsidR="00A90B8E" w:rsidRPr="00446C78">
        <w:rPr>
          <w:b/>
          <w:bCs/>
          <w:i/>
          <w:iCs/>
          <w:sz w:val="22"/>
          <w:szCs w:val="22"/>
        </w:rPr>
        <w:t xml:space="preserve"> </w:t>
      </w:r>
      <w:r w:rsidR="00AC6483" w:rsidRPr="00446C78">
        <w:rPr>
          <w:b/>
          <w:bCs/>
          <w:i/>
          <w:iCs/>
          <w:sz w:val="22"/>
          <w:szCs w:val="22"/>
        </w:rPr>
        <w:t>___</w:t>
      </w:r>
      <w:r w:rsidR="008811E9" w:rsidRPr="00446C78">
        <w:rPr>
          <w:b/>
          <w:bCs/>
          <w:i/>
          <w:iCs/>
          <w:sz w:val="22"/>
          <w:szCs w:val="22"/>
        </w:rPr>
        <w:t>____</w:t>
      </w:r>
      <w:r w:rsidR="00AC6483" w:rsidRPr="00446C78">
        <w:rPr>
          <w:b/>
          <w:bCs/>
          <w:i/>
          <w:iCs/>
          <w:sz w:val="22"/>
          <w:szCs w:val="22"/>
        </w:rPr>
        <w:t>_____</w:t>
      </w:r>
    </w:p>
    <w:p w14:paraId="25A3FDF9" w14:textId="77777777" w:rsidR="00AC6483" w:rsidRPr="00446C78" w:rsidRDefault="00AC6483" w:rsidP="00F26D4B">
      <w:pPr>
        <w:tabs>
          <w:tab w:val="left" w:pos="-142"/>
        </w:tabs>
        <w:jc w:val="center"/>
        <w:rPr>
          <w:sz w:val="22"/>
          <w:szCs w:val="22"/>
        </w:rPr>
      </w:pPr>
      <w:r w:rsidRPr="00446C78">
        <w:rPr>
          <w:b/>
          <w:bCs/>
          <w:i/>
          <w:iCs/>
          <w:sz w:val="22"/>
          <w:szCs w:val="22"/>
        </w:rPr>
        <w:t>на оказание платных образовательных услуг</w:t>
      </w:r>
    </w:p>
    <w:p w14:paraId="1F52F10E" w14:textId="77777777" w:rsidR="00AC6483" w:rsidRPr="00446C78" w:rsidRDefault="00AC6483" w:rsidP="00F26D4B">
      <w:pPr>
        <w:tabs>
          <w:tab w:val="left" w:pos="-142"/>
        </w:tabs>
        <w:jc w:val="center"/>
        <w:rPr>
          <w:sz w:val="22"/>
          <w:szCs w:val="22"/>
        </w:rPr>
      </w:pPr>
    </w:p>
    <w:p w14:paraId="4BF67762" w14:textId="074ACCE9" w:rsidR="00AC6483" w:rsidRPr="00446C78" w:rsidRDefault="00AA3C42" w:rsidP="00E07301">
      <w:pPr>
        <w:tabs>
          <w:tab w:val="left" w:pos="-142"/>
        </w:tabs>
        <w:jc w:val="right"/>
        <w:rPr>
          <w:sz w:val="22"/>
          <w:szCs w:val="22"/>
        </w:rPr>
      </w:pPr>
      <w:bookmarkStart w:id="0" w:name="_GoBack"/>
      <w:bookmarkEnd w:id="0"/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="0035568B" w:rsidRPr="00446C78">
        <w:rPr>
          <w:sz w:val="22"/>
          <w:szCs w:val="22"/>
        </w:rPr>
        <w:tab/>
      </w:r>
      <w:r w:rsidR="0035568B" w:rsidRPr="00446C78">
        <w:rPr>
          <w:sz w:val="22"/>
          <w:szCs w:val="22"/>
        </w:rPr>
        <w:tab/>
        <w:t xml:space="preserve">«____» </w:t>
      </w:r>
      <w:r w:rsidR="008D0A24" w:rsidRPr="00446C78">
        <w:rPr>
          <w:sz w:val="22"/>
          <w:szCs w:val="22"/>
        </w:rPr>
        <w:t>____</w:t>
      </w:r>
      <w:r w:rsidR="00AC34AF" w:rsidRPr="00446C78">
        <w:rPr>
          <w:sz w:val="22"/>
          <w:szCs w:val="22"/>
        </w:rPr>
        <w:t>____</w:t>
      </w:r>
      <w:r w:rsidR="008D0A24" w:rsidRPr="00446C78">
        <w:rPr>
          <w:sz w:val="22"/>
          <w:szCs w:val="22"/>
        </w:rPr>
        <w:t>_____</w:t>
      </w:r>
      <w:r w:rsidR="00A90B8E" w:rsidRPr="00446C78">
        <w:rPr>
          <w:sz w:val="22"/>
          <w:szCs w:val="22"/>
        </w:rPr>
        <w:t xml:space="preserve"> </w:t>
      </w:r>
      <w:r w:rsidR="008D0A24" w:rsidRPr="00446C78">
        <w:rPr>
          <w:sz w:val="22"/>
          <w:szCs w:val="22"/>
        </w:rPr>
        <w:t>202</w:t>
      </w:r>
      <w:r w:rsidR="001468BE" w:rsidRPr="00446C78">
        <w:rPr>
          <w:sz w:val="22"/>
          <w:szCs w:val="22"/>
        </w:rPr>
        <w:t>6</w:t>
      </w:r>
      <w:r w:rsidR="00A90B8E" w:rsidRPr="00446C78">
        <w:rPr>
          <w:sz w:val="22"/>
          <w:szCs w:val="22"/>
        </w:rPr>
        <w:t xml:space="preserve"> </w:t>
      </w:r>
      <w:r w:rsidR="00AC6483" w:rsidRPr="00446C78">
        <w:rPr>
          <w:sz w:val="22"/>
          <w:szCs w:val="22"/>
        </w:rPr>
        <w:t>г</w:t>
      </w:r>
      <w:r w:rsidR="008D0A24" w:rsidRPr="00446C78">
        <w:rPr>
          <w:sz w:val="22"/>
          <w:szCs w:val="22"/>
        </w:rPr>
        <w:t>.</w:t>
      </w:r>
    </w:p>
    <w:p w14:paraId="494EC783" w14:textId="77777777" w:rsidR="008D0A24" w:rsidRPr="00446C78" w:rsidRDefault="008D0A24" w:rsidP="00F26D4B">
      <w:pPr>
        <w:tabs>
          <w:tab w:val="left" w:pos="-142"/>
        </w:tabs>
        <w:jc w:val="both"/>
        <w:rPr>
          <w:sz w:val="22"/>
          <w:szCs w:val="22"/>
        </w:rPr>
      </w:pPr>
    </w:p>
    <w:p w14:paraId="6E48CF6B" w14:textId="2B08DBB1" w:rsidR="00745AC2" w:rsidRPr="00446C78" w:rsidRDefault="00364402" w:rsidP="00AC34AF">
      <w:pPr>
        <w:pStyle w:val="12"/>
        <w:tabs>
          <w:tab w:val="left" w:pos="-142"/>
        </w:tabs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</w:t>
      </w:r>
      <w:r w:rsidR="00745AC2" w:rsidRPr="00446C78">
        <w:rPr>
          <w:sz w:val="22"/>
          <w:szCs w:val="22"/>
        </w:rPr>
        <w:t xml:space="preserve">, именуемое в дальнейшем </w:t>
      </w:r>
      <w:r w:rsidR="00745AC2" w:rsidRPr="00446C78">
        <w:rPr>
          <w:b/>
          <w:bCs/>
          <w:sz w:val="22"/>
          <w:szCs w:val="22"/>
        </w:rPr>
        <w:t>«Исполнитель»</w:t>
      </w:r>
      <w:r w:rsidR="00745AC2" w:rsidRPr="00446C78">
        <w:rPr>
          <w:sz w:val="22"/>
          <w:szCs w:val="22"/>
        </w:rPr>
        <w:t xml:space="preserve">, </w:t>
      </w:r>
      <w:proofErr w:type="gramStart"/>
      <w:r w:rsidR="00745AC2" w:rsidRPr="00446C78">
        <w:rPr>
          <w:sz w:val="22"/>
          <w:szCs w:val="22"/>
        </w:rPr>
        <w:t>в</w:t>
      </w:r>
      <w:proofErr w:type="gramEnd"/>
      <w:r w:rsidR="00745AC2" w:rsidRPr="00446C7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</w:t>
      </w:r>
      <w:r w:rsidR="00745AC2" w:rsidRPr="00446C78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_____</w:t>
      </w:r>
      <w:r w:rsidR="00745AC2" w:rsidRPr="00446C78">
        <w:rPr>
          <w:sz w:val="22"/>
          <w:szCs w:val="22"/>
        </w:rPr>
        <w:t xml:space="preserve">, </w:t>
      </w:r>
    </w:p>
    <w:p w14:paraId="7A4A2C1C" w14:textId="7298715C" w:rsidR="00745AC2" w:rsidRPr="00446C78" w:rsidRDefault="001E66A6" w:rsidP="00745AC2">
      <w:pPr>
        <w:pStyle w:val="12"/>
        <w:tabs>
          <w:tab w:val="left" w:pos="-142"/>
        </w:tabs>
        <w:jc w:val="both"/>
        <w:rPr>
          <w:sz w:val="22"/>
          <w:szCs w:val="22"/>
        </w:rPr>
      </w:pPr>
      <w:r w:rsidRPr="00446C78">
        <w:rPr>
          <w:sz w:val="22"/>
          <w:szCs w:val="22"/>
        </w:rPr>
        <w:tab/>
      </w:r>
      <w:proofErr w:type="gramStart"/>
      <w:r w:rsidR="00745AC2" w:rsidRPr="00446C78">
        <w:rPr>
          <w:sz w:val="22"/>
          <w:szCs w:val="22"/>
        </w:rPr>
        <w:t xml:space="preserve">и </w:t>
      </w:r>
      <w:r w:rsidRPr="00446C78">
        <w:rPr>
          <w:b/>
          <w:sz w:val="22"/>
          <w:szCs w:val="22"/>
        </w:rPr>
        <w:t>Федеральное государственное бюджетное учреждение культуры «Тульский государственный музей оружия»</w:t>
      </w:r>
      <w:r w:rsidRPr="00446C78">
        <w:rPr>
          <w:sz w:val="22"/>
          <w:szCs w:val="22"/>
        </w:rPr>
        <w:t xml:space="preserve">, именуемое в дальнейшем </w:t>
      </w:r>
      <w:r w:rsidRPr="00446C78">
        <w:rPr>
          <w:b/>
          <w:sz w:val="22"/>
          <w:szCs w:val="22"/>
        </w:rPr>
        <w:t>«Заказчик»</w:t>
      </w:r>
      <w:r w:rsidRPr="00446C78">
        <w:rPr>
          <w:sz w:val="22"/>
          <w:szCs w:val="22"/>
        </w:rPr>
        <w:t>, в лице директора Аникина Никиты Владимировича, действующего на основании Устава</w:t>
      </w:r>
      <w:r w:rsidR="00745AC2" w:rsidRPr="00446C78">
        <w:rPr>
          <w:sz w:val="22"/>
          <w:szCs w:val="22"/>
        </w:rPr>
        <w:t>, совместно именуемые «Стороны», в соответствии с Федеральным законом от 29.12.2012 № 273-ФЗ «Об образовании в Российской Федерации», Законом Российской Федерации от 07.02.1992 № 2300-</w:t>
      </w:r>
      <w:r w:rsidRPr="00446C78">
        <w:rPr>
          <w:sz w:val="22"/>
          <w:szCs w:val="22"/>
        </w:rPr>
        <w:t>1 «О защите прав потребителей»,</w:t>
      </w:r>
      <w:r w:rsidR="00745AC2" w:rsidRPr="00446C78">
        <w:rPr>
          <w:sz w:val="22"/>
          <w:szCs w:val="22"/>
        </w:rPr>
        <w:t xml:space="preserve"> Правилами оказания платных образовательных услуг, утв. постановлением Правительства Российской Федерации</w:t>
      </w:r>
      <w:proofErr w:type="gramEnd"/>
      <w:r w:rsidR="00745AC2" w:rsidRPr="00446C78">
        <w:rPr>
          <w:sz w:val="22"/>
          <w:szCs w:val="22"/>
        </w:rPr>
        <w:t xml:space="preserve"> от 15.09.2020 № 1441</w:t>
      </w:r>
      <w:r w:rsidRPr="00446C78">
        <w:rPr>
          <w:sz w:val="22"/>
          <w:szCs w:val="22"/>
        </w:rPr>
        <w:t>, требованиями п. 5 ч. 1 ст.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(</w:t>
      </w:r>
      <w:r w:rsidRPr="00446C78">
        <w:rPr>
          <w:b/>
          <w:sz w:val="22"/>
          <w:szCs w:val="22"/>
        </w:rPr>
        <w:t>идентификационный код закупки 261710702110171030100100090000000244</w:t>
      </w:r>
      <w:r w:rsidRPr="00446C78">
        <w:rPr>
          <w:sz w:val="22"/>
          <w:szCs w:val="22"/>
        </w:rPr>
        <w:t>)</w:t>
      </w:r>
      <w:r w:rsidR="00745AC2" w:rsidRPr="00446C78">
        <w:rPr>
          <w:sz w:val="22"/>
          <w:szCs w:val="22"/>
        </w:rPr>
        <w:t>, заключили настоящий договор о нижеследующем:</w:t>
      </w:r>
    </w:p>
    <w:p w14:paraId="4D745182" w14:textId="77777777" w:rsidR="005175B6" w:rsidRPr="00446C78" w:rsidRDefault="005175B6" w:rsidP="00D36162">
      <w:pPr>
        <w:pStyle w:val="12"/>
        <w:tabs>
          <w:tab w:val="left" w:pos="-142"/>
        </w:tabs>
        <w:jc w:val="both"/>
        <w:rPr>
          <w:sz w:val="22"/>
          <w:szCs w:val="22"/>
        </w:rPr>
      </w:pPr>
    </w:p>
    <w:p w14:paraId="191463E6" w14:textId="77777777" w:rsidR="00D36162" w:rsidRPr="00446C78" w:rsidRDefault="00D36162" w:rsidP="00D36162">
      <w:pPr>
        <w:pStyle w:val="a5"/>
        <w:numPr>
          <w:ilvl w:val="0"/>
          <w:numId w:val="17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ПРЕДМЕТ ДОГОВОРА</w:t>
      </w:r>
    </w:p>
    <w:p w14:paraId="3E49386F" w14:textId="1362E41F" w:rsidR="00D36162" w:rsidRPr="00446C78" w:rsidRDefault="00D36162" w:rsidP="00B83091">
      <w:pPr>
        <w:pStyle w:val="a5"/>
        <w:numPr>
          <w:ilvl w:val="1"/>
          <w:numId w:val="17"/>
        </w:numPr>
        <w:tabs>
          <w:tab w:val="left" w:pos="-142"/>
        </w:tabs>
        <w:ind w:left="0" w:firstLine="0"/>
        <w:jc w:val="both"/>
        <w:rPr>
          <w:b/>
          <w:bCs/>
        </w:rPr>
      </w:pPr>
      <w:r w:rsidRPr="00446C78">
        <w:rPr>
          <w:sz w:val="22"/>
          <w:szCs w:val="22"/>
        </w:rPr>
        <w:t xml:space="preserve">Исполнитель обязуется оказать Заказчику образовательные услуги по обучению сотрудников Заказчика (далее по тексту – Слушателей) </w:t>
      </w:r>
      <w:r w:rsidRPr="00446C78">
        <w:rPr>
          <w:bCs/>
          <w:sz w:val="22"/>
          <w:szCs w:val="22"/>
        </w:rPr>
        <w:t xml:space="preserve">по </w:t>
      </w:r>
      <w:r w:rsidRPr="00446C78">
        <w:rPr>
          <w:b/>
          <w:sz w:val="22"/>
          <w:szCs w:val="22"/>
        </w:rPr>
        <w:t>дополнительной профессиональной программе повышения квалификации «</w:t>
      </w:r>
      <w:r w:rsidR="009E0F9C" w:rsidRPr="00446C78">
        <w:rPr>
          <w:b/>
          <w:bCs/>
          <w:sz w:val="22"/>
          <w:szCs w:val="22"/>
        </w:rPr>
        <w:t>Трансформация методологии учёта государственных финансов с 2026 года - новые стандарты и цифровизация процессов</w:t>
      </w:r>
      <w:r w:rsidRPr="00446C78">
        <w:rPr>
          <w:rFonts w:eastAsia="Calibri"/>
          <w:b/>
          <w:sz w:val="22"/>
          <w:szCs w:val="22"/>
          <w:lang w:eastAsia="en-US"/>
        </w:rPr>
        <w:t>»</w:t>
      </w:r>
      <w:r w:rsidRPr="00446C78">
        <w:rPr>
          <w:sz w:val="19"/>
          <w:szCs w:val="19"/>
        </w:rPr>
        <w:t xml:space="preserve"> </w:t>
      </w:r>
      <w:r w:rsidR="00541126" w:rsidRPr="00446C78">
        <w:rPr>
          <w:sz w:val="22"/>
          <w:szCs w:val="22"/>
        </w:rPr>
        <w:t xml:space="preserve">для </w:t>
      </w:r>
      <w:r w:rsidR="000C1A7A" w:rsidRPr="00446C78">
        <w:rPr>
          <w:sz w:val="22"/>
          <w:szCs w:val="22"/>
        </w:rPr>
        <w:t>2</w:t>
      </w:r>
      <w:r w:rsidRPr="00446C78">
        <w:rPr>
          <w:sz w:val="22"/>
          <w:szCs w:val="22"/>
        </w:rPr>
        <w:t xml:space="preserve"> (</w:t>
      </w:r>
      <w:r w:rsidR="000C1A7A" w:rsidRPr="00446C78">
        <w:rPr>
          <w:sz w:val="22"/>
          <w:szCs w:val="22"/>
        </w:rPr>
        <w:t>Двух</w:t>
      </w:r>
      <w:r w:rsidR="00541126" w:rsidRPr="00446C78">
        <w:rPr>
          <w:sz w:val="22"/>
          <w:szCs w:val="22"/>
        </w:rPr>
        <w:t>) сотрудник</w:t>
      </w:r>
      <w:r w:rsidR="000C1A7A" w:rsidRPr="00446C78">
        <w:rPr>
          <w:sz w:val="22"/>
          <w:szCs w:val="22"/>
        </w:rPr>
        <w:t>ов</w:t>
      </w:r>
      <w:r w:rsidRPr="00446C78">
        <w:rPr>
          <w:sz w:val="22"/>
          <w:szCs w:val="22"/>
        </w:rPr>
        <w:t xml:space="preserve"> Заказчика.</w:t>
      </w:r>
    </w:p>
    <w:p w14:paraId="1A06D7EA" w14:textId="77777777" w:rsidR="00D36162" w:rsidRPr="00446C78" w:rsidRDefault="00D36162" w:rsidP="00D36162">
      <w:pPr>
        <w:pStyle w:val="a5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форма проведения занятий: в группе;</w:t>
      </w:r>
    </w:p>
    <w:p w14:paraId="1395DA77" w14:textId="77777777" w:rsidR="00D36162" w:rsidRPr="00446C78" w:rsidRDefault="00D36162" w:rsidP="00D36162">
      <w:pPr>
        <w:pStyle w:val="a5"/>
        <w:ind w:left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форма обучения - очная;</w:t>
      </w:r>
    </w:p>
    <w:p w14:paraId="4733000D" w14:textId="77777777" w:rsidR="0026070C" w:rsidRDefault="00D36162" w:rsidP="00D36162">
      <w:pPr>
        <w:pStyle w:val="a5"/>
        <w:ind w:left="0"/>
        <w:jc w:val="both"/>
      </w:pPr>
      <w:r w:rsidRPr="00446C78">
        <w:rPr>
          <w:sz w:val="22"/>
          <w:szCs w:val="22"/>
        </w:rPr>
        <w:t xml:space="preserve">срок освоения (продолжительность обучения) – </w:t>
      </w:r>
      <w:r w:rsidR="009E0F9C" w:rsidRPr="00446C78">
        <w:rPr>
          <w:sz w:val="22"/>
          <w:szCs w:val="22"/>
        </w:rPr>
        <w:t>2</w:t>
      </w:r>
      <w:r w:rsidR="00772BB8" w:rsidRPr="00446C78">
        <w:rPr>
          <w:sz w:val="22"/>
          <w:szCs w:val="22"/>
        </w:rPr>
        <w:t>4</w:t>
      </w:r>
      <w:r w:rsidRPr="00446C78">
        <w:rPr>
          <w:sz w:val="22"/>
          <w:szCs w:val="22"/>
        </w:rPr>
        <w:t xml:space="preserve"> </w:t>
      </w:r>
      <w:proofErr w:type="gramStart"/>
      <w:r w:rsidRPr="00446C78">
        <w:rPr>
          <w:sz w:val="22"/>
          <w:szCs w:val="22"/>
        </w:rPr>
        <w:t>академических</w:t>
      </w:r>
      <w:proofErr w:type="gramEnd"/>
      <w:r w:rsidR="00DA46AF" w:rsidRPr="00446C78">
        <w:rPr>
          <w:sz w:val="22"/>
          <w:szCs w:val="22"/>
        </w:rPr>
        <w:t xml:space="preserve"> час</w:t>
      </w:r>
      <w:r w:rsidR="00607E20" w:rsidRPr="00446C78">
        <w:rPr>
          <w:sz w:val="22"/>
          <w:szCs w:val="22"/>
        </w:rPr>
        <w:t>а</w:t>
      </w:r>
      <w:r w:rsidR="00B83091" w:rsidRPr="00446C78">
        <w:rPr>
          <w:sz w:val="22"/>
          <w:szCs w:val="22"/>
        </w:rPr>
        <w:t xml:space="preserve"> с «</w:t>
      </w:r>
      <w:r w:rsidR="00607E20" w:rsidRPr="00446C78">
        <w:rPr>
          <w:sz w:val="22"/>
          <w:szCs w:val="22"/>
        </w:rPr>
        <w:t>2</w:t>
      </w:r>
      <w:r w:rsidR="009E0F9C" w:rsidRPr="00446C78">
        <w:rPr>
          <w:sz w:val="22"/>
          <w:szCs w:val="22"/>
        </w:rPr>
        <w:t>5</w:t>
      </w:r>
      <w:r w:rsidRPr="00446C78">
        <w:rPr>
          <w:sz w:val="22"/>
          <w:szCs w:val="22"/>
        </w:rPr>
        <w:t xml:space="preserve">» </w:t>
      </w:r>
      <w:r w:rsidR="006D3CAE" w:rsidRPr="00446C78">
        <w:rPr>
          <w:sz w:val="22"/>
          <w:szCs w:val="22"/>
        </w:rPr>
        <w:t>июня 2026</w:t>
      </w:r>
      <w:r w:rsidR="00B83091" w:rsidRPr="00446C78">
        <w:rPr>
          <w:sz w:val="22"/>
          <w:szCs w:val="22"/>
        </w:rPr>
        <w:t xml:space="preserve"> года по «</w:t>
      </w:r>
      <w:r w:rsidR="00607E20" w:rsidRPr="00446C78">
        <w:rPr>
          <w:sz w:val="22"/>
          <w:szCs w:val="22"/>
        </w:rPr>
        <w:t>2</w:t>
      </w:r>
      <w:r w:rsidR="00E5189D" w:rsidRPr="00446C78">
        <w:rPr>
          <w:sz w:val="22"/>
          <w:szCs w:val="22"/>
        </w:rPr>
        <w:t>7</w:t>
      </w:r>
      <w:r w:rsidRPr="00446C78">
        <w:rPr>
          <w:sz w:val="22"/>
          <w:szCs w:val="22"/>
        </w:rPr>
        <w:t xml:space="preserve">» </w:t>
      </w:r>
      <w:r w:rsidR="00607E20" w:rsidRPr="00446C78">
        <w:rPr>
          <w:sz w:val="22"/>
          <w:szCs w:val="22"/>
        </w:rPr>
        <w:t>июня</w:t>
      </w:r>
      <w:r w:rsidR="00B83091" w:rsidRPr="00446C78">
        <w:rPr>
          <w:sz w:val="22"/>
          <w:szCs w:val="22"/>
        </w:rPr>
        <w:t xml:space="preserve"> 202</w:t>
      </w:r>
      <w:r w:rsidR="006D3CAE" w:rsidRPr="00446C78">
        <w:rPr>
          <w:sz w:val="22"/>
          <w:szCs w:val="22"/>
        </w:rPr>
        <w:t>6</w:t>
      </w:r>
      <w:r w:rsidRPr="00446C78">
        <w:rPr>
          <w:sz w:val="22"/>
          <w:szCs w:val="22"/>
        </w:rPr>
        <w:t xml:space="preserve"> года.</w:t>
      </w:r>
      <w:r w:rsidR="0026070C" w:rsidRPr="0026070C">
        <w:t xml:space="preserve"> </w:t>
      </w:r>
    </w:p>
    <w:p w14:paraId="76EAD261" w14:textId="3264E480" w:rsidR="00D36162" w:rsidRPr="00446C78" w:rsidRDefault="0026070C" w:rsidP="00D36162">
      <w:pPr>
        <w:pStyle w:val="a5"/>
        <w:ind w:left="0"/>
        <w:jc w:val="both"/>
        <w:rPr>
          <w:sz w:val="22"/>
          <w:szCs w:val="22"/>
        </w:rPr>
      </w:pPr>
      <w:r w:rsidRPr="0026070C">
        <w:rPr>
          <w:sz w:val="22"/>
          <w:szCs w:val="22"/>
        </w:rPr>
        <w:t xml:space="preserve">Место проведения: Республика Башкортостан, г. Уфа, ул. </w:t>
      </w:r>
      <w:proofErr w:type="spellStart"/>
      <w:r w:rsidRPr="0026070C">
        <w:rPr>
          <w:sz w:val="22"/>
          <w:szCs w:val="22"/>
        </w:rPr>
        <w:t>Цюрупы</w:t>
      </w:r>
      <w:proofErr w:type="spellEnd"/>
      <w:r w:rsidRPr="0026070C">
        <w:rPr>
          <w:sz w:val="22"/>
          <w:szCs w:val="22"/>
        </w:rPr>
        <w:t xml:space="preserve">, 7, отель "SHERATONPLAZA </w:t>
      </w:r>
      <w:proofErr w:type="spellStart"/>
      <w:r w:rsidRPr="0026070C">
        <w:rPr>
          <w:sz w:val="22"/>
          <w:szCs w:val="22"/>
        </w:rPr>
        <w:t>Ufa</w:t>
      </w:r>
      <w:proofErr w:type="spellEnd"/>
      <w:r w:rsidRPr="0026070C">
        <w:rPr>
          <w:sz w:val="22"/>
          <w:szCs w:val="22"/>
        </w:rPr>
        <w:t xml:space="preserve"> - </w:t>
      </w:r>
      <w:proofErr w:type="spellStart"/>
      <w:r w:rsidRPr="0026070C">
        <w:rPr>
          <w:sz w:val="22"/>
          <w:szCs w:val="22"/>
        </w:rPr>
        <w:t>Congress</w:t>
      </w:r>
      <w:proofErr w:type="spellEnd"/>
      <w:r w:rsidRPr="0026070C">
        <w:rPr>
          <w:sz w:val="22"/>
          <w:szCs w:val="22"/>
        </w:rPr>
        <w:t xml:space="preserve"> </w:t>
      </w:r>
      <w:proofErr w:type="spellStart"/>
      <w:r w:rsidRPr="0026070C">
        <w:rPr>
          <w:sz w:val="22"/>
          <w:szCs w:val="22"/>
        </w:rPr>
        <w:t>Hotel</w:t>
      </w:r>
      <w:proofErr w:type="spellEnd"/>
      <w:r w:rsidRPr="0026070C">
        <w:rPr>
          <w:sz w:val="22"/>
          <w:szCs w:val="22"/>
        </w:rPr>
        <w:t>" Конференц-зал "Националь"</w:t>
      </w:r>
      <w:r>
        <w:rPr>
          <w:sz w:val="22"/>
          <w:szCs w:val="22"/>
        </w:rPr>
        <w:t>.</w:t>
      </w:r>
    </w:p>
    <w:p w14:paraId="2995DA8F" w14:textId="77777777" w:rsidR="00D36162" w:rsidRPr="00446C78" w:rsidRDefault="00D36162" w:rsidP="00D36162">
      <w:pPr>
        <w:pStyle w:val="a5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После освоения Заказчиком дополнительной профессиональной программы повышения квалификации и успешного прохождения итоговой аттестации ему выдается Удостоверение о повышение квалификации установленного Исполнителем образца. </w:t>
      </w:r>
      <w:proofErr w:type="gramStart"/>
      <w:r w:rsidRPr="00446C78">
        <w:rPr>
          <w:sz w:val="22"/>
          <w:szCs w:val="22"/>
        </w:rPr>
        <w:t>Список лиц, направленных на обучение (слушателей) согласно заявке, указан в приложении № 1 к настоящему договору, являющимся его неотъемлемой частью.</w:t>
      </w:r>
      <w:proofErr w:type="gramEnd"/>
    </w:p>
    <w:p w14:paraId="74EE7B95" w14:textId="77777777" w:rsidR="00D36162" w:rsidRPr="00446C78" w:rsidRDefault="00D36162" w:rsidP="00D36162">
      <w:pPr>
        <w:pStyle w:val="a5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Заказчик, не прошедший итоговой аттестации или получивший на итоговой аттестации неудовлетворительные результаты, а также Заказчику, освоившему часть образовательной программы и (или) отчисленному из организации, выдается справка об обучении или о периоде </w:t>
      </w:r>
      <w:proofErr w:type="gramStart"/>
      <w:r w:rsidRPr="00446C78">
        <w:rPr>
          <w:sz w:val="22"/>
          <w:szCs w:val="22"/>
        </w:rPr>
        <w:t>обучения по образцу</w:t>
      </w:r>
      <w:proofErr w:type="gramEnd"/>
      <w:r w:rsidRPr="00446C78">
        <w:rPr>
          <w:sz w:val="22"/>
          <w:szCs w:val="22"/>
        </w:rPr>
        <w:t>, самостоятельно устанавливаемому организацией. Справка выдаётся по требованию Заказчика.</w:t>
      </w:r>
    </w:p>
    <w:p w14:paraId="0A9CC2DE" w14:textId="77777777" w:rsidR="00FD5626" w:rsidRPr="00446C78" w:rsidRDefault="00FD5626" w:rsidP="00FD5626">
      <w:pPr>
        <w:pStyle w:val="a5"/>
        <w:ind w:left="0"/>
        <w:jc w:val="both"/>
        <w:rPr>
          <w:sz w:val="22"/>
          <w:szCs w:val="22"/>
        </w:rPr>
      </w:pPr>
    </w:p>
    <w:p w14:paraId="7C0808F3" w14:textId="77777777" w:rsidR="00D36162" w:rsidRPr="00446C78" w:rsidRDefault="00D36162" w:rsidP="00D36162">
      <w:pPr>
        <w:pStyle w:val="a5"/>
        <w:numPr>
          <w:ilvl w:val="0"/>
          <w:numId w:val="17"/>
        </w:numPr>
        <w:spacing w:before="240" w:after="240"/>
        <w:ind w:left="0" w:firstLine="0"/>
        <w:jc w:val="center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ПРАВА И ОБЯЗАННОСТИ СТОРОН</w:t>
      </w:r>
    </w:p>
    <w:p w14:paraId="5B4C3C00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20" w:after="120"/>
        <w:ind w:left="0" w:firstLine="0"/>
        <w:jc w:val="both"/>
        <w:rPr>
          <w:b/>
          <w:bCs/>
          <w:sz w:val="22"/>
          <w:szCs w:val="22"/>
        </w:rPr>
      </w:pPr>
      <w:r w:rsidRPr="00446C78">
        <w:rPr>
          <w:b/>
          <w:sz w:val="22"/>
          <w:szCs w:val="22"/>
        </w:rPr>
        <w:t>Исполнитель вправе:</w:t>
      </w:r>
    </w:p>
    <w:p w14:paraId="16A6B13B" w14:textId="77777777" w:rsidR="00D36162" w:rsidRPr="00446C78" w:rsidRDefault="00D36162" w:rsidP="00D36162">
      <w:pPr>
        <w:pStyle w:val="af"/>
        <w:numPr>
          <w:ilvl w:val="2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Самостоятельно осуществлять образовательный процесс, выбирать системы оценок, формы, порядок и периодичность контроля знаний, применять к Слушателю меры поощрения и налагать взыскания в пределах, предусмотренных локальными нормативными актами Исполнителя.</w:t>
      </w:r>
    </w:p>
    <w:p w14:paraId="13E9E71F" w14:textId="77777777" w:rsidR="00D36162" w:rsidRPr="00446C78" w:rsidRDefault="00D36162" w:rsidP="00D36162">
      <w:pPr>
        <w:pStyle w:val="af"/>
        <w:numPr>
          <w:ilvl w:val="2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Определять состав педагогического персонала. В случае необходимости Исполнитель оставляет за собой право произвести замену преподавателя на преподавателя с аналогичной квалификацией и опытом.</w:t>
      </w:r>
    </w:p>
    <w:p w14:paraId="0F545D11" w14:textId="77777777" w:rsidR="00D36162" w:rsidRPr="00446C78" w:rsidRDefault="00D36162" w:rsidP="00D36162">
      <w:pPr>
        <w:pStyle w:val="af"/>
        <w:numPr>
          <w:ilvl w:val="2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32830F9F" w14:textId="77777777" w:rsidR="00D36162" w:rsidRPr="00446C78" w:rsidRDefault="00D36162" w:rsidP="00D36162">
      <w:pPr>
        <w:pStyle w:val="a5"/>
        <w:numPr>
          <w:ilvl w:val="2"/>
          <w:numId w:val="17"/>
        </w:numPr>
        <w:ind w:left="0" w:firstLine="0"/>
        <w:rPr>
          <w:bCs/>
          <w:sz w:val="22"/>
          <w:szCs w:val="22"/>
        </w:rPr>
      </w:pPr>
      <w:r w:rsidRPr="00446C78">
        <w:rPr>
          <w:sz w:val="22"/>
          <w:szCs w:val="22"/>
        </w:rPr>
        <w:t>Выбирать, разрабатывать и внедрять в процесс обучения новые программы, способствующие повышению эффективности обучения.</w:t>
      </w:r>
    </w:p>
    <w:p w14:paraId="68FB144F" w14:textId="77777777" w:rsidR="0091748B" w:rsidRPr="00446C78" w:rsidRDefault="0091748B" w:rsidP="0091748B">
      <w:pPr>
        <w:pStyle w:val="a5"/>
        <w:ind w:left="0"/>
        <w:rPr>
          <w:bCs/>
          <w:sz w:val="22"/>
          <w:szCs w:val="22"/>
        </w:rPr>
      </w:pPr>
    </w:p>
    <w:p w14:paraId="03471AD5" w14:textId="77777777" w:rsidR="0091748B" w:rsidRPr="00446C78" w:rsidRDefault="00D36162" w:rsidP="0091748B">
      <w:pPr>
        <w:pStyle w:val="a5"/>
        <w:numPr>
          <w:ilvl w:val="1"/>
          <w:numId w:val="17"/>
        </w:numPr>
        <w:tabs>
          <w:tab w:val="left" w:pos="1418"/>
        </w:tabs>
        <w:spacing w:before="120" w:after="120"/>
        <w:ind w:left="0" w:firstLine="0"/>
        <w:jc w:val="both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lastRenderedPageBreak/>
        <w:t>Исполнитель обязан:</w:t>
      </w:r>
    </w:p>
    <w:p w14:paraId="59DD01B8" w14:textId="77777777" w:rsidR="00D36162" w:rsidRPr="00446C78" w:rsidRDefault="00D36162" w:rsidP="00D36162">
      <w:pPr>
        <w:pStyle w:val="a5"/>
        <w:numPr>
          <w:ilvl w:val="2"/>
          <w:numId w:val="17"/>
        </w:numPr>
        <w:ind w:left="0" w:firstLine="0"/>
        <w:jc w:val="both"/>
        <w:rPr>
          <w:bCs/>
          <w:sz w:val="22"/>
          <w:szCs w:val="22"/>
        </w:rPr>
      </w:pPr>
      <w:r w:rsidRPr="00446C78">
        <w:rPr>
          <w:bCs/>
          <w:sz w:val="22"/>
          <w:szCs w:val="22"/>
        </w:rPr>
        <w:t>Зачислить Слушателя в учебную группу.</w:t>
      </w:r>
    </w:p>
    <w:p w14:paraId="0E97CD5C" w14:textId="77777777" w:rsidR="00D36162" w:rsidRPr="00446C78" w:rsidRDefault="00D36162" w:rsidP="00D36162">
      <w:pPr>
        <w:pStyle w:val="a5"/>
        <w:numPr>
          <w:ilvl w:val="2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Организовать и обеспечить надлежащее обучение Слушателя, предусмотренное п. 1.1 настоящего Договора, в соответствии с программой обучения, утвержденной Исполнителем.</w:t>
      </w:r>
    </w:p>
    <w:p w14:paraId="70AE00E9" w14:textId="77777777" w:rsidR="00D36162" w:rsidRPr="00446C78" w:rsidRDefault="00D36162" w:rsidP="00D36162">
      <w:pPr>
        <w:pStyle w:val="af"/>
        <w:numPr>
          <w:ilvl w:val="2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Проявлять уважение к личности Слушателя, не допускать физического и психологического насилия. </w:t>
      </w:r>
    </w:p>
    <w:p w14:paraId="5E65D737" w14:textId="77777777" w:rsidR="00D36162" w:rsidRPr="00446C78" w:rsidRDefault="00D36162" w:rsidP="00D36162">
      <w:pPr>
        <w:pStyle w:val="a5"/>
        <w:numPr>
          <w:ilvl w:val="2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По окончании обучения провести итоговую аттестацию и выдать документ об освоении образовательной п</w:t>
      </w:r>
      <w:r w:rsidR="00E63D16" w:rsidRPr="00446C78">
        <w:rPr>
          <w:sz w:val="22"/>
          <w:szCs w:val="22"/>
        </w:rPr>
        <w:t>рограммы в соответствии с п. 1.3</w:t>
      </w:r>
      <w:r w:rsidRPr="00446C78">
        <w:rPr>
          <w:sz w:val="22"/>
          <w:szCs w:val="22"/>
        </w:rPr>
        <w:t>. настоящего договора.</w:t>
      </w:r>
    </w:p>
    <w:p w14:paraId="03FE3A77" w14:textId="77777777" w:rsidR="00EC6C86" w:rsidRDefault="00D36162" w:rsidP="00D36162">
      <w:pPr>
        <w:pStyle w:val="a5"/>
        <w:numPr>
          <w:ilvl w:val="2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Давать Слушателю рекомендации, консультации и оказывать другую помощь, которые необходимы для успешного освоения учебной программы в рамках Предмета настоящего Договора.</w:t>
      </w:r>
    </w:p>
    <w:p w14:paraId="4FABE528" w14:textId="69DFA75D" w:rsidR="00F24C4E" w:rsidRPr="00446C78" w:rsidRDefault="00F24C4E" w:rsidP="00D36162">
      <w:pPr>
        <w:pStyle w:val="a5"/>
        <w:numPr>
          <w:ilvl w:val="2"/>
          <w:numId w:val="17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течение 5 (пяти) рабочих дней с момента окончания образовательных услуг предоставить Заказчику А</w:t>
      </w:r>
      <w:r w:rsidRPr="00F24C4E">
        <w:rPr>
          <w:sz w:val="22"/>
          <w:szCs w:val="22"/>
        </w:rPr>
        <w:t>кт сдачи-приемки услуг</w:t>
      </w:r>
      <w:r>
        <w:rPr>
          <w:sz w:val="22"/>
          <w:szCs w:val="22"/>
        </w:rPr>
        <w:t xml:space="preserve"> (Приложение №3 к Договору).</w:t>
      </w:r>
    </w:p>
    <w:p w14:paraId="4B15A6C5" w14:textId="77777777" w:rsidR="00DA46AF" w:rsidRPr="00446C78" w:rsidRDefault="00DA46AF" w:rsidP="0053522D">
      <w:pPr>
        <w:pStyle w:val="a5"/>
        <w:ind w:left="0"/>
        <w:jc w:val="both"/>
        <w:rPr>
          <w:sz w:val="22"/>
          <w:szCs w:val="22"/>
        </w:rPr>
      </w:pPr>
    </w:p>
    <w:p w14:paraId="18ABAE9B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b/>
          <w:sz w:val="22"/>
          <w:szCs w:val="22"/>
        </w:rPr>
        <w:t>Слушатель имеет право:</w:t>
      </w:r>
    </w:p>
    <w:p w14:paraId="0D563E63" w14:textId="77777777" w:rsidR="00D36162" w:rsidRPr="00446C78" w:rsidRDefault="00D36162" w:rsidP="00D36162">
      <w:pPr>
        <w:pStyle w:val="a5"/>
        <w:numPr>
          <w:ilvl w:val="2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Требовать от Исполнителя предоставления информации по вопросам организации и обеспечения надлежащего исполнения обязательств, предусмотренных п. 1.1 настоящего Договора.</w:t>
      </w:r>
    </w:p>
    <w:p w14:paraId="40A419C8" w14:textId="77777777" w:rsidR="00D36162" w:rsidRPr="00446C78" w:rsidRDefault="00D36162" w:rsidP="00D36162">
      <w:pPr>
        <w:pStyle w:val="a5"/>
        <w:numPr>
          <w:ilvl w:val="2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Получать полную и достоверную информацию об оценке своих знаний, умений и навыков, которые формируются Исполнителем в процессе промежуточной и/или итоговой аттестации Слушателя по изучаемой программе.</w:t>
      </w:r>
    </w:p>
    <w:p w14:paraId="727DE1DF" w14:textId="77777777" w:rsidR="00D36162" w:rsidRPr="00446C78" w:rsidRDefault="00D36162" w:rsidP="00D36162">
      <w:pPr>
        <w:pStyle w:val="listparagraph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Требовать создания условий, гарантирующих охрану его здоровья.</w:t>
      </w:r>
    </w:p>
    <w:p w14:paraId="624F2E82" w14:textId="77777777" w:rsidR="00D36162" w:rsidRPr="00446C78" w:rsidRDefault="00D36162" w:rsidP="00D36162">
      <w:pPr>
        <w:pStyle w:val="listparagraph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Ознакомиться с уставом, лицензией на осуществление образовательной деятельности, учебной документацией, а также другими документами, регламентирующими осуществление образовательной деятельности.</w:t>
      </w:r>
    </w:p>
    <w:p w14:paraId="12B80CDE" w14:textId="77777777" w:rsidR="00D36162" w:rsidRPr="00446C78" w:rsidRDefault="00D36162" w:rsidP="00D36162">
      <w:pPr>
        <w:pStyle w:val="listparagraph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Предъявлять требования, связанные с недостатками оказанных образовательных услуг, как по окончании срока оказания услуг, так и в процессе их оказания в соответствии с действующим законодательством Российской Федерации.</w:t>
      </w:r>
    </w:p>
    <w:p w14:paraId="39D259BF" w14:textId="77777777" w:rsidR="00D36162" w:rsidRPr="00446C78" w:rsidRDefault="00D36162" w:rsidP="00D36162">
      <w:pPr>
        <w:pStyle w:val="11"/>
        <w:numPr>
          <w:ilvl w:val="2"/>
          <w:numId w:val="17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14:paraId="55C9B799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b/>
          <w:sz w:val="22"/>
          <w:szCs w:val="22"/>
        </w:rPr>
        <w:t>Слушатель обязан</w:t>
      </w:r>
    </w:p>
    <w:p w14:paraId="36953FCD" w14:textId="6A45A4D6" w:rsidR="00D36162" w:rsidRPr="00446C78" w:rsidRDefault="00D36162" w:rsidP="00D36162">
      <w:pPr>
        <w:pStyle w:val="a5"/>
        <w:numPr>
          <w:ilvl w:val="2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proofErr w:type="gramStart"/>
      <w:r w:rsidRPr="00446C78">
        <w:rPr>
          <w:sz w:val="22"/>
          <w:szCs w:val="22"/>
        </w:rPr>
        <w:t xml:space="preserve">Предоставить до начала занятий персональную информацию об уровне образования, включая ксерокопию документов об образовании ((копию паспорта Слушателя с пропиской – 1 экземпляр, копию диплома Слушателя о среднем профессиональном образовании или высшем профессиональном образовании, справку из обучающей организации, подтверждающую получение среднего профессионального и (или) высшего образования – 1 экземпляр, копии документов, подтверждающих смену Слушателем фамилии (свидетельства о браке, разводе, рождении, справки из </w:t>
      </w:r>
      <w:proofErr w:type="spellStart"/>
      <w:r w:rsidRPr="00446C78">
        <w:rPr>
          <w:sz w:val="22"/>
          <w:szCs w:val="22"/>
        </w:rPr>
        <w:t>ЗАГСа</w:t>
      </w:r>
      <w:proofErr w:type="spellEnd"/>
      <w:proofErr w:type="gramEnd"/>
      <w:r w:rsidRPr="00446C78">
        <w:rPr>
          <w:sz w:val="22"/>
          <w:szCs w:val="22"/>
        </w:rPr>
        <w:t xml:space="preserve"> и пр. - в случаях несовпадения фамилии в дипломе и паспорте Слушателя – 1 экземпляр), </w:t>
      </w:r>
      <w:proofErr w:type="spellStart"/>
      <w:r w:rsidR="00900DBD" w:rsidRPr="00446C78">
        <w:rPr>
          <w:sz w:val="22"/>
          <w:szCs w:val="22"/>
        </w:rPr>
        <w:t>СНИЛСа</w:t>
      </w:r>
      <w:proofErr w:type="spellEnd"/>
      <w:r w:rsidR="00900DBD" w:rsidRPr="00446C78">
        <w:rPr>
          <w:sz w:val="22"/>
          <w:szCs w:val="22"/>
        </w:rPr>
        <w:t xml:space="preserve"> </w:t>
      </w:r>
      <w:r w:rsidRPr="00446C78">
        <w:rPr>
          <w:sz w:val="22"/>
          <w:szCs w:val="22"/>
        </w:rPr>
        <w:t>и контактной информации (адрес места жительства, телефон).</w:t>
      </w:r>
    </w:p>
    <w:p w14:paraId="16BD5F6F" w14:textId="77777777" w:rsidR="00D36162" w:rsidRPr="00446C78" w:rsidRDefault="00D36162" w:rsidP="00D36162">
      <w:pPr>
        <w:pStyle w:val="a5"/>
        <w:numPr>
          <w:ilvl w:val="2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Бережно относиться к имуществу «Исполнителя». </w:t>
      </w:r>
    </w:p>
    <w:p w14:paraId="7A02F57F" w14:textId="77777777" w:rsidR="00D36162" w:rsidRPr="00446C78" w:rsidRDefault="00D36162" w:rsidP="00D36162">
      <w:pPr>
        <w:pStyle w:val="a5"/>
        <w:numPr>
          <w:ilvl w:val="2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Возмещать ущерб, причиненный имуществу Исполнителя в соответствии с действующим законодательством Российской Федерации.</w:t>
      </w:r>
    </w:p>
    <w:p w14:paraId="5E90F09C" w14:textId="77777777" w:rsidR="00D36162" w:rsidRPr="00446C78" w:rsidRDefault="00D36162" w:rsidP="00D36162">
      <w:pPr>
        <w:pStyle w:val="a5"/>
        <w:numPr>
          <w:ilvl w:val="2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Посещать занятия, указанные в учебном расписании.</w:t>
      </w:r>
    </w:p>
    <w:p w14:paraId="796B8B07" w14:textId="77777777" w:rsidR="00D36162" w:rsidRPr="00446C78" w:rsidRDefault="00D36162" w:rsidP="00D36162">
      <w:pPr>
        <w:pStyle w:val="a5"/>
        <w:numPr>
          <w:ilvl w:val="2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Соблюдать учебную дисциплину и общепринятые нормы поведения, в частности, проявлять уважение к преподавателям, администрации и техническому персоналу «Исполнителя» и другим обучающимся, не посягать на их честь и достоинство.</w:t>
      </w:r>
    </w:p>
    <w:p w14:paraId="2DC17D23" w14:textId="77777777" w:rsidR="00D36162" w:rsidRPr="00446C78" w:rsidRDefault="00D36162" w:rsidP="00D36162">
      <w:pPr>
        <w:pStyle w:val="a5"/>
        <w:numPr>
          <w:ilvl w:val="2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pacing w:val="-4"/>
          <w:sz w:val="22"/>
          <w:szCs w:val="22"/>
        </w:rPr>
        <w:t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 и несение дисциплинарной ответственности за соответствующие нарушения, в порядке, установленном Исполнителем.</w:t>
      </w:r>
    </w:p>
    <w:p w14:paraId="72EA6946" w14:textId="77777777" w:rsidR="00D36162" w:rsidRPr="00446C78" w:rsidRDefault="00D36162" w:rsidP="00D36162">
      <w:pPr>
        <w:pStyle w:val="a5"/>
        <w:numPr>
          <w:ilvl w:val="2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Уведомить Исполнителя в случае изменения контактной информации, адреса электронной почты (</w:t>
      </w:r>
      <w:r w:rsidRPr="00446C78">
        <w:rPr>
          <w:sz w:val="22"/>
          <w:szCs w:val="22"/>
          <w:lang w:val="en-US"/>
        </w:rPr>
        <w:t>e</w:t>
      </w:r>
      <w:r w:rsidRPr="00446C78">
        <w:rPr>
          <w:sz w:val="22"/>
          <w:szCs w:val="22"/>
        </w:rPr>
        <w:t>-</w:t>
      </w:r>
      <w:proofErr w:type="spellStart"/>
      <w:r w:rsidRPr="00446C78">
        <w:rPr>
          <w:sz w:val="22"/>
          <w:szCs w:val="22"/>
        </w:rPr>
        <w:t>mail</w:t>
      </w:r>
      <w:proofErr w:type="spellEnd"/>
      <w:r w:rsidRPr="00446C78">
        <w:rPr>
          <w:sz w:val="22"/>
          <w:szCs w:val="22"/>
        </w:rPr>
        <w:t>, при наличии) в течение 3 календарных дней с момента такого изменения.</w:t>
      </w:r>
    </w:p>
    <w:p w14:paraId="25D5A029" w14:textId="77777777" w:rsidR="00D36162" w:rsidRPr="00446C78" w:rsidRDefault="00D36162" w:rsidP="00D36162">
      <w:pPr>
        <w:pStyle w:val="a5"/>
        <w:numPr>
          <w:ilvl w:val="2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Своевременно выполнить необходимые задания, связанные с прохождением процесса обучения.</w:t>
      </w:r>
    </w:p>
    <w:p w14:paraId="0F6E16F2" w14:textId="77777777" w:rsidR="00D36162" w:rsidRPr="00446C78" w:rsidRDefault="00D36162" w:rsidP="00D36162">
      <w:pPr>
        <w:spacing w:before="120" w:after="120"/>
        <w:jc w:val="both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2.5. Заказчик обязан:</w:t>
      </w:r>
    </w:p>
    <w:p w14:paraId="0D72F16C" w14:textId="77777777" w:rsidR="00D36162" w:rsidRPr="00446C78" w:rsidRDefault="00D36162" w:rsidP="00D7216D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2.5.1. Направлять для освоения дополнительных профессиональных программ сотрудников с соответствующим уровнем образования (средним профессиональным образованием/высшим профессиональным образованием, в т.ч. получающих ВПО/СПО).</w:t>
      </w:r>
    </w:p>
    <w:p w14:paraId="0DA475DC" w14:textId="77777777" w:rsidR="00D36162" w:rsidRPr="00446C78" w:rsidRDefault="00D36162" w:rsidP="00D7216D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2.5.2. Своевременно вносить плату за оказанные услуги в соответствии с разделом 3 настоящего Договора.</w:t>
      </w:r>
    </w:p>
    <w:p w14:paraId="4653EF84" w14:textId="77777777" w:rsidR="00F24C4E" w:rsidRDefault="00D36162" w:rsidP="00F24C4E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2.5.3. Проинформировать своих сотрудников, являющихся участниками программ обучения, о необходимости соблюдения правил внутреннего распорядка и других локальных нормативных актов, соблюдения учебной дисциплины и общепринятых норм поведения.</w:t>
      </w:r>
    </w:p>
    <w:p w14:paraId="46DAE325" w14:textId="61372EDA" w:rsidR="00F24C4E" w:rsidRPr="00446C78" w:rsidRDefault="00F24C4E" w:rsidP="00F24C4E">
      <w:pPr>
        <w:jc w:val="both"/>
        <w:rPr>
          <w:sz w:val="22"/>
          <w:szCs w:val="22"/>
        </w:rPr>
      </w:pPr>
      <w:r>
        <w:rPr>
          <w:sz w:val="22"/>
          <w:szCs w:val="22"/>
        </w:rPr>
        <w:t>2.5.4. В течение 5 (пяти) рабочих дней с момента получения от Исполнителя А</w:t>
      </w:r>
      <w:r w:rsidRPr="00F24C4E">
        <w:rPr>
          <w:sz w:val="22"/>
          <w:szCs w:val="22"/>
        </w:rPr>
        <w:t>кт</w:t>
      </w:r>
      <w:r>
        <w:rPr>
          <w:sz w:val="22"/>
          <w:szCs w:val="22"/>
        </w:rPr>
        <w:t>а</w:t>
      </w:r>
      <w:r w:rsidRPr="00F24C4E">
        <w:rPr>
          <w:sz w:val="22"/>
          <w:szCs w:val="22"/>
        </w:rPr>
        <w:t xml:space="preserve"> сдачи-приемки услуг</w:t>
      </w:r>
      <w:r>
        <w:rPr>
          <w:sz w:val="22"/>
          <w:szCs w:val="22"/>
        </w:rPr>
        <w:t xml:space="preserve"> (Приложение №3 к Договору) подписать его или направить Исполнителю мотивированный отказ.</w:t>
      </w:r>
    </w:p>
    <w:p w14:paraId="0D6DC2E7" w14:textId="77777777" w:rsidR="00F24C4E" w:rsidRPr="00446C78" w:rsidRDefault="00F24C4E" w:rsidP="00D7216D">
      <w:pPr>
        <w:jc w:val="both"/>
        <w:rPr>
          <w:sz w:val="22"/>
          <w:szCs w:val="22"/>
        </w:rPr>
      </w:pPr>
    </w:p>
    <w:p w14:paraId="2BC18BCF" w14:textId="77777777" w:rsidR="00D36162" w:rsidRPr="00446C78" w:rsidRDefault="00D36162" w:rsidP="00D36162">
      <w:pPr>
        <w:jc w:val="both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2.6. Заказчик вправе:</w:t>
      </w:r>
    </w:p>
    <w:p w14:paraId="3B1D4ADB" w14:textId="77777777" w:rsidR="00D36162" w:rsidRPr="00446C78" w:rsidRDefault="00D36162" w:rsidP="00D36162">
      <w:pPr>
        <w:pStyle w:val="a5"/>
        <w:ind w:left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2.6.1. Требовать своевременного, полного и качественного выполнения Исполнителем обязательств по настоящему договору.</w:t>
      </w:r>
    </w:p>
    <w:p w14:paraId="6DCD9869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2.6.2. Во всякое время проверять ход, результаты и качество работы по исполнению договорных обязательств.</w:t>
      </w:r>
    </w:p>
    <w:p w14:paraId="035CE0B8" w14:textId="77777777" w:rsidR="00D36162" w:rsidRPr="00446C78" w:rsidRDefault="00D36162" w:rsidP="00D35CD4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2.6.3. Осуществлять иные права, вытекающие из существа правоотношений, определенных настоящим договором и не противоречащих законодательству Российской Федерации.</w:t>
      </w:r>
    </w:p>
    <w:p w14:paraId="1D25ADF7" w14:textId="77777777" w:rsidR="00D36162" w:rsidRPr="00446C78" w:rsidRDefault="00D36162" w:rsidP="00D36162">
      <w:pPr>
        <w:pStyle w:val="a5"/>
        <w:numPr>
          <w:ilvl w:val="0"/>
          <w:numId w:val="17"/>
        </w:numPr>
        <w:spacing w:before="240" w:after="240"/>
        <w:ind w:left="0" w:firstLine="0"/>
        <w:jc w:val="center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СТОИМОСТЬ И ПОРЯДОК ОПЛАТЫ ОБУЧЕНИЯ</w:t>
      </w:r>
    </w:p>
    <w:p w14:paraId="498F9C45" w14:textId="77868DFE" w:rsidR="00D36162" w:rsidRPr="00446C78" w:rsidRDefault="00D36162" w:rsidP="00D36162">
      <w:pPr>
        <w:pStyle w:val="a5"/>
        <w:numPr>
          <w:ilvl w:val="1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Полная стоимость услуг, оказываемых Исполнителем Заказчику по настоящему Договору, составляет </w:t>
      </w:r>
      <w:r w:rsidR="00AC34AF" w:rsidRPr="00446C78">
        <w:rPr>
          <w:sz w:val="22"/>
          <w:szCs w:val="22"/>
        </w:rPr>
        <w:t xml:space="preserve">          </w:t>
      </w:r>
      <w:r w:rsidR="001A2264" w:rsidRPr="00446C78">
        <w:rPr>
          <w:b/>
          <w:sz w:val="22"/>
          <w:szCs w:val="22"/>
        </w:rPr>
        <w:t>84</w:t>
      </w:r>
      <w:r w:rsidR="009E0F9C" w:rsidRPr="00446C78">
        <w:rPr>
          <w:b/>
          <w:sz w:val="22"/>
          <w:szCs w:val="22"/>
        </w:rPr>
        <w:t xml:space="preserve"> </w:t>
      </w:r>
      <w:r w:rsidR="001A2264" w:rsidRPr="00446C78">
        <w:rPr>
          <w:b/>
          <w:sz w:val="22"/>
          <w:szCs w:val="22"/>
        </w:rPr>
        <w:t>10</w:t>
      </w:r>
      <w:r w:rsidR="009E0F9C" w:rsidRPr="00446C78">
        <w:rPr>
          <w:b/>
          <w:sz w:val="22"/>
          <w:szCs w:val="22"/>
        </w:rPr>
        <w:t>0</w:t>
      </w:r>
      <w:r w:rsidR="00BA72AE" w:rsidRPr="00446C78">
        <w:rPr>
          <w:b/>
          <w:sz w:val="22"/>
          <w:szCs w:val="22"/>
        </w:rPr>
        <w:t xml:space="preserve"> (</w:t>
      </w:r>
      <w:r w:rsidR="001A2264" w:rsidRPr="00446C78">
        <w:rPr>
          <w:b/>
          <w:sz w:val="22"/>
          <w:szCs w:val="22"/>
        </w:rPr>
        <w:t>Восемьдесят четыре тысячи сто) рублей 00 копеек</w:t>
      </w:r>
      <w:r w:rsidRPr="00446C78">
        <w:rPr>
          <w:sz w:val="22"/>
          <w:szCs w:val="22"/>
        </w:rPr>
        <w:t xml:space="preserve">, </w:t>
      </w:r>
      <w:r w:rsidR="0055126C" w:rsidRPr="00446C78">
        <w:rPr>
          <w:sz w:val="22"/>
          <w:szCs w:val="22"/>
        </w:rPr>
        <w:t xml:space="preserve">в том числе </w:t>
      </w:r>
      <w:r w:rsidRPr="00446C78">
        <w:rPr>
          <w:b/>
          <w:bCs/>
          <w:sz w:val="22"/>
          <w:szCs w:val="22"/>
        </w:rPr>
        <w:t>НДС</w:t>
      </w:r>
      <w:r w:rsidR="006C6EB8" w:rsidRPr="00446C78">
        <w:rPr>
          <w:b/>
          <w:bCs/>
          <w:sz w:val="22"/>
          <w:szCs w:val="22"/>
        </w:rPr>
        <w:t xml:space="preserve"> </w:t>
      </w:r>
      <w:r w:rsidR="00133DF0" w:rsidRPr="00446C78">
        <w:rPr>
          <w:b/>
          <w:bCs/>
          <w:sz w:val="22"/>
          <w:szCs w:val="22"/>
        </w:rPr>
        <w:t xml:space="preserve">5% </w:t>
      </w:r>
      <w:r w:rsidR="006C6EB8" w:rsidRPr="00446C78">
        <w:rPr>
          <w:b/>
          <w:bCs/>
          <w:sz w:val="22"/>
          <w:szCs w:val="22"/>
        </w:rPr>
        <w:t xml:space="preserve">– </w:t>
      </w:r>
      <w:r w:rsidR="001A2264" w:rsidRPr="00446C78">
        <w:rPr>
          <w:b/>
          <w:bCs/>
          <w:sz w:val="22"/>
          <w:szCs w:val="22"/>
        </w:rPr>
        <w:t xml:space="preserve">4 004,76 </w:t>
      </w:r>
      <w:r w:rsidR="006C6EB8" w:rsidRPr="00446C78">
        <w:rPr>
          <w:b/>
          <w:bCs/>
          <w:sz w:val="22"/>
          <w:szCs w:val="22"/>
        </w:rPr>
        <w:t>руб</w:t>
      </w:r>
      <w:r w:rsidRPr="00446C78">
        <w:rPr>
          <w:b/>
          <w:bCs/>
          <w:sz w:val="22"/>
          <w:szCs w:val="22"/>
        </w:rPr>
        <w:t>.</w:t>
      </w:r>
      <w:r w:rsidR="00A13C9E" w:rsidRPr="00446C78">
        <w:rPr>
          <w:b/>
          <w:bCs/>
          <w:sz w:val="22"/>
          <w:szCs w:val="22"/>
        </w:rPr>
        <w:t xml:space="preserve"> (</w:t>
      </w:r>
      <w:r w:rsidR="001A2264" w:rsidRPr="00446C78">
        <w:rPr>
          <w:b/>
          <w:bCs/>
          <w:sz w:val="22"/>
          <w:szCs w:val="22"/>
        </w:rPr>
        <w:t>Четыре тысячи четыре) рубля 76 копеек</w:t>
      </w:r>
      <w:r w:rsidR="00EA2D3A" w:rsidRPr="00446C78">
        <w:rPr>
          <w:b/>
          <w:bCs/>
          <w:sz w:val="22"/>
          <w:szCs w:val="22"/>
        </w:rPr>
        <w:t>.</w:t>
      </w:r>
      <w:r w:rsidR="00133DF0" w:rsidRPr="00446C78">
        <w:rPr>
          <w:b/>
          <w:bCs/>
          <w:sz w:val="22"/>
          <w:szCs w:val="22"/>
        </w:rPr>
        <w:t xml:space="preserve"> </w:t>
      </w:r>
    </w:p>
    <w:p w14:paraId="256ADE1B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FD77FE3" w14:textId="77777777" w:rsidR="00D36162" w:rsidRPr="00446C78" w:rsidRDefault="00D36162" w:rsidP="00D36162">
      <w:pPr>
        <w:pStyle w:val="a5"/>
        <w:ind w:left="0"/>
        <w:jc w:val="both"/>
        <w:rPr>
          <w:sz w:val="22"/>
          <w:szCs w:val="22"/>
        </w:rPr>
      </w:pPr>
      <w:bookmarkStart w:id="1" w:name="_ref_4964010"/>
      <w:r w:rsidRPr="00446C78">
        <w:rPr>
          <w:sz w:val="22"/>
          <w:szCs w:val="22"/>
        </w:rPr>
        <w:t xml:space="preserve">3.3. Если исполнение Договора невозможно по вине Заказчика или </w:t>
      </w:r>
      <w:proofErr w:type="gramStart"/>
      <w:r w:rsidRPr="00446C78">
        <w:rPr>
          <w:sz w:val="22"/>
          <w:szCs w:val="22"/>
        </w:rPr>
        <w:t>обучающихся</w:t>
      </w:r>
      <w:proofErr w:type="gramEnd"/>
      <w:r w:rsidRPr="00446C78">
        <w:rPr>
          <w:sz w:val="22"/>
          <w:szCs w:val="22"/>
        </w:rPr>
        <w:t>, услуги оплачиваются Исполнителю в полном объеме.</w:t>
      </w:r>
      <w:bookmarkEnd w:id="1"/>
    </w:p>
    <w:p w14:paraId="5951E548" w14:textId="5D41C670" w:rsidR="00D36162" w:rsidRPr="00446C78" w:rsidRDefault="00D36162" w:rsidP="00D36162">
      <w:pPr>
        <w:pStyle w:val="a5"/>
        <w:ind w:left="0"/>
        <w:jc w:val="both"/>
        <w:rPr>
          <w:sz w:val="22"/>
          <w:szCs w:val="22"/>
        </w:rPr>
      </w:pPr>
      <w:bookmarkStart w:id="2" w:name="_ref_4967646"/>
      <w:r w:rsidRPr="00446C78">
        <w:rPr>
          <w:sz w:val="22"/>
          <w:szCs w:val="22"/>
        </w:rPr>
        <w:t xml:space="preserve">3.4. </w:t>
      </w:r>
      <w:proofErr w:type="gramStart"/>
      <w:r w:rsidRPr="00446C78">
        <w:rPr>
          <w:sz w:val="22"/>
          <w:szCs w:val="22"/>
        </w:rPr>
        <w:t xml:space="preserve">Оплата образовательных услуг производится Заказчиком путем перечисления денежных средств на расчетный счет Исполнителя в течение 5 (пяти) рабочих дней с момента подписания настоящего Договора в порядке 100% предоплаты (аванса) </w:t>
      </w:r>
      <w:bookmarkEnd w:id="2"/>
      <w:r w:rsidRPr="00446C78">
        <w:rPr>
          <w:sz w:val="22"/>
          <w:szCs w:val="22"/>
        </w:rPr>
        <w:t>на основании подпункта «в» пункта 18 постановления Правительства РФ от 09.12.2017 № 1496 «О мерах по обеспечению исполнения федерального бюджета» (</w:t>
      </w:r>
      <w:r w:rsidRPr="00446C78">
        <w:rPr>
          <w:rFonts w:eastAsiaTheme="minorHAnsi"/>
          <w:sz w:val="22"/>
          <w:szCs w:val="22"/>
          <w:lang w:eastAsia="en-US"/>
        </w:rPr>
        <w:t>с изменениями и дополнениями</w:t>
      </w:r>
      <w:r w:rsidRPr="00446C78">
        <w:rPr>
          <w:sz w:val="22"/>
          <w:szCs w:val="22"/>
        </w:rPr>
        <w:t>).</w:t>
      </w:r>
      <w:proofErr w:type="gramEnd"/>
    </w:p>
    <w:p w14:paraId="35D5CF60" w14:textId="77777777" w:rsidR="00D36162" w:rsidRPr="00446C78" w:rsidRDefault="00D36162" w:rsidP="006065AD">
      <w:pPr>
        <w:spacing w:after="12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3.5. В случае неисполнения или ненадлежащего исполнения Заказчиком обязательств по оплате услуг Исполнителя, предусмотренных настоящим Договором, Исполнитель вправе в одностороннем порядке отказаться от исполнения настоящего Договора полностью или частично.</w:t>
      </w:r>
    </w:p>
    <w:p w14:paraId="66817602" w14:textId="77777777" w:rsidR="00D36162" w:rsidRPr="00446C78" w:rsidRDefault="00D36162" w:rsidP="00D36162">
      <w:pPr>
        <w:pStyle w:val="a5"/>
        <w:numPr>
          <w:ilvl w:val="0"/>
          <w:numId w:val="17"/>
        </w:numPr>
        <w:spacing w:before="240" w:after="240"/>
        <w:ind w:left="0" w:firstLine="0"/>
        <w:jc w:val="center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СРОК ДЕЙСТВИЯ, ПОРЯДОК ИЗМЕНЕНИЯ И РАСТОРЖЕНИЯ ДОГОВОРА. ОТВЕТСТВЕННОСТЬ СТОРОН</w:t>
      </w:r>
    </w:p>
    <w:p w14:paraId="0F99064B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Договор вступает в действие с момента его подписания и действует до полного исполнения его сторонами.</w:t>
      </w:r>
    </w:p>
    <w:p w14:paraId="7C931D5F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Условия, на которых заключен настоящий Договор, могут быть изменены, либо по соглашению сторон, либо в соответствии с действующим законодательством РФ. Все изменения, вносимые в договор, оформляются дополнительным соглашениям, являющимся неотъемлемой частью настоящего договора.</w:t>
      </w:r>
    </w:p>
    <w:p w14:paraId="32DAB335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Настоящий Договор, может </w:t>
      </w:r>
      <w:proofErr w:type="gramStart"/>
      <w:r w:rsidRPr="00446C78">
        <w:rPr>
          <w:sz w:val="22"/>
          <w:szCs w:val="22"/>
        </w:rPr>
        <w:t>быть</w:t>
      </w:r>
      <w:proofErr w:type="gramEnd"/>
      <w:r w:rsidRPr="00446C78">
        <w:rPr>
          <w:sz w:val="22"/>
          <w:szCs w:val="22"/>
        </w:rPr>
        <w:t xml:space="preserve"> расторгнут по согласованию сторон с письменным уведомлением за 5 календарных дней до даты расторжения договора.</w:t>
      </w:r>
    </w:p>
    <w:p w14:paraId="0B19CF19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По инициативе одной из сторон </w:t>
      </w:r>
      <w:proofErr w:type="gramStart"/>
      <w:r w:rsidRPr="00446C78">
        <w:rPr>
          <w:sz w:val="22"/>
          <w:szCs w:val="22"/>
        </w:rPr>
        <w:t>договор</w:t>
      </w:r>
      <w:proofErr w:type="gramEnd"/>
      <w:r w:rsidRPr="00446C78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14:paraId="782AB98F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При расторжении д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1A1DAE18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7FAC8E08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Исполнитель вправе отказаться от исполнения договора по причине неоднократных нарушений обязательств со стороны Заказчика или Потребителя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19D1B568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За неисполнение или ненадлежащее исполнение своих обязательств по Договору Стороны несут </w:t>
      </w:r>
      <w:r w:rsidRPr="00446C78">
        <w:rPr>
          <w:b/>
          <w:sz w:val="22"/>
          <w:szCs w:val="22"/>
        </w:rPr>
        <w:t>ответственность,</w:t>
      </w:r>
      <w:r w:rsidRPr="00446C78">
        <w:rPr>
          <w:sz w:val="22"/>
          <w:szCs w:val="22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, Постановлением Правительства Российской Федерации от 15.09.2020 № 1441 «Об утверждении Правил оказания платных образовательных услуг» и настоящим Договором.</w:t>
      </w:r>
    </w:p>
    <w:p w14:paraId="1D290ADC" w14:textId="77777777" w:rsidR="00D36162" w:rsidRPr="00446C78" w:rsidRDefault="00D36162" w:rsidP="00D36162">
      <w:pPr>
        <w:pStyle w:val="a5"/>
        <w:numPr>
          <w:ilvl w:val="1"/>
          <w:numId w:val="17"/>
        </w:numPr>
        <w:ind w:left="0" w:firstLine="0"/>
        <w:jc w:val="both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Ответственность Исполнителя:</w:t>
      </w:r>
    </w:p>
    <w:p w14:paraId="4A92569D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4.9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B11A3D1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а) безвозмездного оказания образовательных услуг;</w:t>
      </w:r>
    </w:p>
    <w:p w14:paraId="1EC68084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б) соразмерного уменьшения стоимости оказанных платных образовательных услуг;</w:t>
      </w:r>
    </w:p>
    <w:p w14:paraId="403CF788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F66A5CE" w14:textId="77777777" w:rsidR="001E66A6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4.9.2. Заказчик вправе отказаться от исполнения договора и потребовать полного возмещения убытков, </w:t>
      </w:r>
    </w:p>
    <w:p w14:paraId="7F4688C0" w14:textId="77777777" w:rsidR="001E66A6" w:rsidRPr="00446C78" w:rsidRDefault="001E66A6" w:rsidP="001E66A6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а) если в ходе исполнения Договора будет установлено, что Исполнитель не соответствуе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поставщика; </w:t>
      </w:r>
    </w:p>
    <w:p w14:paraId="4FF934EC" w14:textId="77777777" w:rsidR="001E66A6" w:rsidRPr="00446C78" w:rsidRDefault="001E66A6" w:rsidP="001E66A6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б) при неоднократном и/или существенном нарушении сроков оказания услуг; </w:t>
      </w:r>
    </w:p>
    <w:p w14:paraId="26700F49" w14:textId="77777777" w:rsidR="001E66A6" w:rsidRPr="00446C78" w:rsidRDefault="001E66A6" w:rsidP="001E66A6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в) в случае, если Исполнитель отказывается устранить недостатки, указанные в акте об отказе в приемке оказанных услуг, либо не устранил такие недостатки в определённый срок.</w:t>
      </w:r>
    </w:p>
    <w:p w14:paraId="7DF1035B" w14:textId="2D2E3C38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</w:t>
      </w:r>
    </w:p>
    <w:p w14:paraId="221AA9EE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4.9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73F5CA47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375DF630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2ABA5499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в) потребовать уменьшения стоимости платных образовательных услуг;</w:t>
      </w:r>
    </w:p>
    <w:p w14:paraId="494C3E29" w14:textId="77777777" w:rsidR="00D35CD4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г) расторгнуть договор.</w:t>
      </w:r>
    </w:p>
    <w:p w14:paraId="0CF976CD" w14:textId="77777777" w:rsidR="002C00B6" w:rsidRPr="00446C78" w:rsidRDefault="002C00B6" w:rsidP="00D36162">
      <w:pPr>
        <w:jc w:val="both"/>
        <w:rPr>
          <w:sz w:val="22"/>
          <w:szCs w:val="22"/>
        </w:rPr>
      </w:pPr>
    </w:p>
    <w:p w14:paraId="594F4A06" w14:textId="77777777" w:rsidR="00D36162" w:rsidRPr="00446C78" w:rsidRDefault="00D36162" w:rsidP="00D36162">
      <w:pPr>
        <w:pStyle w:val="a5"/>
        <w:numPr>
          <w:ilvl w:val="1"/>
          <w:numId w:val="17"/>
        </w:numPr>
        <w:ind w:left="0" w:firstLine="0"/>
        <w:jc w:val="both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Ответственность Заказчика</w:t>
      </w:r>
    </w:p>
    <w:p w14:paraId="51D7A0D2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4.10.1. По инициативе исполнителя </w:t>
      </w:r>
      <w:proofErr w:type="gramStart"/>
      <w:r w:rsidRPr="00446C78">
        <w:rPr>
          <w:sz w:val="22"/>
          <w:szCs w:val="22"/>
        </w:rPr>
        <w:t>договор</w:t>
      </w:r>
      <w:proofErr w:type="gramEnd"/>
      <w:r w:rsidRPr="00446C78">
        <w:rPr>
          <w:sz w:val="22"/>
          <w:szCs w:val="22"/>
        </w:rPr>
        <w:t xml:space="preserve"> может быть расторгнут в одностороннем порядке в следующем случае:</w:t>
      </w:r>
    </w:p>
    <w:p w14:paraId="58416D8E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а) просрочка оплаты стоимости платных образовательных услуг;</w:t>
      </w:r>
    </w:p>
    <w:p w14:paraId="6114D58C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б)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77514A73" w14:textId="77777777" w:rsidR="00B83091" w:rsidRPr="00446C78" w:rsidRDefault="00B83091" w:rsidP="00D36162">
      <w:pPr>
        <w:jc w:val="both"/>
        <w:rPr>
          <w:sz w:val="22"/>
          <w:szCs w:val="22"/>
        </w:rPr>
      </w:pPr>
    </w:p>
    <w:p w14:paraId="04A221E1" w14:textId="77777777" w:rsidR="00D36162" w:rsidRPr="00446C78" w:rsidRDefault="00D36162" w:rsidP="00D36162">
      <w:pPr>
        <w:jc w:val="both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4.11 Ответственность Слушателя</w:t>
      </w:r>
    </w:p>
    <w:p w14:paraId="5AFA7134" w14:textId="77777777" w:rsidR="00D36162" w:rsidRPr="00446C78" w:rsidRDefault="00D36162" w:rsidP="00D36162">
      <w:pPr>
        <w:jc w:val="both"/>
        <w:rPr>
          <w:sz w:val="22"/>
          <w:szCs w:val="22"/>
        </w:rPr>
      </w:pPr>
      <w:r w:rsidRPr="00446C78">
        <w:rPr>
          <w:sz w:val="22"/>
          <w:szCs w:val="22"/>
        </w:rPr>
        <w:t>4.11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Слушателю могут быть применены меры дисциплинарного взыскания - замечание, выговор.</w:t>
      </w:r>
    </w:p>
    <w:p w14:paraId="54D5C822" w14:textId="77777777" w:rsidR="00D36162" w:rsidRPr="00446C78" w:rsidRDefault="00D36162" w:rsidP="00D36162">
      <w:pPr>
        <w:pStyle w:val="a5"/>
        <w:numPr>
          <w:ilvl w:val="1"/>
          <w:numId w:val="25"/>
        </w:numPr>
        <w:ind w:left="0" w:firstLine="0"/>
        <w:jc w:val="both"/>
        <w:rPr>
          <w:color w:val="FF0000"/>
          <w:sz w:val="22"/>
          <w:szCs w:val="22"/>
        </w:rPr>
      </w:pPr>
      <w:r w:rsidRPr="00446C78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</w:p>
    <w:p w14:paraId="286B9DF0" w14:textId="77777777" w:rsidR="00D36162" w:rsidRPr="00446C78" w:rsidRDefault="00D36162" w:rsidP="00D36162">
      <w:pPr>
        <w:pStyle w:val="a5"/>
        <w:ind w:left="0"/>
        <w:jc w:val="both"/>
        <w:rPr>
          <w:color w:val="FF0000"/>
          <w:sz w:val="22"/>
          <w:szCs w:val="22"/>
        </w:rPr>
      </w:pPr>
    </w:p>
    <w:p w14:paraId="4396D502" w14:textId="77777777" w:rsidR="00D36162" w:rsidRPr="00446C78" w:rsidRDefault="00D36162" w:rsidP="00D36162">
      <w:pPr>
        <w:pStyle w:val="a5"/>
        <w:numPr>
          <w:ilvl w:val="0"/>
          <w:numId w:val="17"/>
        </w:numPr>
        <w:spacing w:before="240" w:after="240"/>
        <w:ind w:left="0" w:firstLine="0"/>
        <w:jc w:val="center"/>
        <w:rPr>
          <w:sz w:val="22"/>
          <w:szCs w:val="22"/>
        </w:rPr>
      </w:pPr>
      <w:r w:rsidRPr="00446C78">
        <w:rPr>
          <w:b/>
          <w:sz w:val="22"/>
          <w:szCs w:val="22"/>
        </w:rPr>
        <w:t>ПРОЧИЕ УСЛОВИЯ</w:t>
      </w:r>
    </w:p>
    <w:p w14:paraId="0C7678E2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Настоящий Договор составлен в двух экземплярах, по одному для каждой из Сторон,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.</w:t>
      </w:r>
    </w:p>
    <w:p w14:paraId="380830B2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Стороны освобождаются от ответственности за невыполнение обязательств, предусмотренных настоящим Договором, при возникновении форс-мажорных обстоятельств (стихийные бедствия, военные действия и т.п.).</w:t>
      </w:r>
    </w:p>
    <w:p w14:paraId="2D40F827" w14:textId="77777777" w:rsidR="00D36162" w:rsidRPr="00446C78" w:rsidRDefault="00D36162" w:rsidP="00D36162">
      <w:pPr>
        <w:pStyle w:val="a5"/>
        <w:numPr>
          <w:ilvl w:val="1"/>
          <w:numId w:val="17"/>
        </w:numPr>
        <w:spacing w:before="120" w:after="120"/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Все материалы и информация, предоставляемая Заказчику (Слушателю) по настоящему договору, являются интеллектуальной собственностью Исполнителя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.</w:t>
      </w:r>
    </w:p>
    <w:p w14:paraId="307CC1B1" w14:textId="77777777" w:rsidR="00D36162" w:rsidRPr="00446C78" w:rsidRDefault="00D36162" w:rsidP="00D36162">
      <w:pPr>
        <w:pStyle w:val="a5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Споры между сторонами настоящего Договора, возникшие по поводу выполнения его условий, разрешаются в предусмотренном законодательством РФ порядке.</w:t>
      </w:r>
    </w:p>
    <w:p w14:paraId="3D1F6EC1" w14:textId="77777777" w:rsidR="00D36162" w:rsidRPr="00446C78" w:rsidRDefault="00D36162" w:rsidP="00D36162">
      <w:pPr>
        <w:jc w:val="both"/>
        <w:rPr>
          <w:sz w:val="22"/>
          <w:szCs w:val="22"/>
        </w:rPr>
      </w:pPr>
    </w:p>
    <w:p w14:paraId="70568B40" w14:textId="6F9C0068" w:rsidR="00446C78" w:rsidRPr="00446C78" w:rsidRDefault="00446C78" w:rsidP="00446C78">
      <w:pPr>
        <w:pStyle w:val="a5"/>
        <w:numPr>
          <w:ilvl w:val="0"/>
          <w:numId w:val="17"/>
        </w:numPr>
        <w:spacing w:before="120"/>
        <w:jc w:val="center"/>
        <w:rPr>
          <w:b/>
          <w:bCs/>
          <w:sz w:val="22"/>
          <w:szCs w:val="22"/>
        </w:rPr>
      </w:pPr>
      <w:r w:rsidRPr="00446C78">
        <w:rPr>
          <w:b/>
          <w:bCs/>
          <w:sz w:val="22"/>
          <w:szCs w:val="22"/>
        </w:rPr>
        <w:t>АНТИКОРРУПЦИОННАЯ ОГОВОРКА</w:t>
      </w:r>
    </w:p>
    <w:p w14:paraId="4328F6FC" w14:textId="74FAA821" w:rsidR="00446C78" w:rsidRPr="00446C78" w:rsidRDefault="00446C78" w:rsidP="00446C78">
      <w:pPr>
        <w:jc w:val="both"/>
        <w:rPr>
          <w:rFonts w:eastAsia="Calibri"/>
          <w:sz w:val="22"/>
          <w:szCs w:val="22"/>
        </w:rPr>
      </w:pPr>
      <w:r w:rsidRPr="00446C78">
        <w:rPr>
          <w:rFonts w:eastAsia="Calibri"/>
          <w:sz w:val="22"/>
          <w:szCs w:val="22"/>
        </w:rPr>
        <w:t xml:space="preserve">6.1. </w:t>
      </w:r>
      <w:proofErr w:type="gramStart"/>
      <w:r w:rsidRPr="00446C78">
        <w:rPr>
          <w:rFonts w:eastAsia="Calibri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1597E835" w14:textId="58925F12" w:rsidR="00446C78" w:rsidRPr="00446C78" w:rsidRDefault="00446C78" w:rsidP="00446C78">
      <w:pPr>
        <w:jc w:val="both"/>
        <w:rPr>
          <w:rFonts w:eastAsia="Calibri"/>
          <w:bCs/>
          <w:sz w:val="22"/>
          <w:szCs w:val="22"/>
        </w:rPr>
      </w:pPr>
      <w:r w:rsidRPr="00446C78">
        <w:rPr>
          <w:rFonts w:eastAsia="Calibri"/>
          <w:sz w:val="22"/>
          <w:szCs w:val="22"/>
        </w:rPr>
        <w:t xml:space="preserve">6.2. </w:t>
      </w:r>
      <w:proofErr w:type="gramStart"/>
      <w:r w:rsidRPr="00446C78">
        <w:rPr>
          <w:rFonts w:eastAsia="Calibri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14:paraId="7FB3F7BE" w14:textId="3AC10C1A" w:rsidR="00446C78" w:rsidRPr="00446C78" w:rsidRDefault="00446C78" w:rsidP="00446C78">
      <w:pPr>
        <w:jc w:val="both"/>
        <w:rPr>
          <w:rFonts w:eastAsia="Calibri"/>
          <w:sz w:val="22"/>
          <w:szCs w:val="22"/>
        </w:rPr>
      </w:pPr>
      <w:r w:rsidRPr="00446C78">
        <w:rPr>
          <w:rFonts w:eastAsia="Calibri"/>
          <w:sz w:val="22"/>
          <w:szCs w:val="22"/>
        </w:rPr>
        <w:t xml:space="preserve">6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446C78">
        <w:rPr>
          <w:rFonts w:eastAsia="Calibri"/>
          <w:sz w:val="22"/>
          <w:szCs w:val="22"/>
        </w:rPr>
        <w:t>с даты направления</w:t>
      </w:r>
      <w:proofErr w:type="gramEnd"/>
      <w:r w:rsidRPr="00446C78">
        <w:rPr>
          <w:rFonts w:eastAsia="Calibri"/>
          <w:sz w:val="22"/>
          <w:szCs w:val="22"/>
        </w:rPr>
        <w:t xml:space="preserve"> письменного уведомления.</w:t>
      </w:r>
    </w:p>
    <w:p w14:paraId="36342098" w14:textId="77777777" w:rsidR="00446C78" w:rsidRPr="00446C78" w:rsidRDefault="00446C78" w:rsidP="00446C78">
      <w:pPr>
        <w:jc w:val="both"/>
        <w:rPr>
          <w:rFonts w:eastAsia="Calibri"/>
          <w:bCs/>
          <w:sz w:val="22"/>
          <w:szCs w:val="22"/>
        </w:rPr>
      </w:pPr>
      <w:proofErr w:type="gramStart"/>
      <w:r w:rsidRPr="00446C78">
        <w:rPr>
          <w:rFonts w:eastAsia="Calibri"/>
          <w:sz w:val="22"/>
          <w:szCs w:val="22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446C78">
        <w:rPr>
          <w:rFonts w:eastAsia="Calibri"/>
          <w:sz w:val="22"/>
          <w:szCs w:val="22"/>
        </w:rPr>
        <w:t xml:space="preserve"> легализации доходов, полученных преступным путем.</w:t>
      </w:r>
    </w:p>
    <w:p w14:paraId="08D348B4" w14:textId="04FECA57" w:rsidR="00446C78" w:rsidRPr="00446C78" w:rsidRDefault="00446C78" w:rsidP="00446C78">
      <w:pPr>
        <w:jc w:val="both"/>
        <w:rPr>
          <w:rFonts w:eastAsia="Calibri"/>
          <w:sz w:val="22"/>
          <w:szCs w:val="22"/>
        </w:rPr>
      </w:pPr>
      <w:r w:rsidRPr="00446C78">
        <w:rPr>
          <w:rFonts w:eastAsia="Calibri"/>
          <w:sz w:val="22"/>
          <w:szCs w:val="22"/>
        </w:rPr>
        <w:t>6.4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0CB5394D" w14:textId="77777777" w:rsidR="00446C78" w:rsidRPr="00446C78" w:rsidRDefault="00446C78" w:rsidP="00446C78">
      <w:pPr>
        <w:pStyle w:val="a5"/>
        <w:ind w:left="0"/>
        <w:rPr>
          <w:b/>
          <w:sz w:val="22"/>
          <w:szCs w:val="22"/>
        </w:rPr>
      </w:pPr>
    </w:p>
    <w:p w14:paraId="79E8B894" w14:textId="77777777" w:rsidR="00D36162" w:rsidRPr="00446C78" w:rsidRDefault="00D36162" w:rsidP="00D36162">
      <w:pPr>
        <w:pStyle w:val="a5"/>
        <w:numPr>
          <w:ilvl w:val="0"/>
          <w:numId w:val="17"/>
        </w:numPr>
        <w:ind w:left="0" w:firstLine="0"/>
        <w:jc w:val="center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Список приложений, являющихся неотъемлемой частью настоящего Договора</w:t>
      </w:r>
    </w:p>
    <w:p w14:paraId="6FFDF721" w14:textId="77777777" w:rsidR="00D36162" w:rsidRPr="00446C78" w:rsidRDefault="00D36162" w:rsidP="00D36162">
      <w:pPr>
        <w:pStyle w:val="a5"/>
        <w:numPr>
          <w:ilvl w:val="1"/>
          <w:numId w:val="17"/>
        </w:numPr>
        <w:ind w:left="0" w:firstLine="0"/>
        <w:rPr>
          <w:sz w:val="22"/>
          <w:szCs w:val="22"/>
        </w:rPr>
      </w:pPr>
      <w:r w:rsidRPr="00446C78">
        <w:rPr>
          <w:sz w:val="22"/>
          <w:szCs w:val="22"/>
        </w:rPr>
        <w:t>Приложение № 1 — Список лиц, направляемых на обучение.</w:t>
      </w:r>
    </w:p>
    <w:p w14:paraId="7CFEA672" w14:textId="77777777" w:rsidR="00D36162" w:rsidRDefault="00D36162" w:rsidP="00D36162">
      <w:pPr>
        <w:pStyle w:val="a5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Приложение № 2 – Согласие на обработку персональных данных.</w:t>
      </w:r>
    </w:p>
    <w:p w14:paraId="6E2CCFD9" w14:textId="27FAFDEB" w:rsidR="00F24C4E" w:rsidRPr="00F24C4E" w:rsidRDefault="00F24C4E" w:rsidP="00F24C4E">
      <w:pPr>
        <w:pStyle w:val="a5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F24C4E">
        <w:rPr>
          <w:sz w:val="22"/>
          <w:szCs w:val="22"/>
        </w:rPr>
        <w:t xml:space="preserve">Приложение № 3 – </w:t>
      </w:r>
      <w:r>
        <w:rPr>
          <w:sz w:val="22"/>
          <w:szCs w:val="22"/>
        </w:rPr>
        <w:t>А</w:t>
      </w:r>
      <w:r w:rsidRPr="00F24C4E">
        <w:rPr>
          <w:sz w:val="22"/>
          <w:szCs w:val="22"/>
        </w:rPr>
        <w:t>кт сдачи-приемки услуг.</w:t>
      </w:r>
    </w:p>
    <w:p w14:paraId="50444E30" w14:textId="77777777" w:rsidR="00D36162" w:rsidRPr="00446C78" w:rsidRDefault="00D36162" w:rsidP="00D36162">
      <w:pPr>
        <w:pStyle w:val="a5"/>
        <w:spacing w:before="240" w:after="240"/>
        <w:ind w:left="0"/>
        <w:rPr>
          <w:b/>
          <w:sz w:val="22"/>
          <w:szCs w:val="22"/>
        </w:rPr>
      </w:pPr>
    </w:p>
    <w:p w14:paraId="67785B21" w14:textId="77777777" w:rsidR="00D36162" w:rsidRPr="00446C78" w:rsidRDefault="00D36162" w:rsidP="00446C78">
      <w:pPr>
        <w:pStyle w:val="a5"/>
        <w:numPr>
          <w:ilvl w:val="0"/>
          <w:numId w:val="17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АДРЕСА И РЕКВИЗИТЫ СТОРОН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670"/>
      </w:tblGrid>
      <w:tr w:rsidR="00D36162" w:rsidRPr="00446C78" w14:paraId="4FDD08BD" w14:textId="77777777" w:rsidTr="00AC34AF">
        <w:trPr>
          <w:trHeight w:val="53"/>
        </w:trPr>
        <w:tc>
          <w:tcPr>
            <w:tcW w:w="5245" w:type="dxa"/>
          </w:tcPr>
          <w:p w14:paraId="0F4CFD13" w14:textId="77777777" w:rsidR="00D36162" w:rsidRPr="00446C78" w:rsidRDefault="00D36162" w:rsidP="00E07301">
            <w:pPr>
              <w:jc w:val="both"/>
              <w:rPr>
                <w:b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>Исполнитель:</w:t>
            </w:r>
          </w:p>
          <w:p w14:paraId="27A38171" w14:textId="0DE0E8D9" w:rsidR="00D36162" w:rsidRPr="00446C78" w:rsidRDefault="00D36162" w:rsidP="00E07301">
            <w:pPr>
              <w:pStyle w:val="a7"/>
              <w:ind w:firstLine="0"/>
              <w:rPr>
                <w:b/>
                <w:szCs w:val="22"/>
              </w:rPr>
            </w:pPr>
          </w:p>
        </w:tc>
        <w:tc>
          <w:tcPr>
            <w:tcW w:w="5670" w:type="dxa"/>
          </w:tcPr>
          <w:p w14:paraId="46A9A058" w14:textId="77777777" w:rsidR="00D36162" w:rsidRPr="00446C78" w:rsidRDefault="00D36162" w:rsidP="00AC34AF">
            <w:pPr>
              <w:widowControl w:val="0"/>
              <w:shd w:val="clear" w:color="auto" w:fill="FFFFFF"/>
              <w:ind w:left="317"/>
              <w:rPr>
                <w:b/>
                <w:bCs/>
                <w:spacing w:val="-8"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>Заказчик:</w:t>
            </w:r>
          </w:p>
          <w:p w14:paraId="25E3700F" w14:textId="77777777" w:rsidR="001E66A6" w:rsidRPr="00446C78" w:rsidRDefault="001E66A6" w:rsidP="001E66A6">
            <w:pPr>
              <w:rPr>
                <w:b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  <w:p w14:paraId="214EC026" w14:textId="77777777" w:rsidR="001E66A6" w:rsidRPr="00446C78" w:rsidRDefault="001E66A6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446C78">
              <w:rPr>
                <w:sz w:val="22"/>
                <w:szCs w:val="22"/>
              </w:rPr>
              <w:t xml:space="preserve">Юридический адрес: 300002, Тульская область, г. Тула, ул. Октябрьская, д.2 </w:t>
            </w:r>
            <w:proofErr w:type="gramEnd"/>
          </w:p>
          <w:p w14:paraId="652E3D55" w14:textId="77777777" w:rsidR="001E66A6" w:rsidRPr="00446C78" w:rsidRDefault="001E66A6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446C78">
              <w:rPr>
                <w:sz w:val="22"/>
                <w:szCs w:val="22"/>
              </w:rPr>
              <w:t xml:space="preserve">Почтовый адрес: 300002, Тульская область, г. Тула, ул. Октябрьская, д.2 </w:t>
            </w:r>
            <w:proofErr w:type="gramEnd"/>
          </w:p>
          <w:p w14:paraId="39F3C351" w14:textId="77777777" w:rsidR="001E66A6" w:rsidRPr="00446C78" w:rsidRDefault="001E66A6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 xml:space="preserve">ИНН 7107021101, КПП 710301001, ОКВЭД 91.02, ОКПО 43537644 </w:t>
            </w:r>
          </w:p>
          <w:p w14:paraId="5798C14F" w14:textId="77777777" w:rsidR="001E66A6" w:rsidRPr="00446C78" w:rsidRDefault="001E66A6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ОГРН 1037101121738</w:t>
            </w:r>
          </w:p>
          <w:p w14:paraId="1A3CC719" w14:textId="77777777" w:rsidR="001E66A6" w:rsidRPr="00446C78" w:rsidRDefault="001E66A6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Получатель: УФК по Тульской области (ФГБУК ТГМО, л/</w:t>
            </w:r>
            <w:proofErr w:type="spellStart"/>
            <w:r w:rsidRPr="00446C78">
              <w:rPr>
                <w:sz w:val="22"/>
                <w:szCs w:val="22"/>
              </w:rPr>
              <w:t>сч</w:t>
            </w:r>
            <w:proofErr w:type="spellEnd"/>
            <w:r w:rsidRPr="00446C78">
              <w:rPr>
                <w:sz w:val="22"/>
                <w:szCs w:val="22"/>
              </w:rPr>
              <w:t xml:space="preserve"> 20666У14140)</w:t>
            </w:r>
          </w:p>
          <w:p w14:paraId="28AEC3EE" w14:textId="77777777" w:rsidR="001E66A6" w:rsidRPr="00446C78" w:rsidRDefault="001E66A6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446C78">
              <w:rPr>
                <w:sz w:val="22"/>
                <w:szCs w:val="22"/>
              </w:rPr>
              <w:t>р</w:t>
            </w:r>
            <w:proofErr w:type="gramEnd"/>
            <w:r w:rsidRPr="00446C78">
              <w:rPr>
                <w:sz w:val="22"/>
                <w:szCs w:val="22"/>
              </w:rPr>
              <w:t>/</w:t>
            </w:r>
            <w:proofErr w:type="spellStart"/>
            <w:r w:rsidRPr="00446C78">
              <w:rPr>
                <w:sz w:val="22"/>
                <w:szCs w:val="22"/>
              </w:rPr>
              <w:t>сч</w:t>
            </w:r>
            <w:proofErr w:type="spellEnd"/>
            <w:r w:rsidRPr="00446C78">
              <w:rPr>
                <w:sz w:val="22"/>
                <w:szCs w:val="22"/>
              </w:rPr>
              <w:t xml:space="preserve"> 03214643000000016600</w:t>
            </w:r>
          </w:p>
          <w:p w14:paraId="539F3DA1" w14:textId="77777777" w:rsidR="001E66A6" w:rsidRPr="00446C78" w:rsidRDefault="001E66A6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Банк получателя: ОКЦ №7 ГУ Банка России по ЦФО//УФК по Тульской области г. Тула</w:t>
            </w:r>
          </w:p>
          <w:p w14:paraId="1F0C1DDC" w14:textId="77777777" w:rsidR="001E66A6" w:rsidRPr="00446C78" w:rsidRDefault="001E66A6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БИК: 017003983</w:t>
            </w:r>
          </w:p>
          <w:p w14:paraId="2EE248A1" w14:textId="77777777" w:rsidR="001E66A6" w:rsidRDefault="001E66A6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 w:rsidRPr="00446C78">
              <w:rPr>
                <w:sz w:val="22"/>
                <w:szCs w:val="22"/>
              </w:rPr>
              <w:t>Кор. счет</w:t>
            </w:r>
            <w:proofErr w:type="gramEnd"/>
            <w:r w:rsidRPr="00446C78">
              <w:rPr>
                <w:sz w:val="22"/>
                <w:szCs w:val="22"/>
              </w:rPr>
              <w:t>: 40102810445370000059</w:t>
            </w:r>
          </w:p>
          <w:p w14:paraId="4BC50921" w14:textId="77777777" w:rsidR="00446C78" w:rsidRPr="00446C78" w:rsidRDefault="00446C78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14:paraId="6C168856" w14:textId="77777777" w:rsidR="001E66A6" w:rsidRPr="00446C78" w:rsidRDefault="001E66A6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 xml:space="preserve">Директор: </w:t>
            </w:r>
          </w:p>
          <w:p w14:paraId="42942CE1" w14:textId="77777777" w:rsidR="00446C78" w:rsidRPr="00446C78" w:rsidRDefault="00446C78" w:rsidP="001E66A6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14:paraId="3A865E50" w14:textId="481F6A7F" w:rsidR="00D36162" w:rsidRPr="00446C78" w:rsidRDefault="001E66A6" w:rsidP="00446C78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____________________________/Н.В. Аникин/</w:t>
            </w:r>
          </w:p>
        </w:tc>
      </w:tr>
    </w:tbl>
    <w:p w14:paraId="6DA52727" w14:textId="77777777" w:rsidR="00D36162" w:rsidRPr="00446C78" w:rsidRDefault="00D36162" w:rsidP="00D36162">
      <w:pPr>
        <w:pageBreakBefore/>
        <w:jc w:val="right"/>
        <w:outlineLvl w:val="0"/>
        <w:rPr>
          <w:sz w:val="22"/>
          <w:szCs w:val="22"/>
        </w:rPr>
      </w:pPr>
      <w:r w:rsidRPr="00446C78">
        <w:rPr>
          <w:sz w:val="22"/>
          <w:szCs w:val="22"/>
        </w:rPr>
        <w:t>Приложение № 1</w:t>
      </w:r>
    </w:p>
    <w:p w14:paraId="73DC03F8" w14:textId="5682DD2F" w:rsidR="00D36162" w:rsidRPr="00446C78" w:rsidRDefault="00D36162" w:rsidP="00D36162">
      <w:pPr>
        <w:jc w:val="right"/>
        <w:rPr>
          <w:sz w:val="22"/>
          <w:szCs w:val="22"/>
        </w:rPr>
      </w:pPr>
      <w:r w:rsidRPr="00446C78">
        <w:rPr>
          <w:sz w:val="22"/>
          <w:szCs w:val="22"/>
        </w:rPr>
        <w:t xml:space="preserve"> к договору № _______</w:t>
      </w:r>
      <w:r w:rsidR="00B83091" w:rsidRPr="00446C78">
        <w:rPr>
          <w:sz w:val="22"/>
          <w:szCs w:val="22"/>
        </w:rPr>
        <w:t>_ от «____» _______________ 202</w:t>
      </w:r>
      <w:r w:rsidR="001468BE" w:rsidRPr="00446C78">
        <w:rPr>
          <w:sz w:val="22"/>
          <w:szCs w:val="22"/>
        </w:rPr>
        <w:t>6</w:t>
      </w:r>
      <w:r w:rsidRPr="00446C78">
        <w:rPr>
          <w:sz w:val="22"/>
          <w:szCs w:val="22"/>
        </w:rPr>
        <w:t xml:space="preserve"> г.</w:t>
      </w:r>
    </w:p>
    <w:p w14:paraId="5A912439" w14:textId="77777777" w:rsidR="00D36162" w:rsidRPr="00446C78" w:rsidRDefault="00D36162" w:rsidP="00D36162">
      <w:pPr>
        <w:pStyle w:val="a5"/>
        <w:ind w:left="0"/>
        <w:rPr>
          <w:b/>
        </w:rPr>
      </w:pPr>
    </w:p>
    <w:p w14:paraId="40144FD7" w14:textId="77777777" w:rsidR="00D36162" w:rsidRPr="00446C78" w:rsidRDefault="00D36162" w:rsidP="00D36162">
      <w:pPr>
        <w:pStyle w:val="a5"/>
        <w:ind w:left="0"/>
        <w:rPr>
          <w:b/>
        </w:rPr>
      </w:pPr>
    </w:p>
    <w:p w14:paraId="6647BD4D" w14:textId="77777777" w:rsidR="00D36162" w:rsidRPr="00446C78" w:rsidRDefault="00D36162" w:rsidP="00D36162">
      <w:pPr>
        <w:jc w:val="center"/>
        <w:rPr>
          <w:b/>
        </w:rPr>
      </w:pPr>
      <w:r w:rsidRPr="00446C78">
        <w:rPr>
          <w:b/>
        </w:rPr>
        <w:t xml:space="preserve">Список лиц, направляемых на обучение </w:t>
      </w:r>
    </w:p>
    <w:p w14:paraId="693616C6" w14:textId="77777777" w:rsidR="00D36162" w:rsidRPr="00446C78" w:rsidRDefault="00D36162" w:rsidP="00D36162">
      <w:pPr>
        <w:jc w:val="center"/>
        <w:rPr>
          <w:b/>
        </w:rPr>
      </w:pPr>
      <w:r w:rsidRPr="00446C78">
        <w:rPr>
          <w:b/>
        </w:rPr>
        <w:t>по дополнительной профессиональной программе повышения квалификации</w:t>
      </w:r>
    </w:p>
    <w:p w14:paraId="5B14A808" w14:textId="7119D1F3" w:rsidR="00D36162" w:rsidRPr="00446C78" w:rsidRDefault="00D36162" w:rsidP="00D36162">
      <w:pPr>
        <w:jc w:val="center"/>
        <w:rPr>
          <w:b/>
        </w:rPr>
      </w:pPr>
      <w:r w:rsidRPr="00446C78">
        <w:rPr>
          <w:b/>
        </w:rPr>
        <w:t>«</w:t>
      </w:r>
      <w:r w:rsidR="009E0F9C" w:rsidRPr="00446C78">
        <w:rPr>
          <w:b/>
        </w:rPr>
        <w:t>Трансформация методологии учёта государственных финансов с 2026 года - новые стандарты и цифровизация процессов</w:t>
      </w:r>
      <w:r w:rsidRPr="00446C78">
        <w:rPr>
          <w:b/>
        </w:rPr>
        <w:t>»</w:t>
      </w:r>
    </w:p>
    <w:p w14:paraId="427F2FA5" w14:textId="77777777" w:rsidR="00D36162" w:rsidRPr="00446C78" w:rsidRDefault="00D36162" w:rsidP="00D36162">
      <w:pPr>
        <w:jc w:val="center"/>
        <w:rPr>
          <w:b/>
        </w:rPr>
      </w:pPr>
      <w:r w:rsidRPr="00446C78">
        <w:rPr>
          <w:b/>
        </w:rPr>
        <w:t xml:space="preserve">и ознакомленных с Уставом, лицензией на </w:t>
      </w:r>
      <w:proofErr w:type="gramStart"/>
      <w:r w:rsidRPr="00446C78">
        <w:rPr>
          <w:b/>
        </w:rPr>
        <w:t>право ведения</w:t>
      </w:r>
      <w:proofErr w:type="gramEnd"/>
      <w:r w:rsidRPr="00446C78">
        <w:rPr>
          <w:b/>
        </w:rPr>
        <w:t xml:space="preserve"> образовательной деятельности, Правилами внутреннего учебного распорядка, правами, обязанностями и ответственностью слушателей и иными актами, регламентирующими организацию и осуществление образовательной деятельности.</w:t>
      </w:r>
    </w:p>
    <w:p w14:paraId="2453A6A2" w14:textId="77777777" w:rsidR="00D36162" w:rsidRPr="00446C78" w:rsidRDefault="00D36162" w:rsidP="00D36162">
      <w:pPr>
        <w:rPr>
          <w:b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2085"/>
        <w:gridCol w:w="2295"/>
        <w:gridCol w:w="2058"/>
        <w:gridCol w:w="2100"/>
      </w:tblGrid>
      <w:tr w:rsidR="009D5B14" w:rsidRPr="00446C78" w14:paraId="3F3F5178" w14:textId="77777777" w:rsidTr="009D5B14">
        <w:tc>
          <w:tcPr>
            <w:tcW w:w="2117" w:type="dxa"/>
          </w:tcPr>
          <w:p w14:paraId="382C5896" w14:textId="58F80702" w:rsidR="009D5B14" w:rsidRPr="00446C78" w:rsidRDefault="009D5B14" w:rsidP="009D5B14">
            <w:pPr>
              <w:jc w:val="center"/>
              <w:rPr>
                <w:b/>
              </w:rPr>
            </w:pPr>
            <w:r w:rsidRPr="00446C78">
              <w:rPr>
                <w:b/>
              </w:rPr>
              <w:t>ФИО</w:t>
            </w:r>
          </w:p>
        </w:tc>
        <w:tc>
          <w:tcPr>
            <w:tcW w:w="2085" w:type="dxa"/>
          </w:tcPr>
          <w:p w14:paraId="184F5420" w14:textId="17866A89" w:rsidR="009D5B14" w:rsidRPr="00446C78" w:rsidRDefault="009D5B14" w:rsidP="009D5B14">
            <w:pPr>
              <w:jc w:val="center"/>
              <w:rPr>
                <w:b/>
              </w:rPr>
            </w:pPr>
            <w:r w:rsidRPr="00446C78">
              <w:rPr>
                <w:b/>
                <w:sz w:val="20"/>
                <w:szCs w:val="20"/>
              </w:rPr>
              <w:t>Должность, контактная информация слушателя (адрес места жительства, телефон, дата рождения)</w:t>
            </w:r>
          </w:p>
        </w:tc>
        <w:tc>
          <w:tcPr>
            <w:tcW w:w="2295" w:type="dxa"/>
          </w:tcPr>
          <w:p w14:paraId="365B1D1A" w14:textId="304B64D6" w:rsidR="009D5B14" w:rsidRPr="00446C78" w:rsidRDefault="009D5B14" w:rsidP="009D5B14">
            <w:pPr>
              <w:jc w:val="center"/>
              <w:rPr>
                <w:b/>
              </w:rPr>
            </w:pPr>
            <w:r w:rsidRPr="00446C78">
              <w:rPr>
                <w:b/>
                <w:sz w:val="20"/>
                <w:szCs w:val="20"/>
              </w:rPr>
              <w:t xml:space="preserve">Сведения о </w:t>
            </w:r>
            <w:proofErr w:type="gramStart"/>
            <w:r w:rsidRPr="00446C78">
              <w:rPr>
                <w:b/>
                <w:sz w:val="20"/>
                <w:szCs w:val="20"/>
              </w:rPr>
              <w:t>документах</w:t>
            </w:r>
            <w:proofErr w:type="gramEnd"/>
            <w:r w:rsidRPr="00446C78">
              <w:rPr>
                <w:b/>
                <w:sz w:val="20"/>
                <w:szCs w:val="20"/>
              </w:rPr>
              <w:t xml:space="preserve"> об образовании (СПО/ВПО, серия и номер диплома, фамилия, указанная в дипломе)</w:t>
            </w:r>
          </w:p>
        </w:tc>
        <w:tc>
          <w:tcPr>
            <w:tcW w:w="2058" w:type="dxa"/>
          </w:tcPr>
          <w:p w14:paraId="6078413D" w14:textId="51EC7060" w:rsidR="009D5B14" w:rsidRPr="00446C78" w:rsidRDefault="009D5B14" w:rsidP="009D5B14">
            <w:pPr>
              <w:jc w:val="center"/>
              <w:rPr>
                <w:b/>
              </w:rPr>
            </w:pPr>
            <w:r w:rsidRPr="00446C78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2100" w:type="dxa"/>
          </w:tcPr>
          <w:p w14:paraId="006BB65A" w14:textId="6F7A0376" w:rsidR="009D5B14" w:rsidRPr="00446C78" w:rsidRDefault="009D5B14" w:rsidP="009D5B14">
            <w:pPr>
              <w:jc w:val="center"/>
              <w:rPr>
                <w:b/>
              </w:rPr>
            </w:pPr>
            <w:r w:rsidRPr="00446C78">
              <w:rPr>
                <w:b/>
                <w:sz w:val="20"/>
                <w:szCs w:val="20"/>
              </w:rPr>
              <w:t>Подпись лица, направленного на обучение</w:t>
            </w:r>
          </w:p>
        </w:tc>
      </w:tr>
      <w:tr w:rsidR="00D36162" w:rsidRPr="00446C78" w14:paraId="7046EAA5" w14:textId="77777777" w:rsidTr="009D5B14">
        <w:tc>
          <w:tcPr>
            <w:tcW w:w="2117" w:type="dxa"/>
          </w:tcPr>
          <w:p w14:paraId="1895B7BF" w14:textId="77777777" w:rsidR="00D36162" w:rsidRPr="00446C78" w:rsidRDefault="00D36162" w:rsidP="00E07301">
            <w:pPr>
              <w:rPr>
                <w:b/>
              </w:rPr>
            </w:pPr>
          </w:p>
        </w:tc>
        <w:tc>
          <w:tcPr>
            <w:tcW w:w="2085" w:type="dxa"/>
          </w:tcPr>
          <w:p w14:paraId="42B6E1DE" w14:textId="77777777" w:rsidR="00D36162" w:rsidRPr="00446C78" w:rsidRDefault="00D36162" w:rsidP="00E07301">
            <w:pPr>
              <w:rPr>
                <w:b/>
              </w:rPr>
            </w:pPr>
          </w:p>
        </w:tc>
        <w:tc>
          <w:tcPr>
            <w:tcW w:w="2295" w:type="dxa"/>
          </w:tcPr>
          <w:p w14:paraId="7D03E66C" w14:textId="77777777" w:rsidR="00D36162" w:rsidRPr="00446C78" w:rsidRDefault="00D36162" w:rsidP="00E07301">
            <w:pPr>
              <w:rPr>
                <w:b/>
              </w:rPr>
            </w:pPr>
          </w:p>
        </w:tc>
        <w:tc>
          <w:tcPr>
            <w:tcW w:w="2058" w:type="dxa"/>
          </w:tcPr>
          <w:p w14:paraId="19ABC934" w14:textId="77777777" w:rsidR="00D36162" w:rsidRPr="00446C78" w:rsidRDefault="00D36162" w:rsidP="00E07301">
            <w:pPr>
              <w:rPr>
                <w:b/>
              </w:rPr>
            </w:pPr>
          </w:p>
        </w:tc>
        <w:tc>
          <w:tcPr>
            <w:tcW w:w="2100" w:type="dxa"/>
          </w:tcPr>
          <w:p w14:paraId="6E528F0D" w14:textId="77777777" w:rsidR="00D36162" w:rsidRPr="00446C78" w:rsidRDefault="00D36162" w:rsidP="00E07301">
            <w:pPr>
              <w:rPr>
                <w:b/>
              </w:rPr>
            </w:pPr>
          </w:p>
        </w:tc>
      </w:tr>
      <w:tr w:rsidR="00290339" w:rsidRPr="00446C78" w14:paraId="30179C36" w14:textId="77777777" w:rsidTr="009D5B14">
        <w:tc>
          <w:tcPr>
            <w:tcW w:w="2117" w:type="dxa"/>
          </w:tcPr>
          <w:p w14:paraId="6368A33B" w14:textId="77777777" w:rsidR="00290339" w:rsidRPr="00446C78" w:rsidRDefault="00290339" w:rsidP="00E07301">
            <w:pPr>
              <w:rPr>
                <w:b/>
              </w:rPr>
            </w:pPr>
          </w:p>
        </w:tc>
        <w:tc>
          <w:tcPr>
            <w:tcW w:w="2085" w:type="dxa"/>
          </w:tcPr>
          <w:p w14:paraId="404AEEA4" w14:textId="77777777" w:rsidR="00290339" w:rsidRPr="00446C78" w:rsidRDefault="00290339" w:rsidP="00E07301">
            <w:pPr>
              <w:rPr>
                <w:b/>
              </w:rPr>
            </w:pPr>
          </w:p>
        </w:tc>
        <w:tc>
          <w:tcPr>
            <w:tcW w:w="2295" w:type="dxa"/>
          </w:tcPr>
          <w:p w14:paraId="15B1EC1D" w14:textId="77777777" w:rsidR="00290339" w:rsidRPr="00446C78" w:rsidRDefault="00290339" w:rsidP="00E07301">
            <w:pPr>
              <w:rPr>
                <w:b/>
              </w:rPr>
            </w:pPr>
          </w:p>
        </w:tc>
        <w:tc>
          <w:tcPr>
            <w:tcW w:w="2058" w:type="dxa"/>
          </w:tcPr>
          <w:p w14:paraId="65BBC28A" w14:textId="77777777" w:rsidR="00290339" w:rsidRPr="00446C78" w:rsidRDefault="00290339" w:rsidP="00E07301">
            <w:pPr>
              <w:rPr>
                <w:b/>
              </w:rPr>
            </w:pPr>
          </w:p>
        </w:tc>
        <w:tc>
          <w:tcPr>
            <w:tcW w:w="2100" w:type="dxa"/>
          </w:tcPr>
          <w:p w14:paraId="6F231633" w14:textId="77777777" w:rsidR="00290339" w:rsidRPr="00446C78" w:rsidRDefault="00290339" w:rsidP="00E07301">
            <w:pPr>
              <w:rPr>
                <w:b/>
              </w:rPr>
            </w:pPr>
          </w:p>
        </w:tc>
      </w:tr>
    </w:tbl>
    <w:p w14:paraId="6BA49EC5" w14:textId="77777777" w:rsidR="00D36162" w:rsidRPr="00446C78" w:rsidRDefault="00D36162" w:rsidP="00D36162">
      <w:pPr>
        <w:rPr>
          <w:b/>
        </w:rPr>
      </w:pPr>
    </w:p>
    <w:p w14:paraId="256BDBE3" w14:textId="77777777" w:rsidR="00D36162" w:rsidRPr="00446C78" w:rsidRDefault="00D36162" w:rsidP="00D36162">
      <w:pPr>
        <w:pStyle w:val="Style26"/>
        <w:widowControl/>
        <w:spacing w:line="276" w:lineRule="auto"/>
        <w:ind w:firstLine="0"/>
        <w:rPr>
          <w:rStyle w:val="FontStyle67"/>
          <w:rFonts w:ascii="Times New Roman" w:hAnsi="Times New Roman" w:cs="Times New Roman"/>
        </w:rPr>
      </w:pPr>
    </w:p>
    <w:tbl>
      <w:tblPr>
        <w:tblW w:w="10240" w:type="dxa"/>
        <w:tblInd w:w="392" w:type="dxa"/>
        <w:tblLook w:val="01E0" w:firstRow="1" w:lastRow="1" w:firstColumn="1" w:lastColumn="1" w:noHBand="0" w:noVBand="0"/>
      </w:tblPr>
      <w:tblGrid>
        <w:gridCol w:w="5211"/>
        <w:gridCol w:w="5029"/>
      </w:tblGrid>
      <w:tr w:rsidR="00D36162" w:rsidRPr="00446C78" w14:paraId="05E8C973" w14:textId="77777777" w:rsidTr="00E07301">
        <w:trPr>
          <w:trHeight w:val="3197"/>
        </w:trPr>
        <w:tc>
          <w:tcPr>
            <w:tcW w:w="5211" w:type="dxa"/>
            <w:hideMark/>
          </w:tcPr>
          <w:p w14:paraId="35DF51BB" w14:textId="77777777" w:rsidR="00D36162" w:rsidRPr="00446C78" w:rsidRDefault="00D36162" w:rsidP="00446C78">
            <w:pPr>
              <w:jc w:val="both"/>
              <w:rPr>
                <w:b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 xml:space="preserve">Исполнитель: </w:t>
            </w:r>
          </w:p>
          <w:p w14:paraId="64BD0CFE" w14:textId="0851949E" w:rsidR="00D36162" w:rsidRPr="00446C78" w:rsidRDefault="00D36162" w:rsidP="00446C78">
            <w:pPr>
              <w:pStyle w:val="a7"/>
              <w:ind w:firstLine="0"/>
              <w:rPr>
                <w:b/>
                <w:szCs w:val="22"/>
              </w:rPr>
            </w:pPr>
          </w:p>
        </w:tc>
        <w:tc>
          <w:tcPr>
            <w:tcW w:w="5029" w:type="dxa"/>
            <w:hideMark/>
          </w:tcPr>
          <w:p w14:paraId="43A84D28" w14:textId="77777777" w:rsidR="00D36162" w:rsidRPr="00446C78" w:rsidRDefault="00D36162" w:rsidP="00446C78">
            <w:pPr>
              <w:widowControl w:val="0"/>
              <w:shd w:val="clear" w:color="auto" w:fill="FFFFFF"/>
              <w:rPr>
                <w:b/>
                <w:bCs/>
                <w:spacing w:val="-8"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>Заказчик:</w:t>
            </w:r>
          </w:p>
          <w:p w14:paraId="7B29B539" w14:textId="3A94CD03" w:rsidR="00D36162" w:rsidRPr="00446C78" w:rsidRDefault="00446C78" w:rsidP="00446C78">
            <w:pPr>
              <w:pStyle w:val="a7"/>
              <w:ind w:firstLine="0"/>
              <w:rPr>
                <w:szCs w:val="22"/>
              </w:rPr>
            </w:pPr>
            <w:r w:rsidRPr="00446C78">
              <w:rPr>
                <w:szCs w:val="22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  <w:p w14:paraId="143F3764" w14:textId="77777777" w:rsidR="00446C78" w:rsidRPr="00446C78" w:rsidRDefault="00446C78" w:rsidP="00446C78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14:paraId="206098EB" w14:textId="77777777" w:rsidR="00446C78" w:rsidRPr="00446C78" w:rsidRDefault="00446C78" w:rsidP="00446C78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 xml:space="preserve">Директор: </w:t>
            </w:r>
          </w:p>
          <w:p w14:paraId="583CC21B" w14:textId="77777777" w:rsidR="00446C78" w:rsidRPr="00446C78" w:rsidRDefault="00446C78" w:rsidP="00446C78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14:paraId="34D73A86" w14:textId="6CD74156" w:rsidR="00446C78" w:rsidRPr="00446C78" w:rsidRDefault="00446C78" w:rsidP="00446C78">
            <w:pPr>
              <w:widowControl w:val="0"/>
              <w:shd w:val="clear" w:color="auto" w:fill="FFFFFF"/>
              <w:tabs>
                <w:tab w:val="left" w:pos="478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___________________________/Н.В. Аникин/</w:t>
            </w:r>
          </w:p>
          <w:p w14:paraId="3AEBDF78" w14:textId="3FED07A3" w:rsidR="00D36162" w:rsidRPr="00446C78" w:rsidRDefault="00D36162" w:rsidP="00446C78">
            <w:pPr>
              <w:pStyle w:val="a7"/>
              <w:ind w:firstLine="0"/>
              <w:rPr>
                <w:szCs w:val="22"/>
              </w:rPr>
            </w:pPr>
          </w:p>
        </w:tc>
      </w:tr>
    </w:tbl>
    <w:p w14:paraId="4E8505DC" w14:textId="77777777" w:rsidR="00D36162" w:rsidRPr="00446C78" w:rsidRDefault="00D36162" w:rsidP="00D36162">
      <w:pPr>
        <w:spacing w:before="240" w:after="240"/>
        <w:rPr>
          <w:b/>
          <w:sz w:val="22"/>
          <w:szCs w:val="22"/>
        </w:rPr>
      </w:pPr>
    </w:p>
    <w:p w14:paraId="603EB4E4" w14:textId="77777777" w:rsidR="00D36162" w:rsidRPr="00446C78" w:rsidRDefault="00D36162" w:rsidP="00D36162">
      <w:pPr>
        <w:spacing w:before="240" w:after="240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br w:type="page"/>
      </w:r>
    </w:p>
    <w:p w14:paraId="60AE8537" w14:textId="77777777" w:rsidR="00D36162" w:rsidRPr="00446C78" w:rsidRDefault="00D36162" w:rsidP="00D36162">
      <w:pPr>
        <w:jc w:val="right"/>
        <w:rPr>
          <w:sz w:val="20"/>
          <w:szCs w:val="20"/>
        </w:rPr>
      </w:pPr>
      <w:r w:rsidRPr="00446C78">
        <w:rPr>
          <w:sz w:val="20"/>
          <w:szCs w:val="20"/>
        </w:rPr>
        <w:t>Приложение № 2</w:t>
      </w:r>
    </w:p>
    <w:p w14:paraId="22396886" w14:textId="7874705E" w:rsidR="00D36162" w:rsidRPr="00446C78" w:rsidRDefault="00D36162" w:rsidP="00D36162">
      <w:pPr>
        <w:jc w:val="right"/>
        <w:rPr>
          <w:sz w:val="20"/>
          <w:szCs w:val="20"/>
        </w:rPr>
      </w:pPr>
      <w:r w:rsidRPr="00446C78">
        <w:rPr>
          <w:sz w:val="20"/>
          <w:szCs w:val="20"/>
        </w:rPr>
        <w:t>к договору № _______</w:t>
      </w:r>
      <w:r w:rsidR="00B83091" w:rsidRPr="00446C78">
        <w:rPr>
          <w:sz w:val="20"/>
          <w:szCs w:val="20"/>
        </w:rPr>
        <w:t>__ от «_____» _____________ 202</w:t>
      </w:r>
      <w:r w:rsidR="001468BE" w:rsidRPr="00446C78">
        <w:rPr>
          <w:sz w:val="20"/>
          <w:szCs w:val="20"/>
        </w:rPr>
        <w:t>6</w:t>
      </w:r>
      <w:r w:rsidRPr="00446C78">
        <w:rPr>
          <w:sz w:val="20"/>
          <w:szCs w:val="20"/>
        </w:rPr>
        <w:t xml:space="preserve"> года </w:t>
      </w:r>
    </w:p>
    <w:p w14:paraId="0F6B927B" w14:textId="77777777" w:rsidR="00D36162" w:rsidRPr="00446C78" w:rsidRDefault="00D36162" w:rsidP="00D36162">
      <w:pPr>
        <w:jc w:val="right"/>
        <w:rPr>
          <w:sz w:val="20"/>
          <w:szCs w:val="20"/>
        </w:rPr>
      </w:pPr>
      <w:r w:rsidRPr="00446C78">
        <w:rPr>
          <w:sz w:val="20"/>
          <w:szCs w:val="20"/>
        </w:rPr>
        <w:t>на оказание платных образовательных услуг</w:t>
      </w:r>
    </w:p>
    <w:p w14:paraId="2CDF3C32" w14:textId="77777777" w:rsidR="00D36162" w:rsidRPr="00446C78" w:rsidRDefault="00D36162" w:rsidP="00D36162">
      <w:pPr>
        <w:rPr>
          <w:sz w:val="20"/>
          <w:szCs w:val="20"/>
        </w:rPr>
      </w:pPr>
    </w:p>
    <w:p w14:paraId="0B1516E5" w14:textId="77777777" w:rsidR="00D36162" w:rsidRPr="00446C78" w:rsidRDefault="00D36162" w:rsidP="00D36162">
      <w:pPr>
        <w:rPr>
          <w:sz w:val="20"/>
          <w:szCs w:val="20"/>
        </w:rPr>
      </w:pPr>
    </w:p>
    <w:p w14:paraId="431C02AB" w14:textId="77777777" w:rsidR="00D36162" w:rsidRPr="00446C78" w:rsidRDefault="00D36162" w:rsidP="00D36162">
      <w:pPr>
        <w:suppressAutoHyphens/>
        <w:jc w:val="center"/>
        <w:rPr>
          <w:b/>
          <w:sz w:val="20"/>
          <w:szCs w:val="20"/>
          <w:lang w:eastAsia="ar-SA"/>
        </w:rPr>
      </w:pPr>
      <w:r w:rsidRPr="00446C78">
        <w:rPr>
          <w:b/>
          <w:sz w:val="20"/>
          <w:szCs w:val="20"/>
          <w:lang w:eastAsia="ar-SA"/>
        </w:rPr>
        <w:t>СОГЛАСИЕ НА ОБРАБОТКУ ПЕРСОНАЛЬНЫХ ДАННЫХ</w:t>
      </w:r>
    </w:p>
    <w:p w14:paraId="249F2BCC" w14:textId="77777777" w:rsidR="00D36162" w:rsidRPr="00446C78" w:rsidRDefault="00D36162" w:rsidP="00D36162">
      <w:pPr>
        <w:suppressAutoHyphens/>
        <w:rPr>
          <w:sz w:val="20"/>
          <w:szCs w:val="20"/>
          <w:lang w:eastAsia="ar-SA"/>
        </w:rPr>
      </w:pPr>
    </w:p>
    <w:p w14:paraId="095FE424" w14:textId="77777777" w:rsidR="00D36162" w:rsidRPr="00446C78" w:rsidRDefault="00D36162" w:rsidP="00D36162">
      <w:pPr>
        <w:suppressAutoHyphens/>
        <w:jc w:val="both"/>
        <w:rPr>
          <w:sz w:val="20"/>
          <w:szCs w:val="20"/>
          <w:lang w:eastAsia="ar-SA"/>
        </w:rPr>
      </w:pPr>
      <w:proofErr w:type="gramStart"/>
      <w:r w:rsidRPr="00446C78">
        <w:rPr>
          <w:sz w:val="20"/>
          <w:szCs w:val="20"/>
          <w:lang w:eastAsia="ar-SA"/>
        </w:rPr>
        <w:t xml:space="preserve">Я, нижеподписавшийся (Ф.И.О. полностью) </w:t>
      </w:r>
      <w:r w:rsidRPr="00446C78">
        <w:rPr>
          <w:sz w:val="20"/>
          <w:szCs w:val="20"/>
        </w:rPr>
        <w:t>_______________________________________</w:t>
      </w:r>
      <w:r w:rsidRPr="00446C78">
        <w:rPr>
          <w:sz w:val="20"/>
          <w:szCs w:val="20"/>
          <w:lang w:eastAsia="ar-SA"/>
        </w:rPr>
        <w:t xml:space="preserve">, __.__. ____ года рождения, паспорт: серия __ __ номер ______, выдан __.__.____, дата выдачи __.__.____, проживающий по адресу: </w:t>
      </w:r>
      <w:r w:rsidRPr="00446C78">
        <w:rPr>
          <w:sz w:val="20"/>
          <w:szCs w:val="20"/>
          <w:u w:val="single"/>
          <w:lang w:eastAsia="ar-SA"/>
        </w:rPr>
        <w:t>индекс, область, город, ул., д., кв</w:t>
      </w:r>
      <w:r w:rsidRPr="00446C78">
        <w:rPr>
          <w:sz w:val="20"/>
          <w:szCs w:val="20"/>
          <w:lang w:eastAsia="ar-SA"/>
        </w:rPr>
        <w:t xml:space="preserve">., </w:t>
      </w:r>
      <w:proofErr w:type="gramEnd"/>
    </w:p>
    <w:p w14:paraId="3EBFE0F1" w14:textId="77777777" w:rsidR="00D36162" w:rsidRPr="00446C78" w:rsidRDefault="00D36162" w:rsidP="00D36162">
      <w:pPr>
        <w:suppressAutoHyphens/>
        <w:jc w:val="both"/>
        <w:rPr>
          <w:sz w:val="20"/>
          <w:szCs w:val="20"/>
          <w:lang w:eastAsia="ar-SA"/>
        </w:rPr>
      </w:pPr>
      <w:r w:rsidRPr="00446C78">
        <w:rPr>
          <w:sz w:val="20"/>
          <w:szCs w:val="20"/>
          <w:lang w:eastAsia="ar-SA"/>
        </w:rPr>
        <w:t xml:space="preserve">именуемый далее «Субъект», в соответствии с требованиями статьи 9 Федерального закона от 27.07.2006 № 152-ФЗ «О персональных данных» даю своё согласие на обработку моих персональных данных, содержащихся в заявке на обучение и сопроводительной документации. </w:t>
      </w:r>
    </w:p>
    <w:p w14:paraId="6225494D" w14:textId="77777777" w:rsidR="00D36162" w:rsidRPr="00446C78" w:rsidRDefault="00D36162" w:rsidP="00D36162">
      <w:pPr>
        <w:suppressAutoHyphens/>
        <w:jc w:val="both"/>
        <w:rPr>
          <w:sz w:val="20"/>
          <w:szCs w:val="20"/>
          <w:lang w:eastAsia="ar-SA"/>
        </w:rPr>
      </w:pPr>
      <w:r w:rsidRPr="00446C78">
        <w:rPr>
          <w:sz w:val="20"/>
          <w:szCs w:val="20"/>
          <w:lang w:eastAsia="ar-SA"/>
        </w:rPr>
        <w:t>Кроме того, даю согласие на передачу их третьим лицам для выполнения ими конкретных функций, непосредственно связанных с получением дополнительного профессионального образования.</w:t>
      </w:r>
    </w:p>
    <w:p w14:paraId="22913AF2" w14:textId="157C8A69" w:rsidR="00D36162" w:rsidRPr="00446C78" w:rsidRDefault="00D36162" w:rsidP="00364402">
      <w:pPr>
        <w:pStyle w:val="21"/>
        <w:spacing w:after="0" w:line="240" w:lineRule="auto"/>
        <w:jc w:val="both"/>
        <w:rPr>
          <w:b/>
          <w:sz w:val="20"/>
          <w:szCs w:val="20"/>
        </w:rPr>
      </w:pPr>
      <w:r w:rsidRPr="00446C78">
        <w:rPr>
          <w:sz w:val="20"/>
          <w:szCs w:val="20"/>
          <w:lang w:eastAsia="ar-SA"/>
        </w:rPr>
        <w:t xml:space="preserve">Оператором, получающим моё согласие на обработку персональных данных, является </w:t>
      </w:r>
      <w:r w:rsidR="00364402" w:rsidRPr="00364402">
        <w:rPr>
          <w:sz w:val="20"/>
          <w:szCs w:val="20"/>
        </w:rPr>
        <w:t>_______________________________________________________________________</w:t>
      </w:r>
      <w:r w:rsidRPr="00446C78">
        <w:rPr>
          <w:sz w:val="20"/>
          <w:szCs w:val="20"/>
          <w:lang w:eastAsia="ar-SA"/>
        </w:rPr>
        <w:t>, именуемый далее – «Оператор».</w:t>
      </w:r>
    </w:p>
    <w:p w14:paraId="388F2A6F" w14:textId="77777777" w:rsidR="00D36162" w:rsidRPr="00446C78" w:rsidRDefault="00D36162" w:rsidP="001468BE">
      <w:pPr>
        <w:suppressAutoHyphens/>
        <w:jc w:val="both"/>
        <w:rPr>
          <w:sz w:val="20"/>
          <w:szCs w:val="20"/>
          <w:lang w:eastAsia="ar-SA"/>
        </w:rPr>
      </w:pPr>
      <w:r w:rsidRPr="00446C78">
        <w:rPr>
          <w:sz w:val="20"/>
          <w:szCs w:val="20"/>
          <w:lang w:eastAsia="ar-SA"/>
        </w:rPr>
        <w:t>Обработка персональных данных Субъекта осуществляется в целях обеспечения соблюдения конституционных прав граждан, улучшения условий обучения, содействия в обучении, обеспечения личной безопасности, информационного обеспечения, мониторинга и организации учебного процесса, обеспечения соблюдения законов и иных нормативных актов Российской Федерации.</w:t>
      </w:r>
    </w:p>
    <w:p w14:paraId="675BB9F7" w14:textId="77777777" w:rsidR="00D36162" w:rsidRPr="00446C78" w:rsidRDefault="00D36162" w:rsidP="00D36162">
      <w:pPr>
        <w:suppressAutoHyphens/>
        <w:jc w:val="both"/>
        <w:rPr>
          <w:sz w:val="20"/>
          <w:szCs w:val="20"/>
          <w:lang w:eastAsia="ar-SA"/>
        </w:rPr>
      </w:pPr>
      <w:proofErr w:type="gramStart"/>
      <w:r w:rsidRPr="00446C78">
        <w:rPr>
          <w:sz w:val="20"/>
          <w:szCs w:val="20"/>
          <w:lang w:eastAsia="ar-SA"/>
        </w:rPr>
        <w:t>Персональными данными, на обработку которых я даю согласие, являются: фамилия, имя, отчество; при наличии бывшая фамилия (и); дата рождения; адрес регистрации по месту жительства и по месту пребывания; паспортные данные (серия, номер паспорта, кем и когда выдан); пол; гражданство; 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</w:t>
      </w:r>
      <w:proofErr w:type="gramEnd"/>
      <w:r w:rsidRPr="00446C78">
        <w:rPr>
          <w:sz w:val="20"/>
          <w:szCs w:val="20"/>
          <w:lang w:eastAsia="ar-SA"/>
        </w:rPr>
        <w:t xml:space="preserve"> </w:t>
      </w:r>
      <w:proofErr w:type="gramStart"/>
      <w:r w:rsidRPr="00446C78">
        <w:rPr>
          <w:sz w:val="20"/>
          <w:szCs w:val="20"/>
          <w:lang w:eastAsia="ar-SA"/>
        </w:rPr>
        <w:t>документы о квалификации; информация о трудовой деятельности (место работы, должность); контактные данные (домашний, рабочий, мобильный, электронной почты); иные данные, лично предоставленные мною.</w:t>
      </w:r>
      <w:proofErr w:type="gramEnd"/>
    </w:p>
    <w:p w14:paraId="44FA2A2C" w14:textId="77777777" w:rsidR="00D36162" w:rsidRPr="00446C78" w:rsidRDefault="00D36162" w:rsidP="00D36162">
      <w:pPr>
        <w:suppressAutoHyphens/>
        <w:jc w:val="both"/>
        <w:rPr>
          <w:sz w:val="20"/>
          <w:szCs w:val="20"/>
          <w:lang w:eastAsia="ar-SA"/>
        </w:rPr>
      </w:pPr>
      <w:r w:rsidRPr="00446C78">
        <w:rPr>
          <w:sz w:val="20"/>
          <w:szCs w:val="20"/>
          <w:lang w:eastAsia="ar-SA"/>
        </w:rPr>
        <w:t xml:space="preserve">Оператор вправе собирать, систематизировать, обрабатывать мои персональные данные посредством информационных систем Оператора и без использования средств автоматизации (включение в списки (реестры) и отчётные формы, предусмотренные организационно-распорядительными документами Оператора). А также вправе передавать их государственным органам и уполномоченным организациям по официальному запросу в случаях, установленных законодательством Российской Федерации, осуществлять накопление, хранение, уточнение (обновление и изменение), использование, обезличивание, блокирование, уничтожение персональных данных Субъекта. </w:t>
      </w:r>
    </w:p>
    <w:p w14:paraId="4C30B3F9" w14:textId="77777777" w:rsidR="00D36162" w:rsidRPr="00446C78" w:rsidRDefault="00D36162" w:rsidP="00D36162">
      <w:pPr>
        <w:suppressAutoHyphens/>
        <w:jc w:val="both"/>
        <w:rPr>
          <w:sz w:val="20"/>
          <w:szCs w:val="20"/>
          <w:lang w:eastAsia="ar-SA"/>
        </w:rPr>
      </w:pPr>
      <w:r w:rsidRPr="00446C78">
        <w:rPr>
          <w:sz w:val="20"/>
          <w:szCs w:val="20"/>
          <w:lang w:eastAsia="ar-SA"/>
        </w:rPr>
        <w:t>Оператор оставляет за собой право изменения данного соглашения при необходимости его приведения в соответствие с законодательством Российской Федерации, уведомляя об этом пользователя заблаговременно.</w:t>
      </w:r>
    </w:p>
    <w:p w14:paraId="03753712" w14:textId="3C9B3880" w:rsidR="00D36162" w:rsidRPr="00446C78" w:rsidRDefault="00D36162" w:rsidP="00D36162">
      <w:pPr>
        <w:suppressAutoHyphens/>
        <w:jc w:val="both"/>
        <w:rPr>
          <w:sz w:val="20"/>
          <w:szCs w:val="20"/>
          <w:lang w:eastAsia="ar-SA"/>
        </w:rPr>
      </w:pPr>
      <w:r w:rsidRPr="00446C78">
        <w:rPr>
          <w:sz w:val="20"/>
          <w:szCs w:val="20"/>
          <w:lang w:eastAsia="ar-SA"/>
        </w:rPr>
        <w:t xml:space="preserve">Настоящее согласие дается на весь период обучения Субъекта в </w:t>
      </w:r>
      <w:r w:rsidR="00364402">
        <w:rPr>
          <w:sz w:val="20"/>
          <w:szCs w:val="20"/>
          <w:lang w:eastAsia="ar-SA"/>
        </w:rPr>
        <w:t>__________________</w:t>
      </w:r>
      <w:r w:rsidRPr="00446C78">
        <w:rPr>
          <w:sz w:val="20"/>
          <w:szCs w:val="20"/>
          <w:lang w:eastAsia="ar-SA"/>
        </w:rPr>
        <w:t>, а также после прекращения обучения - на срок, установленный законодательством Российской Федерации и организационно-распорядительными актами Оператора.</w:t>
      </w:r>
    </w:p>
    <w:p w14:paraId="42CE5853" w14:textId="77777777" w:rsidR="00D36162" w:rsidRPr="00446C78" w:rsidRDefault="00D36162" w:rsidP="00D36162">
      <w:pPr>
        <w:suppressAutoHyphens/>
        <w:jc w:val="both"/>
        <w:rPr>
          <w:sz w:val="20"/>
          <w:szCs w:val="20"/>
          <w:lang w:eastAsia="ar-SA"/>
        </w:rPr>
      </w:pPr>
      <w:r w:rsidRPr="00446C78">
        <w:rPr>
          <w:sz w:val="20"/>
          <w:szCs w:val="20"/>
          <w:lang w:eastAsia="ar-SA"/>
        </w:rPr>
        <w:t>Подтверждаю, что ознакомле</w:t>
      </w:r>
      <w:proofErr w:type="gramStart"/>
      <w:r w:rsidRPr="00446C78">
        <w:rPr>
          <w:sz w:val="20"/>
          <w:szCs w:val="20"/>
          <w:lang w:eastAsia="ar-SA"/>
        </w:rPr>
        <w:t>н(</w:t>
      </w:r>
      <w:proofErr w:type="gramEnd"/>
      <w:r w:rsidRPr="00446C78">
        <w:rPr>
          <w:sz w:val="20"/>
          <w:szCs w:val="20"/>
          <w:lang w:eastAsia="ar-SA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011F3722" w14:textId="77777777" w:rsidR="00D36162" w:rsidRPr="00446C78" w:rsidRDefault="00D36162" w:rsidP="00D36162">
      <w:pPr>
        <w:suppressAutoHyphens/>
        <w:jc w:val="both"/>
        <w:rPr>
          <w:sz w:val="20"/>
          <w:szCs w:val="20"/>
          <w:lang w:eastAsia="ar-SA"/>
        </w:rPr>
      </w:pPr>
    </w:p>
    <w:p w14:paraId="2592B1B3" w14:textId="77777777" w:rsidR="00D36162" w:rsidRPr="00446C78" w:rsidRDefault="00D36162" w:rsidP="00D36162">
      <w:pPr>
        <w:suppressAutoHyphens/>
        <w:rPr>
          <w:sz w:val="20"/>
          <w:szCs w:val="20"/>
          <w:lang w:eastAsia="ar-SA"/>
        </w:rPr>
      </w:pPr>
      <w:r w:rsidRPr="00446C78">
        <w:rPr>
          <w:sz w:val="20"/>
          <w:szCs w:val="20"/>
          <w:lang w:eastAsia="ar-SA"/>
        </w:rPr>
        <w:t>Подпись</w:t>
      </w:r>
    </w:p>
    <w:p w14:paraId="07B7E92A" w14:textId="77777777" w:rsidR="00D36162" w:rsidRPr="00446C78" w:rsidRDefault="00D36162" w:rsidP="00D36162">
      <w:pPr>
        <w:suppressAutoHyphens/>
        <w:rPr>
          <w:sz w:val="20"/>
          <w:szCs w:val="20"/>
          <w:lang w:eastAsia="ar-SA"/>
        </w:rPr>
      </w:pPr>
    </w:p>
    <w:p w14:paraId="357893AA" w14:textId="77777777" w:rsidR="00D36162" w:rsidRPr="00446C78" w:rsidRDefault="00D36162" w:rsidP="00D36162">
      <w:pPr>
        <w:suppressAutoHyphens/>
        <w:rPr>
          <w:sz w:val="20"/>
          <w:szCs w:val="20"/>
          <w:lang w:eastAsia="ar-SA"/>
        </w:rPr>
      </w:pPr>
      <w:r w:rsidRPr="00446C78">
        <w:rPr>
          <w:sz w:val="20"/>
          <w:szCs w:val="20"/>
          <w:lang w:eastAsia="ar-SA"/>
        </w:rPr>
        <w:t>Ф.И.О. (полностью), дата</w:t>
      </w:r>
    </w:p>
    <w:p w14:paraId="6DC5A0B5" w14:textId="77777777" w:rsidR="00D35CD4" w:rsidRPr="00446C78" w:rsidRDefault="00D35CD4" w:rsidP="00D36162">
      <w:pPr>
        <w:suppressAutoHyphens/>
        <w:rPr>
          <w:sz w:val="20"/>
          <w:szCs w:val="20"/>
          <w:lang w:eastAsia="ar-SA"/>
        </w:rPr>
      </w:pPr>
    </w:p>
    <w:p w14:paraId="51B32DE6" w14:textId="77777777" w:rsidR="00D36162" w:rsidRPr="00446C78" w:rsidRDefault="00D36162" w:rsidP="00D36162">
      <w:pPr>
        <w:suppressAutoHyphens/>
        <w:rPr>
          <w:sz w:val="20"/>
          <w:szCs w:val="20"/>
          <w:lang w:eastAsia="ar-SA"/>
        </w:rPr>
      </w:pPr>
      <w:r w:rsidRPr="00446C78">
        <w:rPr>
          <w:sz w:val="20"/>
          <w:szCs w:val="20"/>
        </w:rPr>
        <w:t>________________________</w:t>
      </w:r>
    </w:p>
    <w:p w14:paraId="61F4AAFE" w14:textId="77777777" w:rsidR="00D36162" w:rsidRDefault="00D36162" w:rsidP="00D36162">
      <w:pPr>
        <w:suppressAutoHyphens/>
        <w:rPr>
          <w:sz w:val="20"/>
          <w:szCs w:val="20"/>
          <w:lang w:eastAsia="ar-SA"/>
        </w:rPr>
      </w:pPr>
    </w:p>
    <w:tbl>
      <w:tblPr>
        <w:tblW w:w="10240" w:type="dxa"/>
        <w:tblInd w:w="392" w:type="dxa"/>
        <w:tblLook w:val="01E0" w:firstRow="1" w:lastRow="1" w:firstColumn="1" w:lastColumn="1" w:noHBand="0" w:noVBand="0"/>
      </w:tblPr>
      <w:tblGrid>
        <w:gridCol w:w="5211"/>
        <w:gridCol w:w="5029"/>
      </w:tblGrid>
      <w:tr w:rsidR="00446C78" w:rsidRPr="00446C78" w14:paraId="44D1CFF2" w14:textId="77777777" w:rsidTr="00446C78">
        <w:trPr>
          <w:trHeight w:val="3197"/>
        </w:trPr>
        <w:tc>
          <w:tcPr>
            <w:tcW w:w="5211" w:type="dxa"/>
            <w:hideMark/>
          </w:tcPr>
          <w:p w14:paraId="6813792B" w14:textId="77777777" w:rsidR="00446C78" w:rsidRPr="00446C78" w:rsidRDefault="00446C78" w:rsidP="00E07301">
            <w:pPr>
              <w:jc w:val="both"/>
              <w:rPr>
                <w:b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 xml:space="preserve">Исполнитель: </w:t>
            </w:r>
          </w:p>
          <w:p w14:paraId="4E1C5C08" w14:textId="77777777" w:rsidR="00446C78" w:rsidRPr="00446C78" w:rsidRDefault="00446C78" w:rsidP="00446C78">
            <w:pPr>
              <w:rPr>
                <w:sz w:val="22"/>
                <w:szCs w:val="22"/>
              </w:rPr>
            </w:pPr>
            <w:proofErr w:type="gramStart"/>
            <w:r w:rsidRPr="00446C78">
              <w:rPr>
                <w:sz w:val="22"/>
                <w:szCs w:val="22"/>
              </w:rPr>
              <w:t>ЧУ</w:t>
            </w:r>
            <w:proofErr w:type="gramEnd"/>
            <w:r w:rsidRPr="00446C78">
              <w:rPr>
                <w:sz w:val="22"/>
                <w:szCs w:val="22"/>
              </w:rPr>
              <w:t xml:space="preserve"> ДПО «УЦ «Бюджет»</w:t>
            </w:r>
          </w:p>
          <w:p w14:paraId="310390F3" w14:textId="77777777" w:rsidR="00446C78" w:rsidRPr="00446C78" w:rsidRDefault="00446C78" w:rsidP="00446C78">
            <w:pPr>
              <w:rPr>
                <w:sz w:val="22"/>
                <w:szCs w:val="22"/>
              </w:rPr>
            </w:pPr>
          </w:p>
          <w:p w14:paraId="70DC7F49" w14:textId="77777777" w:rsidR="00446C78" w:rsidRPr="00446C78" w:rsidRDefault="00446C78" w:rsidP="00446C78">
            <w:pPr>
              <w:rPr>
                <w:sz w:val="22"/>
                <w:szCs w:val="22"/>
              </w:rPr>
            </w:pPr>
          </w:p>
          <w:p w14:paraId="560BF886" w14:textId="77777777" w:rsidR="00446C78" w:rsidRPr="00446C78" w:rsidRDefault="00446C78" w:rsidP="00446C78">
            <w:pPr>
              <w:rPr>
                <w:sz w:val="22"/>
                <w:szCs w:val="22"/>
              </w:rPr>
            </w:pPr>
          </w:p>
          <w:p w14:paraId="244A00D4" w14:textId="77777777" w:rsidR="00446C78" w:rsidRPr="00446C78" w:rsidRDefault="00446C78" w:rsidP="00446C78">
            <w:pPr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Заместитель директора</w:t>
            </w:r>
          </w:p>
          <w:p w14:paraId="460E77D1" w14:textId="77777777" w:rsidR="00446C78" w:rsidRPr="00446C78" w:rsidRDefault="00446C78" w:rsidP="00446C78">
            <w:pPr>
              <w:rPr>
                <w:sz w:val="22"/>
                <w:szCs w:val="22"/>
              </w:rPr>
            </w:pPr>
          </w:p>
          <w:p w14:paraId="34176C9C" w14:textId="77777777" w:rsidR="00446C78" w:rsidRPr="00446C78" w:rsidRDefault="00446C78" w:rsidP="00446C78">
            <w:pPr>
              <w:rPr>
                <w:b/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 xml:space="preserve">___________________/М.А. </w:t>
            </w:r>
            <w:proofErr w:type="spellStart"/>
            <w:r w:rsidRPr="00446C78">
              <w:rPr>
                <w:sz w:val="22"/>
                <w:szCs w:val="22"/>
              </w:rPr>
              <w:t>Цуциев</w:t>
            </w:r>
            <w:proofErr w:type="spellEnd"/>
            <w:r w:rsidRPr="00446C78">
              <w:rPr>
                <w:sz w:val="22"/>
                <w:szCs w:val="22"/>
              </w:rPr>
              <w:t>/</w:t>
            </w:r>
          </w:p>
        </w:tc>
        <w:tc>
          <w:tcPr>
            <w:tcW w:w="5029" w:type="dxa"/>
            <w:hideMark/>
          </w:tcPr>
          <w:p w14:paraId="01AE74CB" w14:textId="77777777" w:rsidR="00446C78" w:rsidRPr="00446C78" w:rsidRDefault="00446C78" w:rsidP="00E07301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>Заказчик:</w:t>
            </w:r>
          </w:p>
          <w:p w14:paraId="1CC3343D" w14:textId="77777777" w:rsidR="00446C78" w:rsidRPr="00446C78" w:rsidRDefault="00446C78" w:rsidP="00446C78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  <w:p w14:paraId="07B7CD40" w14:textId="77777777" w:rsidR="00446C78" w:rsidRPr="00446C78" w:rsidRDefault="00446C78" w:rsidP="00446C78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149C680" w14:textId="77777777" w:rsidR="00446C78" w:rsidRPr="00446C78" w:rsidRDefault="00446C78" w:rsidP="00446C78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 xml:space="preserve">Директор: </w:t>
            </w:r>
          </w:p>
          <w:p w14:paraId="7650E374" w14:textId="77777777" w:rsidR="00446C78" w:rsidRPr="00446C78" w:rsidRDefault="00446C78" w:rsidP="00446C78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832D9DF" w14:textId="77777777" w:rsidR="00446C78" w:rsidRPr="00446C78" w:rsidRDefault="00446C78" w:rsidP="00446C78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___________________________/Н.В. Аникин/</w:t>
            </w:r>
          </w:p>
          <w:p w14:paraId="71DCF5E2" w14:textId="77777777" w:rsidR="00446C78" w:rsidRPr="00446C78" w:rsidRDefault="00446C78" w:rsidP="00446C78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</w:tbl>
    <w:p w14:paraId="6D49364C" w14:textId="77777777" w:rsidR="00D36162" w:rsidRPr="00446C78" w:rsidRDefault="00D36162" w:rsidP="00D36162"/>
    <w:p w14:paraId="0CE55C30" w14:textId="77777777" w:rsidR="00661F0D" w:rsidRPr="00446C78" w:rsidRDefault="00661F0D" w:rsidP="00D36162"/>
    <w:p w14:paraId="009BB7A8" w14:textId="77777777" w:rsidR="00661F0D" w:rsidRPr="00446C78" w:rsidRDefault="00661F0D" w:rsidP="00D36162"/>
    <w:p w14:paraId="0DD71A8E" w14:textId="77777777" w:rsidR="00661F0D" w:rsidRPr="00446C78" w:rsidRDefault="00661F0D" w:rsidP="00D36162"/>
    <w:p w14:paraId="124EE10B" w14:textId="77777777" w:rsidR="00661F0D" w:rsidRPr="00446C78" w:rsidRDefault="00661F0D" w:rsidP="00D36162"/>
    <w:p w14:paraId="0A15C2F6" w14:textId="77777777" w:rsidR="00661F0D" w:rsidRPr="00446C78" w:rsidRDefault="00661F0D" w:rsidP="00D36162"/>
    <w:p w14:paraId="2CB4F933" w14:textId="77777777" w:rsidR="00D36162" w:rsidRPr="00446C78" w:rsidRDefault="00D36162" w:rsidP="00D36162">
      <w:pPr>
        <w:jc w:val="center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Акт</w:t>
      </w:r>
    </w:p>
    <w:p w14:paraId="35C8E030" w14:textId="77777777" w:rsidR="00D36162" w:rsidRPr="00446C78" w:rsidRDefault="00D36162" w:rsidP="00D36162">
      <w:pPr>
        <w:jc w:val="center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сдачи-приемки услуг</w:t>
      </w:r>
    </w:p>
    <w:p w14:paraId="764D4FED" w14:textId="131D7EC6" w:rsidR="00D36162" w:rsidRPr="00446C78" w:rsidRDefault="00D36162" w:rsidP="00D36162">
      <w:pPr>
        <w:jc w:val="center"/>
        <w:rPr>
          <w:b/>
          <w:sz w:val="22"/>
          <w:szCs w:val="22"/>
        </w:rPr>
      </w:pPr>
      <w:r w:rsidRPr="00446C78">
        <w:rPr>
          <w:b/>
          <w:sz w:val="22"/>
          <w:szCs w:val="22"/>
        </w:rPr>
        <w:t>по договору № ____</w:t>
      </w:r>
      <w:r w:rsidR="00B83091" w:rsidRPr="00446C78">
        <w:rPr>
          <w:b/>
          <w:sz w:val="22"/>
          <w:szCs w:val="22"/>
        </w:rPr>
        <w:t>___ от «_____» ____________ 202</w:t>
      </w:r>
      <w:r w:rsidR="001468BE" w:rsidRPr="00446C78">
        <w:rPr>
          <w:b/>
          <w:sz w:val="22"/>
          <w:szCs w:val="22"/>
        </w:rPr>
        <w:t>6</w:t>
      </w:r>
      <w:r w:rsidRPr="00446C78">
        <w:rPr>
          <w:b/>
          <w:sz w:val="22"/>
          <w:szCs w:val="22"/>
        </w:rPr>
        <w:t xml:space="preserve"> г.</w:t>
      </w:r>
    </w:p>
    <w:p w14:paraId="0F0023AC" w14:textId="77777777" w:rsidR="00D36162" w:rsidRPr="00446C78" w:rsidRDefault="00D36162" w:rsidP="00D36162">
      <w:pPr>
        <w:rPr>
          <w:sz w:val="22"/>
          <w:szCs w:val="22"/>
        </w:rPr>
      </w:pPr>
    </w:p>
    <w:p w14:paraId="1365389B" w14:textId="77777777" w:rsidR="00D36162" w:rsidRPr="00446C78" w:rsidRDefault="00D36162" w:rsidP="00D36162">
      <w:pPr>
        <w:rPr>
          <w:sz w:val="22"/>
          <w:szCs w:val="22"/>
        </w:rPr>
      </w:pPr>
    </w:p>
    <w:p w14:paraId="2D3951D9" w14:textId="16B1E583" w:rsidR="00D36162" w:rsidRPr="00446C78" w:rsidRDefault="00DD4CE9" w:rsidP="00D36162">
      <w:pPr>
        <w:rPr>
          <w:sz w:val="22"/>
          <w:szCs w:val="22"/>
        </w:rPr>
      </w:pPr>
      <w:r w:rsidRPr="00446C78">
        <w:rPr>
          <w:sz w:val="22"/>
          <w:szCs w:val="22"/>
        </w:rPr>
        <w:t>г. Москва</w:t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Pr="00446C78">
        <w:rPr>
          <w:sz w:val="22"/>
          <w:szCs w:val="22"/>
        </w:rPr>
        <w:tab/>
      </w:r>
      <w:r w:rsidR="00E921F9" w:rsidRPr="00446C78">
        <w:rPr>
          <w:sz w:val="22"/>
          <w:szCs w:val="22"/>
        </w:rPr>
        <w:tab/>
      </w:r>
      <w:r w:rsidR="00B83091" w:rsidRPr="00446C78">
        <w:rPr>
          <w:sz w:val="22"/>
          <w:szCs w:val="22"/>
        </w:rPr>
        <w:t xml:space="preserve">       </w:t>
      </w:r>
      <w:r w:rsidR="000B4E75" w:rsidRPr="00446C78">
        <w:rPr>
          <w:sz w:val="22"/>
          <w:szCs w:val="22"/>
        </w:rPr>
        <w:t>«</w:t>
      </w:r>
      <w:r w:rsidR="003537DE">
        <w:rPr>
          <w:sz w:val="22"/>
          <w:szCs w:val="22"/>
        </w:rPr>
        <w:t>___</w:t>
      </w:r>
      <w:r w:rsidR="00D36162" w:rsidRPr="00446C78">
        <w:rPr>
          <w:sz w:val="22"/>
          <w:szCs w:val="22"/>
        </w:rPr>
        <w:t xml:space="preserve">» </w:t>
      </w:r>
      <w:r w:rsidR="003537DE">
        <w:rPr>
          <w:sz w:val="22"/>
          <w:szCs w:val="22"/>
        </w:rPr>
        <w:t>____</w:t>
      </w:r>
      <w:r w:rsidR="00B83091" w:rsidRPr="00446C78">
        <w:rPr>
          <w:sz w:val="22"/>
          <w:szCs w:val="22"/>
        </w:rPr>
        <w:t xml:space="preserve"> 202</w:t>
      </w:r>
      <w:r w:rsidR="001468BE" w:rsidRPr="00446C78">
        <w:rPr>
          <w:sz w:val="22"/>
          <w:szCs w:val="22"/>
        </w:rPr>
        <w:t>6</w:t>
      </w:r>
      <w:r w:rsidR="00D36162" w:rsidRPr="00446C78">
        <w:rPr>
          <w:sz w:val="22"/>
          <w:szCs w:val="22"/>
        </w:rPr>
        <w:t xml:space="preserve"> г.</w:t>
      </w:r>
    </w:p>
    <w:p w14:paraId="0B05CCE0" w14:textId="77777777" w:rsidR="00D36162" w:rsidRPr="00446C78" w:rsidRDefault="00D36162" w:rsidP="00D36162">
      <w:pPr>
        <w:rPr>
          <w:sz w:val="22"/>
          <w:szCs w:val="22"/>
        </w:rPr>
      </w:pPr>
    </w:p>
    <w:p w14:paraId="78915515" w14:textId="4A24E0A5" w:rsidR="00F66EA8" w:rsidRPr="00446C78" w:rsidRDefault="00364402" w:rsidP="004041E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</w:t>
      </w:r>
      <w:r w:rsidR="00F66EA8" w:rsidRPr="00446C78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F66EA8" w:rsidRPr="00446C78">
        <w:rPr>
          <w:rFonts w:ascii="Times New Roman" w:hAnsi="Times New Roman" w:cs="Times New Roman"/>
          <w:b/>
          <w:bCs/>
          <w:sz w:val="22"/>
          <w:szCs w:val="22"/>
        </w:rPr>
        <w:t>«Исполнитель»</w:t>
      </w:r>
      <w:r w:rsidR="00F66EA8" w:rsidRPr="00446C78">
        <w:rPr>
          <w:rFonts w:ascii="Times New Roman" w:hAnsi="Times New Roman" w:cs="Times New Roman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F66EA8" w:rsidRPr="00446C78">
        <w:rPr>
          <w:rFonts w:ascii="Times New Roman" w:hAnsi="Times New Roman" w:cs="Times New Roman"/>
          <w:sz w:val="22"/>
          <w:szCs w:val="22"/>
        </w:rPr>
        <w:t>, действующег</w:t>
      </w:r>
      <w:r w:rsidR="00B83091" w:rsidRPr="00446C78">
        <w:rPr>
          <w:rFonts w:ascii="Times New Roman" w:hAnsi="Times New Roman" w:cs="Times New Roman"/>
          <w:sz w:val="22"/>
          <w:szCs w:val="22"/>
        </w:rPr>
        <w:t xml:space="preserve">о на основании 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F66EA8" w:rsidRPr="00446C78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r w:rsidR="00446C78" w:rsidRPr="00446C78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учреждение культуры «Тульский государственный музей оружия»</w:t>
      </w:r>
      <w:r w:rsidR="00446C78" w:rsidRPr="00446C78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446C78" w:rsidRPr="00446C78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="00446C78" w:rsidRPr="00446C78">
        <w:rPr>
          <w:rFonts w:ascii="Times New Roman" w:hAnsi="Times New Roman" w:cs="Times New Roman"/>
          <w:sz w:val="22"/>
          <w:szCs w:val="22"/>
        </w:rPr>
        <w:t>, в лице директора Аникина Никиты Владимировича, действующего на основании Устава</w:t>
      </w:r>
      <w:r w:rsidR="00446C78">
        <w:rPr>
          <w:rFonts w:ascii="Times New Roman" w:hAnsi="Times New Roman" w:cs="Times New Roman"/>
          <w:sz w:val="22"/>
          <w:szCs w:val="22"/>
        </w:rPr>
        <w:t xml:space="preserve">, </w:t>
      </w:r>
      <w:r w:rsidR="00BF3C24" w:rsidRPr="00446C78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F66EA8" w:rsidRPr="00446C78">
        <w:rPr>
          <w:rFonts w:ascii="Times New Roman" w:hAnsi="Times New Roman" w:cs="Times New Roman"/>
          <w:sz w:val="22"/>
          <w:szCs w:val="22"/>
        </w:rPr>
        <w:t xml:space="preserve">совместно именуемые </w:t>
      </w:r>
      <w:r w:rsidR="004041EE" w:rsidRPr="00446C78">
        <w:rPr>
          <w:rFonts w:ascii="Times New Roman" w:hAnsi="Times New Roman" w:cs="Times New Roman"/>
          <w:sz w:val="22"/>
          <w:szCs w:val="22"/>
        </w:rPr>
        <w:t>«</w:t>
      </w:r>
      <w:r w:rsidR="00F66EA8" w:rsidRPr="00446C78">
        <w:rPr>
          <w:rFonts w:ascii="Times New Roman" w:hAnsi="Times New Roman" w:cs="Times New Roman"/>
          <w:sz w:val="22"/>
          <w:szCs w:val="22"/>
        </w:rPr>
        <w:t>Стороны</w:t>
      </w:r>
      <w:r w:rsidR="004041EE" w:rsidRPr="00446C78">
        <w:rPr>
          <w:rFonts w:ascii="Times New Roman" w:hAnsi="Times New Roman" w:cs="Times New Roman"/>
          <w:sz w:val="22"/>
          <w:szCs w:val="22"/>
        </w:rPr>
        <w:t>»</w:t>
      </w:r>
      <w:r w:rsidR="00F66EA8" w:rsidRPr="00446C78">
        <w:rPr>
          <w:rFonts w:ascii="Times New Roman" w:hAnsi="Times New Roman" w:cs="Times New Roman"/>
          <w:sz w:val="22"/>
          <w:szCs w:val="22"/>
        </w:rPr>
        <w:t>, заключили настоящий Акт о нижеследующем:</w:t>
      </w:r>
    </w:p>
    <w:p w14:paraId="7A7A112B" w14:textId="77777777" w:rsidR="00D36162" w:rsidRPr="00446C78" w:rsidRDefault="00D36162" w:rsidP="00D36162">
      <w:pPr>
        <w:contextualSpacing/>
        <w:rPr>
          <w:sz w:val="22"/>
          <w:szCs w:val="22"/>
        </w:rPr>
      </w:pPr>
    </w:p>
    <w:p w14:paraId="37F19948" w14:textId="4FDF5E45" w:rsidR="00D36162" w:rsidRPr="00446C78" w:rsidRDefault="00D36162" w:rsidP="00D36162">
      <w:pPr>
        <w:numPr>
          <w:ilvl w:val="0"/>
          <w:numId w:val="26"/>
        </w:numPr>
        <w:spacing w:after="200" w:line="276" w:lineRule="auto"/>
        <w:ind w:left="0" w:firstLine="0"/>
        <w:contextualSpacing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В соответствии с Договором № ____</w:t>
      </w:r>
      <w:r w:rsidR="00E921F9" w:rsidRPr="00446C78">
        <w:rPr>
          <w:sz w:val="22"/>
          <w:szCs w:val="22"/>
        </w:rPr>
        <w:t>__</w:t>
      </w:r>
      <w:r w:rsidR="00B83091" w:rsidRPr="00446C78">
        <w:rPr>
          <w:sz w:val="22"/>
          <w:szCs w:val="22"/>
        </w:rPr>
        <w:t>___ от «_____» ___________ 202</w:t>
      </w:r>
      <w:r w:rsidR="001468BE" w:rsidRPr="00446C78">
        <w:rPr>
          <w:sz w:val="22"/>
          <w:szCs w:val="22"/>
        </w:rPr>
        <w:t>6</w:t>
      </w:r>
      <w:r w:rsidRPr="00446C78">
        <w:rPr>
          <w:sz w:val="22"/>
          <w:szCs w:val="22"/>
        </w:rPr>
        <w:t xml:space="preserve"> г. Исполнитель оказал Заказчику следующие услуги:</w:t>
      </w:r>
    </w:p>
    <w:p w14:paraId="4A921FF8" w14:textId="77777777" w:rsidR="00D36162" w:rsidRPr="00446C78" w:rsidRDefault="00D36162" w:rsidP="00D36162">
      <w:pPr>
        <w:spacing w:after="200" w:line="276" w:lineRule="auto"/>
        <w:contextualSpacing/>
        <w:rPr>
          <w:sz w:val="22"/>
          <w:szCs w:val="22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122"/>
        <w:gridCol w:w="852"/>
        <w:gridCol w:w="709"/>
        <w:gridCol w:w="1700"/>
        <w:gridCol w:w="1843"/>
      </w:tblGrid>
      <w:tr w:rsidR="00D36162" w:rsidRPr="00446C78" w14:paraId="062A8F6B" w14:textId="77777777" w:rsidTr="00D22ED6"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62E14B80" w14:textId="77777777" w:rsidR="00D36162" w:rsidRPr="00446C78" w:rsidRDefault="00D36162" w:rsidP="00E07301">
            <w:pPr>
              <w:jc w:val="center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№</w:t>
            </w:r>
          </w:p>
        </w:tc>
        <w:tc>
          <w:tcPr>
            <w:tcW w:w="5122" w:type="dxa"/>
            <w:tcBorders>
              <w:bottom w:val="single" w:sz="4" w:space="0" w:color="auto"/>
            </w:tcBorders>
            <w:vAlign w:val="center"/>
          </w:tcPr>
          <w:p w14:paraId="781A689B" w14:textId="77777777" w:rsidR="00D36162" w:rsidRPr="00446C78" w:rsidRDefault="00D36162" w:rsidP="00E07301">
            <w:pPr>
              <w:jc w:val="center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82BECDC" w14:textId="77777777" w:rsidR="00D36162" w:rsidRPr="00446C78" w:rsidRDefault="00D36162" w:rsidP="00E07301">
            <w:pPr>
              <w:jc w:val="center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2A72CA" w14:textId="77777777" w:rsidR="00D36162" w:rsidRPr="00446C78" w:rsidRDefault="00D36162" w:rsidP="00E07301">
            <w:pPr>
              <w:jc w:val="center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Ед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F827212" w14:textId="1595119D" w:rsidR="00D36162" w:rsidRPr="00446C78" w:rsidRDefault="00D36162" w:rsidP="00E07301">
            <w:pPr>
              <w:jc w:val="center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Це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5EE957" w14:textId="77777777" w:rsidR="00D36162" w:rsidRPr="00446C78" w:rsidRDefault="00D36162" w:rsidP="00E07301">
            <w:pPr>
              <w:jc w:val="center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Сумма</w:t>
            </w:r>
          </w:p>
        </w:tc>
      </w:tr>
      <w:tr w:rsidR="00D36162" w:rsidRPr="00446C78" w14:paraId="494C3F51" w14:textId="77777777" w:rsidTr="00D22ED6">
        <w:tc>
          <w:tcPr>
            <w:tcW w:w="548" w:type="dxa"/>
            <w:tcBorders>
              <w:bottom w:val="single" w:sz="4" w:space="0" w:color="auto"/>
            </w:tcBorders>
          </w:tcPr>
          <w:p w14:paraId="29CCA30F" w14:textId="77777777" w:rsidR="00D36162" w:rsidRPr="00446C78" w:rsidRDefault="00D36162" w:rsidP="00E07301">
            <w:pPr>
              <w:jc w:val="center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1.</w:t>
            </w: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14:paraId="2A985037" w14:textId="0962C982" w:rsidR="00D36162" w:rsidRPr="00446C78" w:rsidRDefault="00D36162" w:rsidP="00AC34AF">
            <w:pPr>
              <w:rPr>
                <w:b/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Оказание образовательных услуг по программе повышения квалификации:</w:t>
            </w:r>
            <w:r w:rsidRPr="00446C78">
              <w:rPr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9E0F9C" w:rsidRPr="00446C78">
              <w:rPr>
                <w:b/>
                <w:bCs/>
                <w:sz w:val="22"/>
                <w:szCs w:val="22"/>
              </w:rPr>
              <w:t>Трансформация методологии учёта государственных финансов с 2026 года - новые стандарты и цифровизация процессов</w:t>
            </w:r>
            <w:r w:rsidRPr="00446C78">
              <w:rPr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».</w:t>
            </w:r>
          </w:p>
          <w:p w14:paraId="304A18AF" w14:textId="1A319834" w:rsidR="00D36162" w:rsidRPr="00446C78" w:rsidRDefault="00D36162" w:rsidP="00B761C1">
            <w:pPr>
              <w:jc w:val="both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 xml:space="preserve">Дата проведения: </w:t>
            </w:r>
            <w:r w:rsidR="009E0F9C" w:rsidRPr="00446C78">
              <w:rPr>
                <w:sz w:val="22"/>
                <w:szCs w:val="22"/>
              </w:rPr>
              <w:t>25</w:t>
            </w:r>
            <w:r w:rsidR="00B761C1" w:rsidRPr="00446C78">
              <w:rPr>
                <w:sz w:val="22"/>
                <w:szCs w:val="22"/>
              </w:rPr>
              <w:t>-</w:t>
            </w:r>
            <w:r w:rsidR="00447BE4" w:rsidRPr="00446C78">
              <w:rPr>
                <w:sz w:val="22"/>
                <w:szCs w:val="22"/>
              </w:rPr>
              <w:t>2</w:t>
            </w:r>
            <w:r w:rsidR="00BB3FF3" w:rsidRPr="00446C78">
              <w:rPr>
                <w:sz w:val="22"/>
                <w:szCs w:val="22"/>
              </w:rPr>
              <w:t>7</w:t>
            </w:r>
            <w:r w:rsidR="00B761C1" w:rsidRPr="00446C78">
              <w:rPr>
                <w:sz w:val="22"/>
                <w:szCs w:val="22"/>
              </w:rPr>
              <w:t>.</w:t>
            </w:r>
            <w:r w:rsidR="001468BE" w:rsidRPr="00446C78">
              <w:rPr>
                <w:sz w:val="22"/>
                <w:szCs w:val="22"/>
              </w:rPr>
              <w:t>06</w:t>
            </w:r>
            <w:r w:rsidR="00B761C1" w:rsidRPr="00446C78">
              <w:rPr>
                <w:sz w:val="22"/>
                <w:szCs w:val="22"/>
              </w:rPr>
              <w:t>.202</w:t>
            </w:r>
            <w:r w:rsidR="001468BE" w:rsidRPr="00446C78">
              <w:rPr>
                <w:sz w:val="22"/>
                <w:szCs w:val="22"/>
              </w:rPr>
              <w:t>6</w:t>
            </w:r>
            <w:r w:rsidRPr="00446C78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5A1CF16" w14:textId="3D9C17BD" w:rsidR="00D36162" w:rsidRPr="00446C78" w:rsidRDefault="00172462" w:rsidP="00E07301">
            <w:pPr>
              <w:jc w:val="center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924CD8" w14:textId="77777777" w:rsidR="00D36162" w:rsidRPr="00446C78" w:rsidRDefault="00D36162" w:rsidP="00E07301">
            <w:pPr>
              <w:jc w:val="center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69AC9BE" w14:textId="66BB7BA2" w:rsidR="00D36162" w:rsidRPr="00446C78" w:rsidRDefault="009E0F9C" w:rsidP="00E07301">
            <w:pPr>
              <w:jc w:val="right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4</w:t>
            </w:r>
            <w:r w:rsidR="00884EDB" w:rsidRPr="00446C78">
              <w:rPr>
                <w:sz w:val="22"/>
                <w:szCs w:val="22"/>
              </w:rPr>
              <w:t>2</w:t>
            </w:r>
            <w:r w:rsidRPr="00446C78">
              <w:rPr>
                <w:sz w:val="22"/>
                <w:szCs w:val="22"/>
              </w:rPr>
              <w:t xml:space="preserve"> </w:t>
            </w:r>
            <w:r w:rsidR="00884EDB" w:rsidRPr="00446C78">
              <w:rPr>
                <w:sz w:val="22"/>
                <w:szCs w:val="22"/>
              </w:rPr>
              <w:t>0</w:t>
            </w:r>
            <w:r w:rsidRPr="00446C78">
              <w:rPr>
                <w:sz w:val="22"/>
                <w:szCs w:val="22"/>
              </w:rPr>
              <w:t>50</w:t>
            </w:r>
            <w:r w:rsidR="00D36162" w:rsidRPr="00446C78">
              <w:rPr>
                <w:sz w:val="22"/>
                <w:szCs w:val="22"/>
              </w:rPr>
              <w:t>,00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3A5E9B" w14:textId="1A365AE9" w:rsidR="00D36162" w:rsidRPr="00446C78" w:rsidRDefault="00172462" w:rsidP="00E07301">
            <w:pPr>
              <w:jc w:val="right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84</w:t>
            </w:r>
            <w:r w:rsidR="009E0F9C" w:rsidRPr="00446C78">
              <w:rPr>
                <w:sz w:val="22"/>
                <w:szCs w:val="22"/>
              </w:rPr>
              <w:t xml:space="preserve"> </w:t>
            </w:r>
            <w:r w:rsidRPr="00446C78">
              <w:rPr>
                <w:sz w:val="22"/>
                <w:szCs w:val="22"/>
              </w:rPr>
              <w:t>10</w:t>
            </w:r>
            <w:r w:rsidR="009E0F9C" w:rsidRPr="00446C78">
              <w:rPr>
                <w:sz w:val="22"/>
                <w:szCs w:val="22"/>
              </w:rPr>
              <w:t>0</w:t>
            </w:r>
            <w:r w:rsidR="00D36162" w:rsidRPr="00446C78">
              <w:rPr>
                <w:sz w:val="22"/>
                <w:szCs w:val="22"/>
              </w:rPr>
              <w:t>,00 руб.</w:t>
            </w:r>
          </w:p>
        </w:tc>
      </w:tr>
      <w:tr w:rsidR="006F0A34" w:rsidRPr="00446C78" w14:paraId="69AD4CD1" w14:textId="77777777" w:rsidTr="00D22ED6"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467AE" w14:textId="77777777" w:rsidR="006F0A34" w:rsidRPr="00446C78" w:rsidRDefault="006F0A34" w:rsidP="006F0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14:paraId="16FA3EE0" w14:textId="73EF7694" w:rsidR="006F0A34" w:rsidRPr="00446C78" w:rsidRDefault="006F0A34" w:rsidP="006F0A34">
            <w:pPr>
              <w:jc w:val="right"/>
              <w:rPr>
                <w:b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>Итого с НДС:</w:t>
            </w:r>
          </w:p>
        </w:tc>
        <w:tc>
          <w:tcPr>
            <w:tcW w:w="1843" w:type="dxa"/>
          </w:tcPr>
          <w:p w14:paraId="194AE7DA" w14:textId="67574868" w:rsidR="006F0A34" w:rsidRPr="00446C78" w:rsidRDefault="00172462" w:rsidP="006F0A34">
            <w:pPr>
              <w:jc w:val="right"/>
              <w:rPr>
                <w:b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>84</w:t>
            </w:r>
            <w:r w:rsidR="009E0F9C" w:rsidRPr="00446C78">
              <w:rPr>
                <w:b/>
                <w:sz w:val="22"/>
                <w:szCs w:val="22"/>
              </w:rPr>
              <w:t xml:space="preserve"> </w:t>
            </w:r>
            <w:r w:rsidRPr="00446C78">
              <w:rPr>
                <w:b/>
                <w:sz w:val="22"/>
                <w:szCs w:val="22"/>
              </w:rPr>
              <w:t>10</w:t>
            </w:r>
            <w:r w:rsidR="009E0F9C" w:rsidRPr="00446C78">
              <w:rPr>
                <w:b/>
                <w:sz w:val="22"/>
                <w:szCs w:val="22"/>
              </w:rPr>
              <w:t>0</w:t>
            </w:r>
            <w:r w:rsidR="006F0A34" w:rsidRPr="00446C78">
              <w:rPr>
                <w:b/>
                <w:sz w:val="22"/>
                <w:szCs w:val="22"/>
              </w:rPr>
              <w:t>,00 руб.</w:t>
            </w:r>
          </w:p>
        </w:tc>
      </w:tr>
      <w:tr w:rsidR="006F0A34" w:rsidRPr="00446C78" w14:paraId="7413AE8A" w14:textId="77777777" w:rsidTr="00D22ED6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0D25EC8E" w14:textId="77777777" w:rsidR="006F0A34" w:rsidRPr="00446C78" w:rsidRDefault="006F0A34" w:rsidP="006F0A34">
            <w:pPr>
              <w:rPr>
                <w:sz w:val="22"/>
                <w:szCs w:val="22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14:paraId="02F0CD2B" w14:textId="77777777" w:rsidR="006F0A34" w:rsidRPr="00446C78" w:rsidRDefault="006F0A34" w:rsidP="006F0A34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AFBAC55" w14:textId="77777777" w:rsidR="006F0A34" w:rsidRPr="00446C78" w:rsidRDefault="006F0A34" w:rsidP="006F0A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F1E2F" w14:textId="77777777" w:rsidR="006F0A34" w:rsidRPr="00446C78" w:rsidRDefault="006F0A34" w:rsidP="006F0A3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305D1CE" w14:textId="3197BDB1" w:rsidR="006F0A34" w:rsidRPr="00446C78" w:rsidRDefault="006F0A34" w:rsidP="006F0A34">
            <w:pPr>
              <w:jc w:val="right"/>
              <w:rPr>
                <w:b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>В том числе НДС 5%</w:t>
            </w:r>
          </w:p>
        </w:tc>
        <w:tc>
          <w:tcPr>
            <w:tcW w:w="1843" w:type="dxa"/>
          </w:tcPr>
          <w:p w14:paraId="714EB8C7" w14:textId="0BDE7BB0" w:rsidR="006F0A34" w:rsidRPr="00446C78" w:rsidRDefault="00172462" w:rsidP="006F0A34">
            <w:pPr>
              <w:jc w:val="right"/>
              <w:rPr>
                <w:b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>4 004,76</w:t>
            </w:r>
            <w:r w:rsidR="006F0A34" w:rsidRPr="00446C78">
              <w:rPr>
                <w:b/>
                <w:sz w:val="22"/>
                <w:szCs w:val="22"/>
              </w:rPr>
              <w:t xml:space="preserve"> руб.</w:t>
            </w:r>
          </w:p>
        </w:tc>
      </w:tr>
    </w:tbl>
    <w:p w14:paraId="7AE9EC1B" w14:textId="77777777" w:rsidR="006F0A34" w:rsidRPr="00446C78" w:rsidRDefault="006F0A34" w:rsidP="00764F08">
      <w:pPr>
        <w:jc w:val="both"/>
        <w:rPr>
          <w:sz w:val="22"/>
          <w:szCs w:val="22"/>
        </w:rPr>
      </w:pPr>
    </w:p>
    <w:p w14:paraId="70C363A1" w14:textId="2529630E" w:rsidR="00D36162" w:rsidRPr="00446C78" w:rsidRDefault="00D36162" w:rsidP="00764F08">
      <w:pPr>
        <w:numPr>
          <w:ilvl w:val="0"/>
          <w:numId w:val="26"/>
        </w:numPr>
        <w:spacing w:after="200" w:line="276" w:lineRule="auto"/>
        <w:ind w:left="0" w:firstLine="0"/>
        <w:contextualSpacing/>
        <w:jc w:val="both"/>
        <w:rPr>
          <w:sz w:val="22"/>
          <w:szCs w:val="22"/>
        </w:rPr>
      </w:pPr>
      <w:r w:rsidRPr="00446C78">
        <w:rPr>
          <w:sz w:val="22"/>
          <w:szCs w:val="22"/>
        </w:rPr>
        <w:t xml:space="preserve">Стоимость услуг, оказанных Исполнителем, составляет </w:t>
      </w:r>
      <w:r w:rsidR="00172462" w:rsidRPr="00446C78">
        <w:rPr>
          <w:b/>
          <w:sz w:val="22"/>
          <w:szCs w:val="22"/>
        </w:rPr>
        <w:t>84 100 (Восемьдесят четыре тысячи сто) рублей 00 копеек</w:t>
      </w:r>
      <w:r w:rsidR="00172462" w:rsidRPr="00446C78">
        <w:rPr>
          <w:sz w:val="22"/>
          <w:szCs w:val="22"/>
        </w:rPr>
        <w:t xml:space="preserve">, в том числе </w:t>
      </w:r>
      <w:r w:rsidR="00172462" w:rsidRPr="00446C78">
        <w:rPr>
          <w:b/>
          <w:bCs/>
          <w:sz w:val="22"/>
          <w:szCs w:val="22"/>
        </w:rPr>
        <w:t>НДС 5% – 4 004,76 руб. (Четыре тысячи четыре) рубля 76 копеек</w:t>
      </w:r>
      <w:r w:rsidRPr="00446C78">
        <w:rPr>
          <w:sz w:val="22"/>
          <w:szCs w:val="22"/>
        </w:rPr>
        <w:t>.</w:t>
      </w:r>
    </w:p>
    <w:p w14:paraId="12D1FCCB" w14:textId="77777777" w:rsidR="00D36162" w:rsidRPr="00446C78" w:rsidRDefault="00D36162" w:rsidP="00764F08">
      <w:pPr>
        <w:numPr>
          <w:ilvl w:val="0"/>
          <w:numId w:val="26"/>
        </w:numPr>
        <w:spacing w:after="200" w:line="276" w:lineRule="auto"/>
        <w:ind w:left="0" w:firstLine="0"/>
        <w:contextualSpacing/>
        <w:jc w:val="both"/>
        <w:rPr>
          <w:sz w:val="22"/>
          <w:szCs w:val="22"/>
        </w:rPr>
      </w:pPr>
      <w:r w:rsidRPr="00446C78">
        <w:rPr>
          <w:sz w:val="22"/>
          <w:szCs w:val="22"/>
        </w:rPr>
        <w:t>Услуги оказаны в полном объеме, в установленный Договором срок. Заказчик претензий по объему, качеству и срокам выполнения услуг не имеет.</w:t>
      </w:r>
    </w:p>
    <w:p w14:paraId="1CDBC167" w14:textId="77777777" w:rsidR="00D36162" w:rsidRPr="00446C78" w:rsidRDefault="00D36162" w:rsidP="00764F08">
      <w:pPr>
        <w:numPr>
          <w:ilvl w:val="0"/>
          <w:numId w:val="26"/>
        </w:numPr>
        <w:spacing w:after="200" w:line="276" w:lineRule="auto"/>
        <w:ind w:left="0" w:firstLine="0"/>
        <w:contextualSpacing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Настоящий Акт служит основанием для проведения взаимных расчетов и платежей между Заказчиком и Исполнителем (в случае, если не была произведена предоплата по Договору).</w:t>
      </w:r>
    </w:p>
    <w:p w14:paraId="35975519" w14:textId="77777777" w:rsidR="00D36162" w:rsidRPr="00446C78" w:rsidRDefault="00D36162" w:rsidP="00D36162">
      <w:pPr>
        <w:numPr>
          <w:ilvl w:val="0"/>
          <w:numId w:val="26"/>
        </w:numPr>
        <w:spacing w:after="200" w:line="276" w:lineRule="auto"/>
        <w:ind w:left="0" w:firstLine="0"/>
        <w:contextualSpacing/>
        <w:jc w:val="both"/>
        <w:rPr>
          <w:sz w:val="22"/>
          <w:szCs w:val="22"/>
        </w:rPr>
      </w:pPr>
      <w:r w:rsidRPr="00446C78">
        <w:rPr>
          <w:sz w:val="22"/>
          <w:szCs w:val="22"/>
        </w:rPr>
        <w:t>Настоящий Акт составлен на русском языке в двух аутентичных экземплярах, имеющих одинаковую юридическую силу, по одному для каждой из Сторон.</w:t>
      </w:r>
    </w:p>
    <w:p w14:paraId="09A88145" w14:textId="77777777" w:rsidR="00D36162" w:rsidRPr="00446C78" w:rsidRDefault="00D36162" w:rsidP="00D36162">
      <w:pPr>
        <w:contextualSpacing/>
        <w:jc w:val="both"/>
        <w:rPr>
          <w:sz w:val="22"/>
          <w:szCs w:val="22"/>
        </w:rPr>
      </w:pPr>
    </w:p>
    <w:tbl>
      <w:tblPr>
        <w:tblW w:w="10240" w:type="dxa"/>
        <w:tblInd w:w="392" w:type="dxa"/>
        <w:tblLook w:val="01E0" w:firstRow="1" w:lastRow="1" w:firstColumn="1" w:lastColumn="1" w:noHBand="0" w:noVBand="0"/>
      </w:tblPr>
      <w:tblGrid>
        <w:gridCol w:w="5211"/>
        <w:gridCol w:w="5029"/>
      </w:tblGrid>
      <w:tr w:rsidR="00446C78" w:rsidRPr="00446C78" w14:paraId="71E9722B" w14:textId="77777777" w:rsidTr="00E07301">
        <w:trPr>
          <w:trHeight w:val="3197"/>
        </w:trPr>
        <w:tc>
          <w:tcPr>
            <w:tcW w:w="5211" w:type="dxa"/>
            <w:hideMark/>
          </w:tcPr>
          <w:p w14:paraId="0A867C6B" w14:textId="77777777" w:rsidR="00446C78" w:rsidRPr="00446C78" w:rsidRDefault="00446C78" w:rsidP="00E07301">
            <w:pPr>
              <w:jc w:val="both"/>
              <w:rPr>
                <w:b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 xml:space="preserve">Исполнитель: </w:t>
            </w:r>
          </w:p>
          <w:p w14:paraId="587778B1" w14:textId="3CBF2553" w:rsidR="00446C78" w:rsidRPr="00446C78" w:rsidRDefault="00446C78" w:rsidP="00E07301">
            <w:pPr>
              <w:rPr>
                <w:b/>
                <w:sz w:val="22"/>
                <w:szCs w:val="22"/>
              </w:rPr>
            </w:pPr>
          </w:p>
        </w:tc>
        <w:tc>
          <w:tcPr>
            <w:tcW w:w="5029" w:type="dxa"/>
            <w:hideMark/>
          </w:tcPr>
          <w:p w14:paraId="7A5DF9DC" w14:textId="77777777" w:rsidR="00446C78" w:rsidRPr="00446C78" w:rsidRDefault="00446C78" w:rsidP="00E07301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  <w:r w:rsidRPr="00446C78">
              <w:rPr>
                <w:b/>
                <w:sz w:val="22"/>
                <w:szCs w:val="22"/>
              </w:rPr>
              <w:t>Заказчик:</w:t>
            </w:r>
          </w:p>
          <w:p w14:paraId="02476BC8" w14:textId="77777777" w:rsidR="00446C78" w:rsidRPr="00446C78" w:rsidRDefault="00446C78" w:rsidP="00E0730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  <w:p w14:paraId="08FE78B4" w14:textId="77777777" w:rsidR="00446C78" w:rsidRPr="00446C78" w:rsidRDefault="00446C78" w:rsidP="00E0730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56948D8" w14:textId="77777777" w:rsidR="00446C78" w:rsidRPr="00446C78" w:rsidRDefault="00446C78" w:rsidP="00E0730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 xml:space="preserve">Директор: </w:t>
            </w:r>
          </w:p>
          <w:p w14:paraId="531C3A75" w14:textId="77777777" w:rsidR="00446C78" w:rsidRPr="00446C78" w:rsidRDefault="00446C78" w:rsidP="00E0730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CFB8DB4" w14:textId="77777777" w:rsidR="00446C78" w:rsidRPr="00446C78" w:rsidRDefault="00446C78" w:rsidP="00E07301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446C78">
              <w:rPr>
                <w:sz w:val="22"/>
                <w:szCs w:val="22"/>
              </w:rPr>
              <w:t>___________________________/Н.В. Аникин/</w:t>
            </w:r>
          </w:p>
          <w:p w14:paraId="597829D3" w14:textId="77777777" w:rsidR="00446C78" w:rsidRPr="00446C78" w:rsidRDefault="00446C78" w:rsidP="00E07301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</w:tbl>
    <w:p w14:paraId="5F794F98" w14:textId="77777777" w:rsidR="00D36162" w:rsidRPr="00446C78" w:rsidRDefault="00D36162" w:rsidP="00F26D4B">
      <w:pPr>
        <w:pStyle w:val="12"/>
        <w:tabs>
          <w:tab w:val="left" w:pos="-142"/>
        </w:tabs>
        <w:jc w:val="both"/>
        <w:rPr>
          <w:sz w:val="22"/>
          <w:szCs w:val="22"/>
        </w:rPr>
      </w:pPr>
    </w:p>
    <w:sectPr w:rsidR="00D36162" w:rsidRPr="00446C78" w:rsidSect="00446C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324"/>
    <w:multiLevelType w:val="hybridMultilevel"/>
    <w:tmpl w:val="9F9A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092C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F511A3"/>
    <w:multiLevelType w:val="hybridMultilevel"/>
    <w:tmpl w:val="9D08B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15501E"/>
    <w:multiLevelType w:val="multilevel"/>
    <w:tmpl w:val="9584503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424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24" w:hanging="1800"/>
      </w:pPr>
      <w:rPr>
        <w:rFonts w:hint="default"/>
        <w:color w:val="auto"/>
      </w:rPr>
    </w:lvl>
  </w:abstractNum>
  <w:abstractNum w:abstractNumId="4">
    <w:nsid w:val="12A20297"/>
    <w:multiLevelType w:val="multilevel"/>
    <w:tmpl w:val="29DA00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5735D6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8"/>
        </w:tabs>
        <w:ind w:left="183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0"/>
        </w:tabs>
        <w:ind w:left="23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4"/>
        </w:tabs>
        <w:ind w:left="2534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2"/>
        </w:tabs>
        <w:ind w:left="2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76"/>
        </w:tabs>
        <w:ind w:left="3476" w:hanging="1800"/>
      </w:pPr>
      <w:rPr>
        <w:rFonts w:hint="default"/>
      </w:rPr>
    </w:lvl>
  </w:abstractNum>
  <w:abstractNum w:abstractNumId="6">
    <w:nsid w:val="1D93466C"/>
    <w:multiLevelType w:val="multilevel"/>
    <w:tmpl w:val="9BD0F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306945"/>
    <w:multiLevelType w:val="multilevel"/>
    <w:tmpl w:val="880CA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8">
    <w:nsid w:val="216D7E36"/>
    <w:multiLevelType w:val="multilevel"/>
    <w:tmpl w:val="57C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6344BB"/>
    <w:multiLevelType w:val="multilevel"/>
    <w:tmpl w:val="DF64C4D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424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24" w:hanging="1800"/>
      </w:pPr>
      <w:rPr>
        <w:rFonts w:hint="default"/>
        <w:color w:val="auto"/>
      </w:rPr>
    </w:lvl>
  </w:abstractNum>
  <w:abstractNum w:abstractNumId="10">
    <w:nsid w:val="25F90D24"/>
    <w:multiLevelType w:val="multilevel"/>
    <w:tmpl w:val="C07A7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5D4E70"/>
    <w:multiLevelType w:val="hybridMultilevel"/>
    <w:tmpl w:val="3C62E57C"/>
    <w:lvl w:ilvl="0" w:tplc="4906ECF4">
      <w:start w:val="1"/>
      <w:numFmt w:val="decimal"/>
      <w:lvlText w:val="4.%1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05076"/>
    <w:multiLevelType w:val="hybridMultilevel"/>
    <w:tmpl w:val="FEB8777C"/>
    <w:lvl w:ilvl="0" w:tplc="61B61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03CC5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D73F32"/>
    <w:multiLevelType w:val="multilevel"/>
    <w:tmpl w:val="5DE0C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D24448A"/>
    <w:multiLevelType w:val="hybridMultilevel"/>
    <w:tmpl w:val="6D0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51BF9"/>
    <w:multiLevelType w:val="multilevel"/>
    <w:tmpl w:val="8DC68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042D21"/>
    <w:multiLevelType w:val="multilevel"/>
    <w:tmpl w:val="9B5E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14"/>
        </w:tabs>
        <w:ind w:left="1914" w:hanging="13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18">
    <w:nsid w:val="47442E21"/>
    <w:multiLevelType w:val="multilevel"/>
    <w:tmpl w:val="CEB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903443"/>
    <w:multiLevelType w:val="hybridMultilevel"/>
    <w:tmpl w:val="43B04114"/>
    <w:lvl w:ilvl="0" w:tplc="61B61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7A47B5"/>
    <w:multiLevelType w:val="multilevel"/>
    <w:tmpl w:val="69B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FB1D77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93741E"/>
    <w:multiLevelType w:val="multilevel"/>
    <w:tmpl w:val="DC984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D7F157A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296808"/>
    <w:multiLevelType w:val="hybridMultilevel"/>
    <w:tmpl w:val="5E9C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4423D"/>
    <w:multiLevelType w:val="multilevel"/>
    <w:tmpl w:val="C84C89B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FA06ED2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5"/>
  </w:num>
  <w:num w:numId="5">
    <w:abstractNumId w:val="8"/>
  </w:num>
  <w:num w:numId="6">
    <w:abstractNumId w:val="24"/>
  </w:num>
  <w:num w:numId="7">
    <w:abstractNumId w:val="15"/>
  </w:num>
  <w:num w:numId="8">
    <w:abstractNumId w:val="14"/>
  </w:num>
  <w:num w:numId="9">
    <w:abstractNumId w:val="18"/>
  </w:num>
  <w:num w:numId="10">
    <w:abstractNumId w:val="20"/>
  </w:num>
  <w:num w:numId="11">
    <w:abstractNumId w:val="2"/>
  </w:num>
  <w:num w:numId="12">
    <w:abstractNumId w:val="22"/>
  </w:num>
  <w:num w:numId="13">
    <w:abstractNumId w:val="4"/>
  </w:num>
  <w:num w:numId="14">
    <w:abstractNumId w:val="6"/>
  </w:num>
  <w:num w:numId="15">
    <w:abstractNumId w:val="19"/>
  </w:num>
  <w:num w:numId="16">
    <w:abstractNumId w:val="12"/>
  </w:num>
  <w:num w:numId="17">
    <w:abstractNumId w:val="26"/>
  </w:num>
  <w:num w:numId="18">
    <w:abstractNumId w:val="21"/>
  </w:num>
  <w:num w:numId="19">
    <w:abstractNumId w:val="13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5"/>
  </w:num>
  <w:num w:numId="24">
    <w:abstractNumId w:val="3"/>
  </w:num>
  <w:num w:numId="25">
    <w:abstractNumId w:val="9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1A"/>
    <w:rsid w:val="000117A0"/>
    <w:rsid w:val="00012C1E"/>
    <w:rsid w:val="000169FC"/>
    <w:rsid w:val="0003184E"/>
    <w:rsid w:val="00031B70"/>
    <w:rsid w:val="0003255F"/>
    <w:rsid w:val="000338D8"/>
    <w:rsid w:val="00041AE2"/>
    <w:rsid w:val="00044D33"/>
    <w:rsid w:val="00082E1A"/>
    <w:rsid w:val="000972C6"/>
    <w:rsid w:val="000A1A5A"/>
    <w:rsid w:val="000B4E75"/>
    <w:rsid w:val="000C1A7A"/>
    <w:rsid w:val="000C2420"/>
    <w:rsid w:val="000C3DC9"/>
    <w:rsid w:val="000D28D9"/>
    <w:rsid w:val="000D3F34"/>
    <w:rsid w:val="000F1CB8"/>
    <w:rsid w:val="000F5BE2"/>
    <w:rsid w:val="00100A78"/>
    <w:rsid w:val="00106F8A"/>
    <w:rsid w:val="00111D63"/>
    <w:rsid w:val="00133DF0"/>
    <w:rsid w:val="001468BE"/>
    <w:rsid w:val="00155BDE"/>
    <w:rsid w:val="00155D35"/>
    <w:rsid w:val="001625F9"/>
    <w:rsid w:val="00162E87"/>
    <w:rsid w:val="001705B6"/>
    <w:rsid w:val="00172462"/>
    <w:rsid w:val="001740CC"/>
    <w:rsid w:val="0018096C"/>
    <w:rsid w:val="00180BD2"/>
    <w:rsid w:val="001A2264"/>
    <w:rsid w:val="001A2A86"/>
    <w:rsid w:val="001A3F7E"/>
    <w:rsid w:val="001A5B77"/>
    <w:rsid w:val="001B2E3B"/>
    <w:rsid w:val="001C00C7"/>
    <w:rsid w:val="001C0B8E"/>
    <w:rsid w:val="001E66A6"/>
    <w:rsid w:val="00201B43"/>
    <w:rsid w:val="00215E3B"/>
    <w:rsid w:val="00217B9E"/>
    <w:rsid w:val="00225CF5"/>
    <w:rsid w:val="00234292"/>
    <w:rsid w:val="0026070C"/>
    <w:rsid w:val="002714AF"/>
    <w:rsid w:val="00271C3F"/>
    <w:rsid w:val="00275053"/>
    <w:rsid w:val="002864AC"/>
    <w:rsid w:val="00290339"/>
    <w:rsid w:val="002A2493"/>
    <w:rsid w:val="002A46B5"/>
    <w:rsid w:val="002C00B6"/>
    <w:rsid w:val="002C3DFA"/>
    <w:rsid w:val="002C7D6B"/>
    <w:rsid w:val="002E4203"/>
    <w:rsid w:val="002E5E9C"/>
    <w:rsid w:val="002E7971"/>
    <w:rsid w:val="002E7DB9"/>
    <w:rsid w:val="003143F8"/>
    <w:rsid w:val="00322C1B"/>
    <w:rsid w:val="003342C1"/>
    <w:rsid w:val="0033716D"/>
    <w:rsid w:val="003468F7"/>
    <w:rsid w:val="00346E06"/>
    <w:rsid w:val="003537DE"/>
    <w:rsid w:val="00354C4D"/>
    <w:rsid w:val="0035568B"/>
    <w:rsid w:val="00363D95"/>
    <w:rsid w:val="00364245"/>
    <w:rsid w:val="00364402"/>
    <w:rsid w:val="00364E04"/>
    <w:rsid w:val="003702B5"/>
    <w:rsid w:val="0037215C"/>
    <w:rsid w:val="00382741"/>
    <w:rsid w:val="00384A6B"/>
    <w:rsid w:val="00387E54"/>
    <w:rsid w:val="00390DF0"/>
    <w:rsid w:val="00396DD6"/>
    <w:rsid w:val="003C22C2"/>
    <w:rsid w:val="003C3426"/>
    <w:rsid w:val="003C4E95"/>
    <w:rsid w:val="003C60B1"/>
    <w:rsid w:val="003C6E3E"/>
    <w:rsid w:val="003E1A44"/>
    <w:rsid w:val="004041EE"/>
    <w:rsid w:val="00405B72"/>
    <w:rsid w:val="00414FAA"/>
    <w:rsid w:val="00416DC5"/>
    <w:rsid w:val="00422400"/>
    <w:rsid w:val="00424E33"/>
    <w:rsid w:val="0042644B"/>
    <w:rsid w:val="004306CB"/>
    <w:rsid w:val="004335C7"/>
    <w:rsid w:val="0043520E"/>
    <w:rsid w:val="00446C78"/>
    <w:rsid w:val="00447BE4"/>
    <w:rsid w:val="00452BF7"/>
    <w:rsid w:val="00452EE0"/>
    <w:rsid w:val="00463E66"/>
    <w:rsid w:val="0046682E"/>
    <w:rsid w:val="004919B0"/>
    <w:rsid w:val="00494E69"/>
    <w:rsid w:val="004A7C0E"/>
    <w:rsid w:val="004B2A8D"/>
    <w:rsid w:val="004B2B6D"/>
    <w:rsid w:val="004B46F5"/>
    <w:rsid w:val="004B7FBA"/>
    <w:rsid w:val="004C09F0"/>
    <w:rsid w:val="004C453D"/>
    <w:rsid w:val="004D2656"/>
    <w:rsid w:val="004D7B4E"/>
    <w:rsid w:val="004E0595"/>
    <w:rsid w:val="004E180D"/>
    <w:rsid w:val="004E199F"/>
    <w:rsid w:val="004E21B7"/>
    <w:rsid w:val="004E42AC"/>
    <w:rsid w:val="004E7727"/>
    <w:rsid w:val="004F5602"/>
    <w:rsid w:val="004F65C4"/>
    <w:rsid w:val="00500A4D"/>
    <w:rsid w:val="00505076"/>
    <w:rsid w:val="0050725A"/>
    <w:rsid w:val="005175B6"/>
    <w:rsid w:val="005200D0"/>
    <w:rsid w:val="00526CE7"/>
    <w:rsid w:val="00530B8E"/>
    <w:rsid w:val="00533904"/>
    <w:rsid w:val="0053522D"/>
    <w:rsid w:val="0053785A"/>
    <w:rsid w:val="00537D9A"/>
    <w:rsid w:val="00541126"/>
    <w:rsid w:val="00542356"/>
    <w:rsid w:val="00545248"/>
    <w:rsid w:val="0055126C"/>
    <w:rsid w:val="00555AB1"/>
    <w:rsid w:val="0056452F"/>
    <w:rsid w:val="00566DCE"/>
    <w:rsid w:val="00576CA2"/>
    <w:rsid w:val="0058049B"/>
    <w:rsid w:val="005F06FB"/>
    <w:rsid w:val="005F2B2A"/>
    <w:rsid w:val="005F59EC"/>
    <w:rsid w:val="006014FD"/>
    <w:rsid w:val="006065AD"/>
    <w:rsid w:val="00607270"/>
    <w:rsid w:val="00607E20"/>
    <w:rsid w:val="0061023A"/>
    <w:rsid w:val="00610C3E"/>
    <w:rsid w:val="006115B9"/>
    <w:rsid w:val="0061428C"/>
    <w:rsid w:val="00621F29"/>
    <w:rsid w:val="0063052B"/>
    <w:rsid w:val="00637510"/>
    <w:rsid w:val="00644565"/>
    <w:rsid w:val="00646EE7"/>
    <w:rsid w:val="006528AF"/>
    <w:rsid w:val="00661F0D"/>
    <w:rsid w:val="00662D87"/>
    <w:rsid w:val="00662ED4"/>
    <w:rsid w:val="006642DE"/>
    <w:rsid w:val="00671139"/>
    <w:rsid w:val="006850F7"/>
    <w:rsid w:val="00691CFD"/>
    <w:rsid w:val="00697D81"/>
    <w:rsid w:val="006B5BDA"/>
    <w:rsid w:val="006B6078"/>
    <w:rsid w:val="006C12A7"/>
    <w:rsid w:val="006C4C92"/>
    <w:rsid w:val="006C64BC"/>
    <w:rsid w:val="006C6EB8"/>
    <w:rsid w:val="006C7E20"/>
    <w:rsid w:val="006D24DA"/>
    <w:rsid w:val="006D3CAE"/>
    <w:rsid w:val="006D3D31"/>
    <w:rsid w:val="006E385A"/>
    <w:rsid w:val="006E7677"/>
    <w:rsid w:val="006F0A34"/>
    <w:rsid w:val="007019FC"/>
    <w:rsid w:val="007136D8"/>
    <w:rsid w:val="00717933"/>
    <w:rsid w:val="00734D9E"/>
    <w:rsid w:val="0073643B"/>
    <w:rsid w:val="0073709E"/>
    <w:rsid w:val="00745AC2"/>
    <w:rsid w:val="00752167"/>
    <w:rsid w:val="00755F43"/>
    <w:rsid w:val="007561C0"/>
    <w:rsid w:val="00756317"/>
    <w:rsid w:val="00764AFD"/>
    <w:rsid w:val="00764F08"/>
    <w:rsid w:val="00766C8A"/>
    <w:rsid w:val="00772BB8"/>
    <w:rsid w:val="00774B26"/>
    <w:rsid w:val="00783ED7"/>
    <w:rsid w:val="0078595C"/>
    <w:rsid w:val="007864C9"/>
    <w:rsid w:val="00796668"/>
    <w:rsid w:val="007B2253"/>
    <w:rsid w:val="007B3483"/>
    <w:rsid w:val="007B5E39"/>
    <w:rsid w:val="007C3832"/>
    <w:rsid w:val="007C4955"/>
    <w:rsid w:val="007C5DB2"/>
    <w:rsid w:val="007D0407"/>
    <w:rsid w:val="007E074F"/>
    <w:rsid w:val="007F7528"/>
    <w:rsid w:val="00814DB3"/>
    <w:rsid w:val="0081543E"/>
    <w:rsid w:val="00815BAD"/>
    <w:rsid w:val="0081679A"/>
    <w:rsid w:val="008168DA"/>
    <w:rsid w:val="00832407"/>
    <w:rsid w:val="008409D4"/>
    <w:rsid w:val="00842806"/>
    <w:rsid w:val="008574A1"/>
    <w:rsid w:val="00857B10"/>
    <w:rsid w:val="008811E9"/>
    <w:rsid w:val="00882AF5"/>
    <w:rsid w:val="00884EDB"/>
    <w:rsid w:val="008871A4"/>
    <w:rsid w:val="008A0279"/>
    <w:rsid w:val="008B43CF"/>
    <w:rsid w:val="008B62EA"/>
    <w:rsid w:val="008B6B7E"/>
    <w:rsid w:val="008C0827"/>
    <w:rsid w:val="008C3A50"/>
    <w:rsid w:val="008C762B"/>
    <w:rsid w:val="008C795D"/>
    <w:rsid w:val="008D08AB"/>
    <w:rsid w:val="008D0A24"/>
    <w:rsid w:val="008E3FFC"/>
    <w:rsid w:val="008E6BC9"/>
    <w:rsid w:val="00900DBD"/>
    <w:rsid w:val="009039BD"/>
    <w:rsid w:val="00915884"/>
    <w:rsid w:val="00916C1D"/>
    <w:rsid w:val="0091748B"/>
    <w:rsid w:val="009216A3"/>
    <w:rsid w:val="0092762A"/>
    <w:rsid w:val="00935AC7"/>
    <w:rsid w:val="009422AA"/>
    <w:rsid w:val="00942CFE"/>
    <w:rsid w:val="0094584A"/>
    <w:rsid w:val="00950DAA"/>
    <w:rsid w:val="00951F0F"/>
    <w:rsid w:val="00952CEA"/>
    <w:rsid w:val="00956928"/>
    <w:rsid w:val="00992860"/>
    <w:rsid w:val="009951BF"/>
    <w:rsid w:val="009A4F24"/>
    <w:rsid w:val="009A5240"/>
    <w:rsid w:val="009A78E2"/>
    <w:rsid w:val="009D5B14"/>
    <w:rsid w:val="009E0F9C"/>
    <w:rsid w:val="009E3CB5"/>
    <w:rsid w:val="009E6E39"/>
    <w:rsid w:val="009F3005"/>
    <w:rsid w:val="009F4069"/>
    <w:rsid w:val="00A00BE0"/>
    <w:rsid w:val="00A04CD9"/>
    <w:rsid w:val="00A132EB"/>
    <w:rsid w:val="00A13B58"/>
    <w:rsid w:val="00A13C9E"/>
    <w:rsid w:val="00A143BF"/>
    <w:rsid w:val="00A23EF1"/>
    <w:rsid w:val="00A24936"/>
    <w:rsid w:val="00A25BA8"/>
    <w:rsid w:val="00A35309"/>
    <w:rsid w:val="00A46F86"/>
    <w:rsid w:val="00A47FD2"/>
    <w:rsid w:val="00A5126B"/>
    <w:rsid w:val="00A53A49"/>
    <w:rsid w:val="00A63093"/>
    <w:rsid w:val="00A71C0D"/>
    <w:rsid w:val="00A730C7"/>
    <w:rsid w:val="00A732F8"/>
    <w:rsid w:val="00A83C36"/>
    <w:rsid w:val="00A90B8E"/>
    <w:rsid w:val="00A91B3B"/>
    <w:rsid w:val="00A93346"/>
    <w:rsid w:val="00AA3C42"/>
    <w:rsid w:val="00AA635C"/>
    <w:rsid w:val="00AA6696"/>
    <w:rsid w:val="00AC0D7E"/>
    <w:rsid w:val="00AC34AF"/>
    <w:rsid w:val="00AC6483"/>
    <w:rsid w:val="00B05C2E"/>
    <w:rsid w:val="00B1219B"/>
    <w:rsid w:val="00B1406D"/>
    <w:rsid w:val="00B656A1"/>
    <w:rsid w:val="00B761C1"/>
    <w:rsid w:val="00B81537"/>
    <w:rsid w:val="00B81712"/>
    <w:rsid w:val="00B83091"/>
    <w:rsid w:val="00B93656"/>
    <w:rsid w:val="00B97997"/>
    <w:rsid w:val="00BA028D"/>
    <w:rsid w:val="00BA72AE"/>
    <w:rsid w:val="00BB3FF3"/>
    <w:rsid w:val="00BB56F7"/>
    <w:rsid w:val="00BC0943"/>
    <w:rsid w:val="00BC1226"/>
    <w:rsid w:val="00BC3B3B"/>
    <w:rsid w:val="00BF3C24"/>
    <w:rsid w:val="00C000C5"/>
    <w:rsid w:val="00C01E04"/>
    <w:rsid w:val="00C13A6C"/>
    <w:rsid w:val="00C1630F"/>
    <w:rsid w:val="00C22F88"/>
    <w:rsid w:val="00C26DBF"/>
    <w:rsid w:val="00C42DDB"/>
    <w:rsid w:val="00C44211"/>
    <w:rsid w:val="00C44824"/>
    <w:rsid w:val="00C5426B"/>
    <w:rsid w:val="00C574A5"/>
    <w:rsid w:val="00C64C8A"/>
    <w:rsid w:val="00C65A90"/>
    <w:rsid w:val="00C66517"/>
    <w:rsid w:val="00C703C8"/>
    <w:rsid w:val="00C70FC2"/>
    <w:rsid w:val="00C80465"/>
    <w:rsid w:val="00C92142"/>
    <w:rsid w:val="00CB0185"/>
    <w:rsid w:val="00CB571A"/>
    <w:rsid w:val="00CB7C73"/>
    <w:rsid w:val="00CD05AC"/>
    <w:rsid w:val="00CD0E53"/>
    <w:rsid w:val="00CD7B9E"/>
    <w:rsid w:val="00D07A81"/>
    <w:rsid w:val="00D11FC7"/>
    <w:rsid w:val="00D2054D"/>
    <w:rsid w:val="00D20DC1"/>
    <w:rsid w:val="00D215F2"/>
    <w:rsid w:val="00D21F7E"/>
    <w:rsid w:val="00D22ED6"/>
    <w:rsid w:val="00D35CD4"/>
    <w:rsid w:val="00D36162"/>
    <w:rsid w:val="00D41079"/>
    <w:rsid w:val="00D44A9B"/>
    <w:rsid w:val="00D523AA"/>
    <w:rsid w:val="00D53B33"/>
    <w:rsid w:val="00D55AB3"/>
    <w:rsid w:val="00D70392"/>
    <w:rsid w:val="00D7216D"/>
    <w:rsid w:val="00D73F5E"/>
    <w:rsid w:val="00D83748"/>
    <w:rsid w:val="00DA46AF"/>
    <w:rsid w:val="00DA6163"/>
    <w:rsid w:val="00DC0AC8"/>
    <w:rsid w:val="00DC65BB"/>
    <w:rsid w:val="00DC6EEE"/>
    <w:rsid w:val="00DD4CE9"/>
    <w:rsid w:val="00DE1944"/>
    <w:rsid w:val="00DF4C50"/>
    <w:rsid w:val="00E00D77"/>
    <w:rsid w:val="00E04766"/>
    <w:rsid w:val="00E07301"/>
    <w:rsid w:val="00E10142"/>
    <w:rsid w:val="00E14E86"/>
    <w:rsid w:val="00E22B53"/>
    <w:rsid w:val="00E25614"/>
    <w:rsid w:val="00E31D7B"/>
    <w:rsid w:val="00E44076"/>
    <w:rsid w:val="00E469D2"/>
    <w:rsid w:val="00E47E42"/>
    <w:rsid w:val="00E5189D"/>
    <w:rsid w:val="00E52C9B"/>
    <w:rsid w:val="00E5782F"/>
    <w:rsid w:val="00E60FD9"/>
    <w:rsid w:val="00E63D16"/>
    <w:rsid w:val="00E65992"/>
    <w:rsid w:val="00E743C2"/>
    <w:rsid w:val="00E80B3E"/>
    <w:rsid w:val="00E921F9"/>
    <w:rsid w:val="00E9373C"/>
    <w:rsid w:val="00E93D55"/>
    <w:rsid w:val="00EA1E89"/>
    <w:rsid w:val="00EA2D3A"/>
    <w:rsid w:val="00EA3EEC"/>
    <w:rsid w:val="00EC5FB0"/>
    <w:rsid w:val="00EC6C86"/>
    <w:rsid w:val="00EE0C17"/>
    <w:rsid w:val="00EE0FE8"/>
    <w:rsid w:val="00EE2A6C"/>
    <w:rsid w:val="00EF0FAB"/>
    <w:rsid w:val="00EF2DED"/>
    <w:rsid w:val="00EF35DD"/>
    <w:rsid w:val="00EF4CE5"/>
    <w:rsid w:val="00EF7697"/>
    <w:rsid w:val="00F028F0"/>
    <w:rsid w:val="00F10337"/>
    <w:rsid w:val="00F10B1C"/>
    <w:rsid w:val="00F1249E"/>
    <w:rsid w:val="00F24A97"/>
    <w:rsid w:val="00F24C4E"/>
    <w:rsid w:val="00F26D4B"/>
    <w:rsid w:val="00F278E0"/>
    <w:rsid w:val="00F27C7E"/>
    <w:rsid w:val="00F40B91"/>
    <w:rsid w:val="00F4678E"/>
    <w:rsid w:val="00F558AD"/>
    <w:rsid w:val="00F647A9"/>
    <w:rsid w:val="00F66EA8"/>
    <w:rsid w:val="00F70150"/>
    <w:rsid w:val="00F73B0F"/>
    <w:rsid w:val="00F75CC7"/>
    <w:rsid w:val="00F82A57"/>
    <w:rsid w:val="00F83C0E"/>
    <w:rsid w:val="00FA2262"/>
    <w:rsid w:val="00FB7ECC"/>
    <w:rsid w:val="00FC2040"/>
    <w:rsid w:val="00FC3821"/>
    <w:rsid w:val="00FD5626"/>
    <w:rsid w:val="00FD7C5A"/>
    <w:rsid w:val="00FE13C5"/>
    <w:rsid w:val="00FE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6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10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C0A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0B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BE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2C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2C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14">
    <w:name w:val="p14"/>
    <w:basedOn w:val="a"/>
    <w:rsid w:val="00AC6483"/>
    <w:pPr>
      <w:spacing w:before="100" w:beforeAutospacing="1" w:after="100" w:afterAutospacing="1"/>
    </w:pPr>
  </w:style>
  <w:style w:type="paragraph" w:customStyle="1" w:styleId="12">
    <w:name w:val="Без интервала1"/>
    <w:uiPriority w:val="1"/>
    <w:qFormat/>
    <w:rsid w:val="00AC6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C6483"/>
  </w:style>
  <w:style w:type="paragraph" w:customStyle="1" w:styleId="ConsPlusNonformat">
    <w:name w:val="ConsPlusNonformat"/>
    <w:uiPriority w:val="99"/>
    <w:rsid w:val="00F278E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5">
    <w:name w:val="Table Grid"/>
    <w:basedOn w:val="a1"/>
    <w:uiPriority w:val="39"/>
    <w:unhideWhenUsed/>
    <w:rsid w:val="009A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D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5D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571A"/>
    <w:rPr>
      <w:rFonts w:eastAsia="Calibri"/>
      <w:lang w:eastAsia="en-US"/>
    </w:rPr>
  </w:style>
  <w:style w:type="character" w:customStyle="1" w:styleId="a4">
    <w:name w:val="Текст Знак"/>
    <w:basedOn w:val="a0"/>
    <w:link w:val="a3"/>
    <w:uiPriority w:val="99"/>
    <w:rsid w:val="00CB571A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CB57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571A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rsid w:val="00CB571A"/>
    <w:pPr>
      <w:ind w:firstLine="708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B571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10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10B1C"/>
    <w:pPr>
      <w:spacing w:after="120"/>
    </w:pPr>
  </w:style>
  <w:style w:type="character" w:customStyle="1" w:styleId="aa">
    <w:name w:val="Основной текст Знак"/>
    <w:basedOn w:val="a0"/>
    <w:link w:val="a9"/>
    <w:rsid w:val="00F10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F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D9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30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73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155D35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55D35"/>
    <w:rPr>
      <w:b/>
      <w:bCs/>
    </w:rPr>
  </w:style>
  <w:style w:type="paragraph" w:styleId="af">
    <w:name w:val="No Spacing"/>
    <w:uiPriority w:val="1"/>
    <w:qFormat/>
    <w:rsid w:val="009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4B46F5"/>
    <w:rPr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4B46F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B46F5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B46F5"/>
    <w:pPr>
      <w:shd w:val="clear" w:color="auto" w:fill="FFFFFF"/>
      <w:spacing w:line="264" w:lineRule="exact"/>
      <w:ind w:firstLine="39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4B2B6D"/>
    <w:pPr>
      <w:ind w:left="720"/>
    </w:pPr>
  </w:style>
  <w:style w:type="paragraph" w:customStyle="1" w:styleId="listparagraph">
    <w:name w:val="listparagraph"/>
    <w:basedOn w:val="a"/>
    <w:rsid w:val="004B2B6D"/>
    <w:pPr>
      <w:spacing w:before="100" w:beforeAutospacing="1" w:after="100" w:afterAutospacing="1"/>
    </w:pPr>
  </w:style>
  <w:style w:type="character" w:customStyle="1" w:styleId="FontStyle59">
    <w:name w:val="Font Style59"/>
    <w:uiPriority w:val="99"/>
    <w:rsid w:val="00162E87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uiPriority w:val="99"/>
    <w:rsid w:val="00607270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character" w:customStyle="1" w:styleId="FontStyle67">
    <w:name w:val="Font Style67"/>
    <w:uiPriority w:val="99"/>
    <w:rsid w:val="00607270"/>
    <w:rPr>
      <w:rFonts w:ascii="MS Reference Sans Serif" w:hAnsi="MS Reference Sans Serif" w:cs="MS Reference Sans Serif" w:hint="default"/>
      <w:sz w:val="18"/>
      <w:szCs w:val="18"/>
    </w:rPr>
  </w:style>
  <w:style w:type="paragraph" w:customStyle="1" w:styleId="Style26">
    <w:name w:val="Style26"/>
    <w:basedOn w:val="a"/>
    <w:uiPriority w:val="99"/>
    <w:rsid w:val="009216A3"/>
    <w:pPr>
      <w:widowControl w:val="0"/>
      <w:autoSpaceDE w:val="0"/>
      <w:autoSpaceDN w:val="0"/>
      <w:adjustRightInd w:val="0"/>
      <w:spacing w:line="235" w:lineRule="exact"/>
      <w:ind w:firstLine="355"/>
    </w:pPr>
  </w:style>
  <w:style w:type="paragraph" w:customStyle="1" w:styleId="Style40">
    <w:name w:val="Style40"/>
    <w:basedOn w:val="a"/>
    <w:uiPriority w:val="99"/>
    <w:rsid w:val="009216A3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64">
    <w:name w:val="Font Style64"/>
    <w:uiPriority w:val="99"/>
    <w:rsid w:val="009216A3"/>
    <w:rPr>
      <w:rFonts w:ascii="MS Reference Sans Serif" w:hAnsi="MS Reference Sans Serif" w:cs="MS Reference Sans Serif" w:hint="defaul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C0A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0B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BE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2C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2C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14">
    <w:name w:val="p14"/>
    <w:basedOn w:val="a"/>
    <w:rsid w:val="00AC6483"/>
    <w:pPr>
      <w:spacing w:before="100" w:beforeAutospacing="1" w:after="100" w:afterAutospacing="1"/>
    </w:pPr>
  </w:style>
  <w:style w:type="paragraph" w:customStyle="1" w:styleId="12">
    <w:name w:val="Без интервала1"/>
    <w:uiPriority w:val="1"/>
    <w:qFormat/>
    <w:rsid w:val="00AC6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C6483"/>
  </w:style>
  <w:style w:type="paragraph" w:customStyle="1" w:styleId="ConsPlusNonformat">
    <w:name w:val="ConsPlusNonformat"/>
    <w:uiPriority w:val="99"/>
    <w:rsid w:val="00F278E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5">
    <w:name w:val="Table Grid"/>
    <w:basedOn w:val="a1"/>
    <w:uiPriority w:val="39"/>
    <w:unhideWhenUsed/>
    <w:rsid w:val="009A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57AB-737F-49D8-9B0C-58CA8B2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skiy</dc:creator>
  <cp:lastModifiedBy>Кем Елена Евгеньевна</cp:lastModifiedBy>
  <cp:revision>7</cp:revision>
  <cp:lastPrinted>2026-06-01T08:24:00Z</cp:lastPrinted>
  <dcterms:created xsi:type="dcterms:W3CDTF">2026-05-29T09:49:00Z</dcterms:created>
  <dcterms:modified xsi:type="dcterms:W3CDTF">2026-06-01T11:03:00Z</dcterms:modified>
</cp:coreProperties>
</file>